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E0930" w14:textId="01A2BE17" w:rsidR="00251D11" w:rsidRPr="007C6BAE" w:rsidRDefault="00FD0651" w:rsidP="00251D11">
      <w:pPr>
        <w:jc w:val="center"/>
        <w:rPr>
          <w:sz w:val="44"/>
          <w:szCs w:val="4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5B632F20" wp14:editId="55383425">
                <wp:simplePos x="0" y="0"/>
                <wp:positionH relativeFrom="column">
                  <wp:posOffset>9024731</wp:posOffset>
                </wp:positionH>
                <wp:positionV relativeFrom="paragraph">
                  <wp:posOffset>23854</wp:posOffset>
                </wp:positionV>
                <wp:extent cx="744279" cy="776177"/>
                <wp:effectExtent l="0" t="0" r="17780" b="1143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9" cy="776177"/>
                          <a:chOff x="0" y="0"/>
                          <a:chExt cx="834390" cy="828040"/>
                        </a:xfr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31" name="Rectangle : avec coin arrondi et coin rogné en haut 31"/>
                        <wps:cNvSpPr/>
                        <wps:spPr>
                          <a:xfrm>
                            <a:off x="0" y="0"/>
                            <a:ext cx="834390" cy="828040"/>
                          </a:xfrm>
                          <a:prstGeom prst="snipRoundRect">
                            <a:avLst/>
                          </a:prstGeom>
                          <a:grp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B3B74" w14:textId="77777777" w:rsidR="00FD0651" w:rsidRDefault="00FD0651" w:rsidP="00FD0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F0296">
                                <w:rPr>
                                  <w:b/>
                                </w:rPr>
                                <w:t>Bac Pro</w:t>
                              </w:r>
                            </w:p>
                            <w:p w14:paraId="6D24A1C3" w14:textId="77777777" w:rsidR="00FD0651" w:rsidRPr="000F0296" w:rsidRDefault="00FD0651" w:rsidP="00FD0651">
                              <w:pPr>
                                <w:jc w:val="center"/>
                                <w:rPr>
                                  <w:b/>
                                  <w:sz w:val="4"/>
                                  <w:szCs w:val="4"/>
                                </w:rPr>
                              </w:pPr>
                            </w:p>
                            <w:p w14:paraId="315EA0C4" w14:textId="77777777" w:rsidR="00FD0651" w:rsidRPr="00315B35" w:rsidRDefault="00FD0651" w:rsidP="00FD065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64A3A79" w14:textId="77777777" w:rsidR="00FD0651" w:rsidRPr="00E23A3B" w:rsidRDefault="00FD0651" w:rsidP="00FD0651">
                              <w:pPr>
                                <w:jc w:val="center"/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</w:p>
                            <w:p w14:paraId="38B2016F" w14:textId="77777777" w:rsidR="00FD0651" w:rsidRPr="000F0296" w:rsidRDefault="00FD0651" w:rsidP="00FD0651">
                              <w:pPr>
                                <w:jc w:val="center"/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14:paraId="1FEDD21F" w14:textId="77777777" w:rsidR="00FD0651" w:rsidRPr="000F0296" w:rsidRDefault="00FD0651" w:rsidP="00FD0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F0296">
                                <w:rPr>
                                  <w:b/>
                                </w:rPr>
                                <w:t>B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85"/>
                          <a:stretch/>
                        </pic:blipFill>
                        <pic:spPr bwMode="auto">
                          <a:xfrm>
                            <a:off x="183358" y="258928"/>
                            <a:ext cx="424557" cy="345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32F20" id="Groupe 27" o:spid="_x0000_s1026" style="position:absolute;left:0;text-align:left;margin-left:710.6pt;margin-top:1.9pt;width:58.6pt;height:61.1pt;z-index:251803136;mso-width-relative:margin;mso-height-relative:margin" coordsize="8343,82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">
                <v:shape id="Rectangle : avec coin arrondi et coin rogné en haut 31" o:spid="_x0000_s1027" style="position:absolute;width:8343;height:8280;visibility:visible;mso-wrap-style:square;v-text-anchor:top" coordsize="834390,82804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" adj="-11796480,,5400" path="m138009,l696381,,834390,138009r,690031l,828040,,138009c,61789,61789,,138009,xe" filled="f" strokecolor="#375623 [1609]" strokeweight=".5pt">
                  <v:stroke joinstyle="miter"/>
                  <v:formulas/>
                  <v:path arrowok="t" o:connecttype="custom" o:connectlocs="138009,0;696381,0;834390,138009;834390,828040;0,828040;0,138009;138009,0" o:connectangles="0,0,0,0,0,0,0" textboxrect="0,0,834390,828040"/>
                  <v:textbox>
                    <w:txbxContent>
                      <w:p w14:paraId="1CFB3B74" w14:textId="77777777" w:rsidR="00FD0651" w:rsidRDefault="00FD0651" w:rsidP="00FD0651">
                        <w:pPr>
                          <w:jc w:val="center"/>
                          <w:rPr>
                            <w:b/>
                          </w:rPr>
                        </w:pPr>
                        <w:r w:rsidRPr="000F0296">
                          <w:rPr>
                            <w:b/>
                          </w:rPr>
                          <w:t>Bac Pro</w:t>
                        </w:r>
                      </w:p>
                      <w:p w14:paraId="6D24A1C3" w14:textId="77777777" w:rsidR="00FD0651" w:rsidRPr="000F0296" w:rsidRDefault="00FD0651" w:rsidP="00FD0651">
                        <w:pPr>
                          <w:jc w:val="center"/>
                          <w:rPr>
                            <w:b/>
                            <w:sz w:val="4"/>
                            <w:szCs w:val="4"/>
                          </w:rPr>
                        </w:pPr>
                      </w:p>
                      <w:p w14:paraId="315EA0C4" w14:textId="77777777" w:rsidR="00FD0651" w:rsidRPr="00315B35" w:rsidRDefault="00FD0651" w:rsidP="00FD065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164A3A79" w14:textId="77777777" w:rsidR="00FD0651" w:rsidRPr="00E23A3B" w:rsidRDefault="00FD0651" w:rsidP="00FD0651">
                        <w:pPr>
                          <w:jc w:val="center"/>
                          <w:rPr>
                            <w:color w:val="FFFFFF" w:themeColor="background1"/>
                            <w:sz w:val="10"/>
                            <w:szCs w:val="10"/>
                          </w:rPr>
                        </w:pPr>
                      </w:p>
                      <w:p w14:paraId="38B2016F" w14:textId="77777777" w:rsidR="00FD0651" w:rsidRPr="000F0296" w:rsidRDefault="00FD0651" w:rsidP="00FD0651">
                        <w:pPr>
                          <w:jc w:val="center"/>
                          <w:rPr>
                            <w:b/>
                            <w:sz w:val="2"/>
                            <w:szCs w:val="2"/>
                          </w:rPr>
                        </w:pPr>
                      </w:p>
                      <w:p w14:paraId="1FEDD21F" w14:textId="77777777" w:rsidR="00FD0651" w:rsidRPr="000F0296" w:rsidRDefault="00FD0651" w:rsidP="00FD0651">
                        <w:pPr>
                          <w:jc w:val="center"/>
                          <w:rPr>
                            <w:b/>
                          </w:rPr>
                        </w:pPr>
                        <w:r w:rsidRPr="000F0296">
                          <w:rPr>
                            <w:b/>
                          </w:rPr>
                          <w:t>BM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6" o:spid="_x0000_s1028" type="#_x0000_t75" style="position:absolute;left:1833;top:2589;width:4246;height:3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">
                  <v:imagedata r:id="rId9" o:title="" cropbottom="12180f"/>
                </v:shape>
              </v:group>
            </w:pict>
          </mc:Fallback>
        </mc:AlternateContent>
      </w:r>
      <w:r w:rsidR="00A16754" w:rsidRPr="00E60FBB">
        <w:rPr>
          <w:noProof/>
          <w:lang w:eastAsia="fr-FR"/>
        </w:rPr>
        <w:drawing>
          <wp:anchor distT="0" distB="0" distL="114300" distR="114300" simplePos="0" relativeHeight="251737600" behindDoc="0" locked="0" layoutInCell="1" allowOverlap="1" wp14:anchorId="3C37BF36" wp14:editId="6919C72F">
            <wp:simplePos x="0" y="0"/>
            <wp:positionH relativeFrom="column">
              <wp:posOffset>-8890</wp:posOffset>
            </wp:positionH>
            <wp:positionV relativeFrom="paragraph">
              <wp:posOffset>-125095</wp:posOffset>
            </wp:positionV>
            <wp:extent cx="1198606" cy="1142070"/>
            <wp:effectExtent l="0" t="0" r="0" b="127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606" cy="114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D11" w:rsidRPr="007C6BAE">
        <w:rPr>
          <w:rFonts w:ascii="Arial" w:hAnsi="Arial" w:cs="Arial"/>
          <w:b/>
          <w:bCs/>
          <w:caps/>
          <w:sz w:val="44"/>
          <w:szCs w:val="44"/>
        </w:rPr>
        <w:t>Référentiel d’évaluation</w:t>
      </w:r>
    </w:p>
    <w:p w14:paraId="0C835107" w14:textId="195420F3" w:rsidR="00251D11" w:rsidRPr="00133CC3" w:rsidRDefault="00DD3EC0" w:rsidP="00251D11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BACCALAUREAT PROFESSIONNEL ET BREVET DES METIERS D’ART</w:t>
      </w:r>
    </w:p>
    <w:p w14:paraId="24C8442C" w14:textId="4F21AA90" w:rsidR="00251D11" w:rsidRPr="00A307E3" w:rsidRDefault="00251D11" w:rsidP="00251D1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6BAE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6D2234E" wp14:editId="23984DE5">
                <wp:simplePos x="0" y="0"/>
                <wp:positionH relativeFrom="margin">
                  <wp:posOffset>2205990</wp:posOffset>
                </wp:positionH>
                <wp:positionV relativeFrom="margin">
                  <wp:posOffset>625618</wp:posOffset>
                </wp:positionV>
                <wp:extent cx="5645150" cy="0"/>
                <wp:effectExtent l="0" t="0" r="6350" b="12700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B1134" id="Connecteur droit 1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3.7pt,49.25pt" to="618.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248F7F16" w14:textId="695CD7E2" w:rsidR="00D67046" w:rsidRPr="00D67046" w:rsidRDefault="00251D11" w:rsidP="00D67046">
      <w:pPr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7C6BAE">
        <w:rPr>
          <w:rFonts w:ascii="Arial" w:hAnsi="Arial" w:cs="Arial"/>
          <w:sz w:val="32"/>
        </w:rPr>
        <w:t>EDUCATION PHYSIQUE ET SPORTIVE</w:t>
      </w:r>
      <w:r w:rsidR="00D67046"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begin"/>
      </w:r>
      <w:r w:rsidR="00DF4313">
        <w:rPr>
          <w:rFonts w:ascii="Times New Roman" w:eastAsia="Times New Roman" w:hAnsi="Times New Roman"/>
          <w:sz w:val="24"/>
          <w:szCs w:val="24"/>
          <w:lang w:eastAsia="fr-FR"/>
        </w:rPr>
        <w:instrText xml:space="preserve"> INCLUDEPICTURE "C:\\var\\folders\\x4\\6ttwd5ts6z3_h0_wfy1_08qm0000gn\\T\\com.microsoft.Word\\WebArchiveCopyPasteTempFiles\\images?q=tbn:ANd9GcRBlTWNGhxcyfgkgx6J-oLjk270ubS43tl78w&amp;usqp=CAU" \* MERGEFORMAT </w:instrText>
      </w:r>
      <w:r w:rsidR="00D67046"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end"/>
      </w:r>
    </w:p>
    <w:p w14:paraId="31EC2287" w14:textId="61F11280" w:rsidR="00251D11" w:rsidRDefault="00251D11" w:rsidP="00251D11">
      <w:pPr>
        <w:jc w:val="center"/>
        <w:rPr>
          <w:rFonts w:ascii="Arial" w:hAnsi="Arial" w:cs="Arial"/>
          <w:sz w:val="32"/>
        </w:rPr>
      </w:pPr>
    </w:p>
    <w:p w14:paraId="4AF56704" w14:textId="3D8EAA11" w:rsidR="00251D11" w:rsidRPr="00133CC3" w:rsidRDefault="00251D11" w:rsidP="00251D11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708"/>
        <w:gridCol w:w="6225"/>
        <w:gridCol w:w="6088"/>
        <w:gridCol w:w="1567"/>
      </w:tblGrid>
      <w:tr w:rsidR="00251D11" w14:paraId="57986D76" w14:textId="77777777" w:rsidTr="00D67046">
        <w:trPr>
          <w:trHeight w:val="560"/>
          <w:jc w:val="center"/>
        </w:trPr>
        <w:tc>
          <w:tcPr>
            <w:tcW w:w="1708" w:type="dxa"/>
            <w:shd w:val="clear" w:color="auto" w:fill="F7CAAC" w:themeFill="accent2" w:themeFillTint="66"/>
            <w:vAlign w:val="center"/>
          </w:tcPr>
          <w:p w14:paraId="437DD35A" w14:textId="26292789" w:rsidR="00251D11" w:rsidRPr="00A01871" w:rsidRDefault="00133CC3" w:rsidP="00133CC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Établissement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4D2207CD" w14:textId="4BA5C122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32"/>
                <w:highlight w:val="yellow"/>
              </w:rPr>
            </w:pPr>
          </w:p>
        </w:tc>
        <w:tc>
          <w:tcPr>
            <w:tcW w:w="1567" w:type="dxa"/>
            <w:vMerge w:val="restart"/>
            <w:shd w:val="clear" w:color="auto" w:fill="FFFFFF"/>
            <w:vAlign w:val="center"/>
          </w:tcPr>
          <w:p w14:paraId="2D9210BA" w14:textId="411F3A23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45440" behindDoc="0" locked="0" layoutInCell="1" allowOverlap="1" wp14:anchorId="73B2C87E" wp14:editId="24F10F6D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-1270</wp:posOffset>
                  </wp:positionV>
                  <wp:extent cx="913130" cy="655320"/>
                  <wp:effectExtent l="0" t="0" r="1270" b="508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1D11" w14:paraId="146BEFCA" w14:textId="77777777" w:rsidTr="00D67046">
        <w:trPr>
          <w:trHeight w:val="553"/>
          <w:jc w:val="center"/>
        </w:trPr>
        <w:tc>
          <w:tcPr>
            <w:tcW w:w="1708" w:type="dxa"/>
            <w:shd w:val="clear" w:color="auto" w:fill="F7CAAC" w:themeFill="accent2" w:themeFillTint="66"/>
            <w:vAlign w:val="center"/>
          </w:tcPr>
          <w:p w14:paraId="0DAC230F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ommune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1FC9AC1A" w14:textId="67733B3E" w:rsidR="00251D11" w:rsidRPr="00A01871" w:rsidRDefault="00251D11" w:rsidP="002627DF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67" w:type="dxa"/>
            <w:vMerge/>
            <w:shd w:val="clear" w:color="auto" w:fill="FFFFFF"/>
            <w:vAlign w:val="center"/>
          </w:tcPr>
          <w:p w14:paraId="16DC1706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251D11" w14:paraId="4383E5B4" w14:textId="77777777" w:rsidTr="00CD7D0B">
        <w:trPr>
          <w:trHeight w:val="407"/>
          <w:jc w:val="center"/>
        </w:trPr>
        <w:tc>
          <w:tcPr>
            <w:tcW w:w="7933" w:type="dxa"/>
            <w:gridSpan w:val="2"/>
            <w:shd w:val="clear" w:color="auto" w:fill="FBE4D5" w:themeFill="accent2" w:themeFillTint="33"/>
            <w:vAlign w:val="center"/>
          </w:tcPr>
          <w:p w14:paraId="0BDACB1D" w14:textId="319050BF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</w:t>
            </w:r>
            <w:r w:rsidR="002834F7"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°1</w:t>
            </w:r>
          </w:p>
        </w:tc>
        <w:tc>
          <w:tcPr>
            <w:tcW w:w="7655" w:type="dxa"/>
            <w:gridSpan w:val="2"/>
            <w:shd w:val="clear" w:color="auto" w:fill="FBE4D5" w:themeFill="accent2" w:themeFillTint="33"/>
            <w:vAlign w:val="center"/>
          </w:tcPr>
          <w:p w14:paraId="63AEC9E3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251D11" w14:paraId="1DDC8259" w14:textId="77777777" w:rsidTr="00420F58">
        <w:trPr>
          <w:trHeight w:val="339"/>
          <w:jc w:val="center"/>
        </w:trPr>
        <w:tc>
          <w:tcPr>
            <w:tcW w:w="7933" w:type="dxa"/>
            <w:gridSpan w:val="2"/>
            <w:vAlign w:val="center"/>
          </w:tcPr>
          <w:p w14:paraId="1C29A29D" w14:textId="5254C78A" w:rsidR="00251D11" w:rsidRPr="00022CF2" w:rsidRDefault="00022CF2" w:rsidP="00022CF2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022CF2">
              <w:rPr>
                <w:rFonts w:ascii="Arial" w:hAnsi="Arial" w:cs="Arial"/>
                <w:b/>
                <w:bCs/>
              </w:rPr>
              <w:t>Réaliser sa performance motrice maximale, mesurable à une échéance donnée</w:t>
            </w:r>
          </w:p>
        </w:tc>
        <w:tc>
          <w:tcPr>
            <w:tcW w:w="7655" w:type="dxa"/>
            <w:gridSpan w:val="2"/>
            <w:vAlign w:val="center"/>
          </w:tcPr>
          <w:p w14:paraId="132F093A" w14:textId="77777777" w:rsidR="00251D11" w:rsidRPr="00A01871" w:rsidRDefault="00251D11" w:rsidP="007C5AC0">
            <w:pPr>
              <w:pStyle w:val="Citation"/>
              <w:rPr>
                <w:i w:val="0"/>
                <w:iCs w:val="0"/>
                <w:sz w:val="32"/>
                <w:szCs w:val="32"/>
              </w:rPr>
            </w:pPr>
          </w:p>
          <w:p w14:paraId="0E819FCF" w14:textId="77777777" w:rsidR="00251D11" w:rsidRPr="00A01871" w:rsidRDefault="00251D11" w:rsidP="002627DF">
            <w:pPr>
              <w:pStyle w:val="Citation"/>
              <w:rPr>
                <w:b/>
                <w:bCs/>
                <w:sz w:val="20"/>
                <w:szCs w:val="20"/>
              </w:rPr>
            </w:pPr>
            <w:r w:rsidRPr="00A01871">
              <w:rPr>
                <w:color w:val="FF0000"/>
              </w:rPr>
              <w:t>(</w:t>
            </w:r>
            <w:proofErr w:type="gramStart"/>
            <w:r w:rsidRPr="00A01871">
              <w:rPr>
                <w:color w:val="FF0000"/>
              </w:rPr>
              <w:t>nom</w:t>
            </w:r>
            <w:proofErr w:type="gramEnd"/>
            <w:r w:rsidRPr="00A01871">
              <w:rPr>
                <w:color w:val="FF0000"/>
              </w:rPr>
              <w:t xml:space="preserve"> de l’APSA)</w:t>
            </w:r>
          </w:p>
        </w:tc>
      </w:tr>
      <w:tr w:rsidR="00251D11" w14:paraId="5D39B006" w14:textId="77777777" w:rsidTr="00D67046">
        <w:trPr>
          <w:trHeight w:val="1258"/>
          <w:jc w:val="center"/>
        </w:trPr>
        <w:tc>
          <w:tcPr>
            <w:tcW w:w="1708" w:type="dxa"/>
            <w:shd w:val="clear" w:color="auto" w:fill="F7CAAC" w:themeFill="accent2" w:themeFillTint="66"/>
            <w:vAlign w:val="center"/>
          </w:tcPr>
          <w:p w14:paraId="2F814203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Principes d’évaluation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0CCE30FA" w14:textId="6BEBA58F" w:rsidR="00251D11" w:rsidRPr="00A01871" w:rsidRDefault="00251D11" w:rsidP="002627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sentation générale</w:t>
            </w:r>
            <w:r w:rsidR="004D1FF1"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(</w:t>
            </w:r>
            <w:r w:rsidR="004D1FF1"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m</w:t>
            </w: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oments de l’évaluation prévus…)</w:t>
            </w:r>
          </w:p>
        </w:tc>
      </w:tr>
      <w:tr w:rsidR="00251D11" w14:paraId="7B23D3C0" w14:textId="77777777" w:rsidTr="00D67046">
        <w:trPr>
          <w:trHeight w:val="284"/>
          <w:jc w:val="center"/>
        </w:trPr>
        <w:tc>
          <w:tcPr>
            <w:tcW w:w="1708" w:type="dxa"/>
            <w:vMerge w:val="restart"/>
            <w:shd w:val="clear" w:color="auto" w:fill="F7CAAC" w:themeFill="accent2" w:themeFillTint="66"/>
            <w:vAlign w:val="center"/>
          </w:tcPr>
          <w:p w14:paraId="0922C1C8" w14:textId="68F7CB47" w:rsidR="00251D11" w:rsidRPr="00A01871" w:rsidRDefault="00F0537B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Modalités</w:t>
            </w:r>
          </w:p>
        </w:tc>
        <w:tc>
          <w:tcPr>
            <w:tcW w:w="6225" w:type="dxa"/>
            <w:shd w:val="clear" w:color="auto" w:fill="F7CAAC" w:themeFill="accent2" w:themeFillTint="66"/>
            <w:vAlign w:val="center"/>
          </w:tcPr>
          <w:p w14:paraId="1570C2D7" w14:textId="4EF75E3D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>AFLP 1 et 2 </w:t>
            </w:r>
            <w:r w:rsidR="00420F58" w:rsidRPr="00A01871">
              <w:rPr>
                <w:rFonts w:ascii="Arial" w:hAnsi="Arial" w:cs="Arial"/>
                <w:sz w:val="24"/>
                <w:szCs w:val="24"/>
              </w:rPr>
              <w:t>(</w:t>
            </w:r>
            <w:r w:rsidRPr="00A01871">
              <w:rPr>
                <w:rFonts w:ascii="Arial" w:hAnsi="Arial" w:cs="Arial"/>
                <w:sz w:val="24"/>
                <w:szCs w:val="24"/>
              </w:rPr>
              <w:t>12 pts</w:t>
            </w:r>
            <w:r w:rsidR="00420F58" w:rsidRPr="00A0187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655" w:type="dxa"/>
            <w:gridSpan w:val="2"/>
            <w:shd w:val="clear" w:color="auto" w:fill="F7CAAC" w:themeFill="accent2" w:themeFillTint="66"/>
            <w:vAlign w:val="center"/>
          </w:tcPr>
          <w:p w14:paraId="21EF79E4" w14:textId="4AF38D85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>AFLP 3, 4, 5 et 6</w:t>
            </w:r>
            <w:r w:rsidR="00420F58" w:rsidRPr="00A018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20F58" w:rsidRPr="00A01871">
              <w:rPr>
                <w:rFonts w:ascii="Arial" w:hAnsi="Arial" w:cs="Arial"/>
                <w:sz w:val="24"/>
                <w:szCs w:val="24"/>
              </w:rPr>
              <w:t>(</w:t>
            </w:r>
            <w:r w:rsidR="00133CC3" w:rsidRPr="00A01871">
              <w:rPr>
                <w:rFonts w:ascii="Arial" w:hAnsi="Arial" w:cs="Arial"/>
                <w:sz w:val="24"/>
                <w:szCs w:val="24"/>
              </w:rPr>
              <w:t>8</w:t>
            </w:r>
            <w:r w:rsidRPr="00A01871">
              <w:rPr>
                <w:rFonts w:ascii="Arial" w:hAnsi="Arial" w:cs="Arial"/>
                <w:sz w:val="24"/>
                <w:szCs w:val="24"/>
              </w:rPr>
              <w:t xml:space="preserve"> pts</w:t>
            </w:r>
            <w:r w:rsidR="00420F58" w:rsidRPr="00A0187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51D11" w14:paraId="1B1D3F98" w14:textId="77777777" w:rsidTr="00D67046">
        <w:trPr>
          <w:trHeight w:val="284"/>
          <w:jc w:val="center"/>
        </w:trPr>
        <w:tc>
          <w:tcPr>
            <w:tcW w:w="1708" w:type="dxa"/>
            <w:vMerge/>
            <w:shd w:val="clear" w:color="auto" w:fill="F7CAAC" w:themeFill="accent2" w:themeFillTint="66"/>
            <w:vAlign w:val="center"/>
          </w:tcPr>
          <w:p w14:paraId="287F683C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3ACE8676" w14:textId="1816B8C8" w:rsidR="00251D11" w:rsidRPr="00A01871" w:rsidRDefault="00133CC3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</w:t>
            </w:r>
            <w:r w:rsidR="00251D11" w:rsidRPr="00A01871">
              <w:rPr>
                <w:rFonts w:ascii="Arial" w:hAnsi="Arial" w:cs="Arial"/>
                <w:sz w:val="16"/>
                <w:szCs w:val="16"/>
              </w:rPr>
              <w:t xml:space="preserve"> le jour de l’épreuve (</w:t>
            </w:r>
            <w:r w:rsidRPr="00A01871">
              <w:rPr>
                <w:rFonts w:ascii="Arial" w:hAnsi="Arial" w:cs="Arial"/>
                <w:sz w:val="16"/>
                <w:szCs w:val="16"/>
              </w:rPr>
              <w:t>s</w:t>
            </w:r>
            <w:r w:rsidR="00251D11" w:rsidRPr="00A01871">
              <w:rPr>
                <w:rFonts w:ascii="Arial" w:hAnsi="Arial" w:cs="Arial"/>
                <w:sz w:val="16"/>
                <w:szCs w:val="16"/>
              </w:rPr>
              <w:t>ituation de fin de séquence)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20092D58" w14:textId="2ECA0C60" w:rsidR="00251D11" w:rsidRPr="00A01871" w:rsidRDefault="00133CC3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</w:t>
            </w:r>
            <w:r w:rsidR="00251D11" w:rsidRPr="00A01871">
              <w:rPr>
                <w:rFonts w:ascii="Arial" w:hAnsi="Arial" w:cs="Arial"/>
                <w:sz w:val="16"/>
                <w:szCs w:val="16"/>
              </w:rPr>
              <w:t xml:space="preserve"> au fil de la séquence</w:t>
            </w:r>
          </w:p>
        </w:tc>
      </w:tr>
      <w:tr w:rsidR="00251D11" w14:paraId="58139C9D" w14:textId="77777777" w:rsidTr="00D67046">
        <w:trPr>
          <w:trHeight w:val="1582"/>
          <w:jc w:val="center"/>
        </w:trPr>
        <w:tc>
          <w:tcPr>
            <w:tcW w:w="1708" w:type="dxa"/>
            <w:vMerge/>
            <w:shd w:val="clear" w:color="auto" w:fill="F7CAAC" w:themeFill="accent2" w:themeFillTint="66"/>
            <w:vAlign w:val="center"/>
          </w:tcPr>
          <w:p w14:paraId="4C1D6DA7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FFFFF"/>
            <w:vAlign w:val="center"/>
          </w:tcPr>
          <w:p w14:paraId="20048BCB" w14:textId="1821BB8C" w:rsidR="00251D11" w:rsidRPr="00A01871" w:rsidDel="0032539A" w:rsidRDefault="00972DCF" w:rsidP="002627DF">
            <w:pPr>
              <w:rPr>
                <w:rFonts w:ascii="Arial" w:hAnsi="Arial" w:cs="Arial"/>
                <w:sz w:val="20"/>
                <w:szCs w:val="20"/>
              </w:rPr>
            </w:pPr>
            <w:r w:rsidRPr="00F33430">
              <w:rPr>
                <w:rFonts w:ascii="Arial" w:hAnsi="Arial" w:cs="Arial"/>
                <w:sz w:val="20"/>
                <w:szCs w:val="20"/>
              </w:rPr>
              <w:t>L’AFLP1 est noté sur 7 points, l’AFLP2 sur 5 points.</w:t>
            </w: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14:paraId="32EEDD1C" w14:textId="77777777" w:rsidR="00F33430" w:rsidRDefault="00ED5B1F" w:rsidP="0075046F">
            <w:pPr>
              <w:rPr>
                <w:rFonts w:ascii="Arial" w:hAnsi="Arial" w:cs="Arial"/>
                <w:sz w:val="20"/>
                <w:szCs w:val="20"/>
              </w:rPr>
            </w:pPr>
            <w:r w:rsidRPr="0075046F">
              <w:rPr>
                <w:rFonts w:ascii="Arial" w:hAnsi="Arial" w:cs="Arial"/>
                <w:sz w:val="20"/>
                <w:szCs w:val="20"/>
              </w:rPr>
              <w:t>L’évaluation au fil de la séquence porte sur 2 AFLP retenus par l’équipe pédagogique parmi les AFLP 3, 4, 5 et 6.</w:t>
            </w:r>
            <w:r w:rsidR="0075046F" w:rsidRPr="007504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27DB45" w14:textId="41FA1B1C" w:rsidR="00251D11" w:rsidRPr="00F33430" w:rsidRDefault="00251D11" w:rsidP="0075046F">
            <w:pPr>
              <w:rPr>
                <w:rFonts w:ascii="Arial" w:hAnsi="Arial" w:cs="Arial"/>
                <w:sz w:val="20"/>
                <w:szCs w:val="20"/>
              </w:rPr>
            </w:pPr>
            <w:r w:rsidRPr="00F33430">
              <w:rPr>
                <w:rFonts w:ascii="Arial" w:hAnsi="Arial" w:cs="Arial"/>
                <w:sz w:val="20"/>
                <w:szCs w:val="20"/>
              </w:rPr>
              <w:t>L’enseignant de la classe retient le meilleur degré d’acquisition atteint par l’élève au cours de la séquence sur chacun de</w:t>
            </w:r>
            <w:r w:rsidR="0075046F" w:rsidRPr="00F33430">
              <w:rPr>
                <w:rFonts w:ascii="Arial" w:hAnsi="Arial" w:cs="Arial"/>
                <w:sz w:val="20"/>
                <w:szCs w:val="20"/>
              </w:rPr>
              <w:t xml:space="preserve"> ce</w:t>
            </w:r>
            <w:r w:rsidRPr="00F33430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496F6A" w:rsidRPr="00F33430">
              <w:rPr>
                <w:rFonts w:ascii="Arial" w:hAnsi="Arial" w:cs="Arial"/>
                <w:sz w:val="20"/>
                <w:szCs w:val="20"/>
              </w:rPr>
              <w:t>deux</w:t>
            </w:r>
            <w:r w:rsidRPr="00F33430">
              <w:rPr>
                <w:rFonts w:ascii="Arial" w:hAnsi="Arial" w:cs="Arial"/>
                <w:sz w:val="20"/>
                <w:szCs w:val="20"/>
              </w:rPr>
              <w:t xml:space="preserve"> AFLP</w:t>
            </w:r>
            <w:r w:rsidR="0075046F" w:rsidRPr="00F334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51D11" w14:paraId="7207BD3A" w14:textId="77777777" w:rsidTr="00D67046">
        <w:trPr>
          <w:trHeight w:val="2122"/>
          <w:jc w:val="center"/>
        </w:trPr>
        <w:tc>
          <w:tcPr>
            <w:tcW w:w="1708" w:type="dxa"/>
            <w:shd w:val="clear" w:color="auto" w:fill="F7CAAC" w:themeFill="accent2" w:themeFillTint="66"/>
            <w:vAlign w:val="center"/>
          </w:tcPr>
          <w:p w14:paraId="036C15DF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hoix possibles pour les élèves</w:t>
            </w: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774DABA0" w14:textId="77777777" w:rsidR="00251D11" w:rsidRPr="00A01871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0C1DE5DB" w14:textId="663EC1C5" w:rsidR="00251D11" w:rsidRPr="00F33430" w:rsidRDefault="00F07530" w:rsidP="00133CC3">
            <w:pPr>
              <w:rPr>
                <w:rFonts w:ascii="Arial" w:hAnsi="Arial" w:cs="Arial"/>
                <w:sz w:val="20"/>
                <w:szCs w:val="20"/>
              </w:rPr>
            </w:pPr>
            <w:r w:rsidRPr="00F07530">
              <w:rPr>
                <w:rFonts w:ascii="Arial" w:hAnsi="Arial" w:cs="Arial"/>
                <w:sz w:val="20"/>
                <w:szCs w:val="20"/>
              </w:rPr>
              <w:t xml:space="preserve">Le candidat choisit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07530">
              <w:rPr>
                <w:rFonts w:ascii="Arial" w:hAnsi="Arial" w:cs="Arial"/>
                <w:sz w:val="20"/>
                <w:szCs w:val="20"/>
              </w:rPr>
              <w:t>a répartition de</w:t>
            </w:r>
            <w:r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Pr="00F07530">
              <w:rPr>
                <w:rFonts w:ascii="Arial" w:hAnsi="Arial" w:cs="Arial"/>
                <w:sz w:val="20"/>
                <w:szCs w:val="20"/>
              </w:rPr>
              <w:t>s points sur ces 2 AFLP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07530">
              <w:rPr>
                <w:rFonts w:ascii="Arial" w:hAnsi="Arial" w:cs="Arial"/>
                <w:sz w:val="20"/>
                <w:szCs w:val="20"/>
              </w:rPr>
              <w:t xml:space="preserve"> avant l’évaluation de fin de séquence (4-4, 6-2 ou 2-6).</w:t>
            </w:r>
          </w:p>
        </w:tc>
      </w:tr>
    </w:tbl>
    <w:p w14:paraId="2DF33C87" w14:textId="77777777" w:rsidR="00251D11" w:rsidRDefault="00251D11" w:rsidP="00251D11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43"/>
        <w:gridCol w:w="1506"/>
        <w:gridCol w:w="1506"/>
        <w:gridCol w:w="1004"/>
        <w:gridCol w:w="502"/>
        <w:gridCol w:w="1506"/>
        <w:gridCol w:w="1506"/>
        <w:gridCol w:w="502"/>
        <w:gridCol w:w="1004"/>
        <w:gridCol w:w="178"/>
        <w:gridCol w:w="1328"/>
        <w:gridCol w:w="1507"/>
      </w:tblGrid>
      <w:tr w:rsidR="00251D11" w:rsidRPr="003905F6" w14:paraId="4899A4FC" w14:textId="77777777" w:rsidTr="00C63ED2">
        <w:trPr>
          <w:trHeight w:val="422"/>
        </w:trPr>
        <w:tc>
          <w:tcPr>
            <w:tcW w:w="15720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6765D497" w14:textId="7694469B" w:rsidR="00251D11" w:rsidRDefault="00251D11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FLP 1 et 2 : Situation d’évaluation de fin de séquence (</w:t>
            </w:r>
            <w:r w:rsidR="00EC4B89">
              <w:rPr>
                <w:rFonts w:ascii="Arial" w:hAnsi="Arial" w:cs="Arial"/>
                <w:b/>
                <w:bCs/>
              </w:rPr>
              <w:t xml:space="preserve">notée sur </w:t>
            </w:r>
            <w:r>
              <w:rPr>
                <w:rFonts w:ascii="Arial" w:hAnsi="Arial" w:cs="Arial"/>
                <w:b/>
                <w:bCs/>
              </w:rPr>
              <w:t>12 points)</w:t>
            </w:r>
          </w:p>
        </w:tc>
      </w:tr>
      <w:tr w:rsidR="00251D11" w:rsidRPr="003905F6" w14:paraId="41EC4193" w14:textId="77777777" w:rsidTr="00E43D01">
        <w:trPr>
          <w:trHeight w:val="422"/>
        </w:trPr>
        <w:tc>
          <w:tcPr>
            <w:tcW w:w="128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5B2240" w14:textId="77777777" w:rsidR="00251D11" w:rsidRPr="00AA2F56" w:rsidRDefault="00251D11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F56">
              <w:rPr>
                <w:rFonts w:ascii="Arial" w:hAnsi="Arial" w:cs="Arial"/>
                <w:b/>
                <w:bCs/>
              </w:rPr>
              <w:t>Principe d’élaboration de l’épreuv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DCEC3" w14:textId="77777777" w:rsidR="00251D11" w:rsidRDefault="00251D11" w:rsidP="002627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31DCB2" w14:textId="77777777" w:rsidR="00251D11" w:rsidRPr="00AA2F56" w:rsidRDefault="00251D11" w:rsidP="002627DF">
            <w:pPr>
              <w:pStyle w:val="Citation"/>
            </w:pPr>
            <w:r>
              <w:t>APSA</w:t>
            </w:r>
          </w:p>
        </w:tc>
      </w:tr>
      <w:tr w:rsidR="00251D11" w:rsidRPr="003905F6" w14:paraId="52A6968E" w14:textId="77777777" w:rsidTr="005D17B4">
        <w:trPr>
          <w:trHeight w:val="2078"/>
        </w:trPr>
        <w:tc>
          <w:tcPr>
            <w:tcW w:w="1572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C84FD" w14:textId="77777777" w:rsidR="00251D11" w:rsidRPr="0063111D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D11" w:rsidRPr="003905F6" w14:paraId="54CA550F" w14:textId="77777777" w:rsidTr="00C63ED2">
        <w:trPr>
          <w:trHeight w:val="422"/>
        </w:trPr>
        <w:tc>
          <w:tcPr>
            <w:tcW w:w="1572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5BEAABB6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871">
              <w:rPr>
                <w:rFonts w:ascii="Arial" w:hAnsi="Arial" w:cs="Arial"/>
                <w:b/>
                <w:bCs/>
              </w:rPr>
              <w:t>Repères d’évaluation</w:t>
            </w:r>
          </w:p>
        </w:tc>
      </w:tr>
      <w:tr w:rsidR="00251D11" w:rsidRPr="003905F6" w14:paraId="6E8536D1" w14:textId="77777777" w:rsidTr="00C63ED2">
        <w:trPr>
          <w:trHeight w:val="40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712E0886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0E09E1FC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2F4A34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3E7593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314338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ECABBD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0C1167" w:rsidRPr="003905F6" w14:paraId="640D0C7D" w14:textId="77777777" w:rsidTr="00F72844">
        <w:trPr>
          <w:trHeight w:val="221"/>
        </w:trPr>
        <w:tc>
          <w:tcPr>
            <w:tcW w:w="367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01344B" w14:textId="06CFC963" w:rsidR="000C1167" w:rsidRPr="00F72844" w:rsidRDefault="000C1167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2844">
              <w:rPr>
                <w:rFonts w:ascii="Arial" w:hAnsi="Arial" w:cs="Arial"/>
                <w:sz w:val="16"/>
                <w:szCs w:val="16"/>
              </w:rPr>
              <w:t>Positionnement précis dans le degré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46B4" w14:textId="32BB2C85" w:rsidR="000C1167" w:rsidRPr="00A01871" w:rsidRDefault="001D64D2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,5 pt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FEC07" w14:textId="5AE93115" w:rsidR="000C1167" w:rsidRPr="00A01871" w:rsidRDefault="001D64D2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C7CFA" w14:textId="01B4E047" w:rsidR="000C1167" w:rsidRPr="00A01871" w:rsidRDefault="001D64D2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E86A9" w14:textId="67C33C0D" w:rsidR="000C1167" w:rsidRPr="00A01871" w:rsidRDefault="001D64D2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418AF" w14:textId="360957B9" w:rsidR="000C1167" w:rsidRPr="00A01871" w:rsidRDefault="001D64D2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0CB20" w14:textId="3928BFCD" w:rsidR="000C1167" w:rsidRPr="00A01871" w:rsidRDefault="001D64D2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E4AF5" w14:textId="20537D80" w:rsidR="000C1167" w:rsidRPr="00A01871" w:rsidRDefault="001D64D2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D5A46" w14:textId="5C318E39" w:rsidR="000C1167" w:rsidRPr="00A01871" w:rsidRDefault="001D64D2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pts</w:t>
            </w:r>
          </w:p>
        </w:tc>
      </w:tr>
      <w:tr w:rsidR="004A397E" w:rsidRPr="003905F6" w14:paraId="1B41523C" w14:textId="77777777" w:rsidTr="001D64D2">
        <w:trPr>
          <w:trHeight w:val="225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794E2DF" w14:textId="77777777" w:rsidR="004A397E" w:rsidRPr="00A01871" w:rsidRDefault="004A397E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1</w:t>
            </w:r>
          </w:p>
          <w:p w14:paraId="75D02AB3" w14:textId="6DE5F0E5" w:rsidR="004A397E" w:rsidRPr="00A01871" w:rsidRDefault="00D517F7" w:rsidP="002627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="004A397E"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A397E"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points</w:t>
            </w:r>
          </w:p>
          <w:p w14:paraId="4E02FCE1" w14:textId="77777777" w:rsidR="004A397E" w:rsidRPr="0022131F" w:rsidRDefault="004A397E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351EBFA3" w14:textId="387E5F00" w:rsidR="004A397E" w:rsidRPr="005D17B4" w:rsidRDefault="001D64D2" w:rsidP="005D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4D2">
              <w:rPr>
                <w:rFonts w:ascii="Arial" w:hAnsi="Arial" w:cs="Arial"/>
                <w:sz w:val="18"/>
                <w:szCs w:val="18"/>
              </w:rPr>
              <w:t>Produire et répartir lucidement ses efforts en mobilisant de façon optimale ses ressources pour gagner ou battre un recor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656AEC5" w14:textId="1C18C74D" w:rsidR="004A397E" w:rsidRPr="00A01871" w:rsidRDefault="004A397E" w:rsidP="00133CC3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(Intitulé de l’AFLP dans l’APSA : défini par l’équipe)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67B9EB3" w14:textId="43FF1846" w:rsidR="004A397E" w:rsidRPr="00A01871" w:rsidRDefault="004A397E" w:rsidP="002627DF">
            <w:pPr>
              <w:pStyle w:val="Commentaire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- Un tiret par élément à évaluer (termes positifs si possible)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83F86A" w14:textId="77777777" w:rsidR="004A397E" w:rsidRPr="00A01871" w:rsidRDefault="004A397E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DDEDF9" w14:textId="77777777" w:rsidR="004A397E" w:rsidRPr="00A01871" w:rsidRDefault="004A397E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FF3FDA" w14:textId="77777777" w:rsidR="004A397E" w:rsidRPr="00A01871" w:rsidRDefault="004A397E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4D2" w:rsidRPr="003905F6" w14:paraId="5A612CC7" w14:textId="77777777" w:rsidTr="001D64D2">
        <w:trPr>
          <w:trHeight w:val="697"/>
        </w:trPr>
        <w:tc>
          <w:tcPr>
            <w:tcW w:w="3671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2A0FBB" w14:textId="77777777" w:rsidR="001D64D2" w:rsidRPr="00FA3310" w:rsidRDefault="001D64D2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310">
              <w:rPr>
                <w:rFonts w:ascii="Arial" w:hAnsi="Arial" w:cs="Arial"/>
                <w:b/>
                <w:bCs/>
                <w:sz w:val="16"/>
                <w:szCs w:val="16"/>
              </w:rPr>
              <w:t>Barème établissement</w:t>
            </w:r>
          </w:p>
          <w:p w14:paraId="217E99F4" w14:textId="3B5F8027" w:rsidR="001D64D2" w:rsidRPr="001D64D2" w:rsidRDefault="001D64D2" w:rsidP="002627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1D64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3 points de performance à partir d’un </w:t>
            </w:r>
            <w:r w:rsidRPr="001D64D2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barème établissement)</w:t>
            </w:r>
          </w:p>
        </w:tc>
        <w:tc>
          <w:tcPr>
            <w:tcW w:w="12049" w:type="dxa"/>
            <w:gridSpan w:val="11"/>
            <w:tcBorders>
              <w:top w:val="single" w:sz="4" w:space="0" w:color="auto"/>
              <w:left w:val="single" w:sz="18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3AC95F7E" w14:textId="20801AAC" w:rsidR="001D64D2" w:rsidRPr="00A01871" w:rsidRDefault="001D64D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D64D2" w:rsidRPr="003905F6" w14:paraId="44C1092A" w14:textId="77777777" w:rsidTr="001D64D2">
        <w:trPr>
          <w:trHeight w:val="126"/>
        </w:trPr>
        <w:tc>
          <w:tcPr>
            <w:tcW w:w="3671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5DC308" w14:textId="77777777" w:rsidR="001D64D2" w:rsidRPr="00F72844" w:rsidRDefault="001D64D2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6" w:type="dxa"/>
            <w:gridSpan w:val="3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/>
            <w:vAlign w:val="center"/>
          </w:tcPr>
          <w:p w14:paraId="47444E62" w14:textId="1D36148A" w:rsidR="001D64D2" w:rsidRPr="001D64D2" w:rsidRDefault="001D64D2" w:rsidP="001D64D2">
            <w:pPr>
              <w:rPr>
                <w:rFonts w:ascii="Arial" w:hAnsi="Arial" w:cs="Arial"/>
                <w:sz w:val="20"/>
                <w:szCs w:val="20"/>
              </w:rPr>
            </w:pPr>
            <w:r w:rsidRPr="001D64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16" w:type="dxa"/>
            <w:gridSpan w:val="4"/>
            <w:tcBorders>
              <w:top w:val="dashSmallGap" w:sz="4" w:space="0" w:color="auto"/>
              <w:left w:val="nil"/>
              <w:bottom w:val="single" w:sz="18" w:space="0" w:color="auto"/>
              <w:right w:val="nil"/>
            </w:tcBorders>
            <w:shd w:val="clear" w:color="auto" w:fill="D9D9D9"/>
            <w:vAlign w:val="center"/>
          </w:tcPr>
          <w:p w14:paraId="227FD5B4" w14:textId="1E92D2FC" w:rsidR="001D64D2" w:rsidRPr="001D64D2" w:rsidRDefault="001D64D2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4D2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4017" w:type="dxa"/>
            <w:gridSpan w:val="4"/>
            <w:tcBorders>
              <w:top w:val="dashSmallGap" w:sz="4" w:space="0" w:color="auto"/>
              <w:left w:val="nil"/>
              <w:bottom w:val="single" w:sz="18" w:space="0" w:color="auto"/>
            </w:tcBorders>
            <w:shd w:val="clear" w:color="auto" w:fill="D9D9D9"/>
            <w:vAlign w:val="center"/>
          </w:tcPr>
          <w:p w14:paraId="470FD090" w14:textId="031A07C8" w:rsidR="001D64D2" w:rsidRPr="001D64D2" w:rsidRDefault="001D64D2" w:rsidP="001D64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64D2">
              <w:rPr>
                <w:rFonts w:ascii="Arial" w:hAnsi="Arial" w:cs="Arial"/>
                <w:sz w:val="20"/>
                <w:szCs w:val="20"/>
              </w:rPr>
              <w:t>3pts</w:t>
            </w:r>
          </w:p>
        </w:tc>
      </w:tr>
      <w:tr w:rsidR="00251D11" w:rsidRPr="003905F6" w14:paraId="1BE6285C" w14:textId="77777777" w:rsidTr="001D64D2">
        <w:trPr>
          <w:trHeight w:val="2256"/>
        </w:trPr>
        <w:tc>
          <w:tcPr>
            <w:tcW w:w="1828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91D6A49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2</w:t>
            </w:r>
          </w:p>
          <w:p w14:paraId="58834DB5" w14:textId="605A7235" w:rsidR="00251D11" w:rsidRPr="00A01871" w:rsidRDefault="00251D11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points</w:t>
            </w:r>
          </w:p>
          <w:p w14:paraId="4048F4C4" w14:textId="77777777" w:rsidR="00251D11" w:rsidRPr="0022131F" w:rsidRDefault="00251D11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080DCE74" w14:textId="62AA018C" w:rsidR="00251D11" w:rsidRPr="00A01871" w:rsidRDefault="001D64D2" w:rsidP="00D517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D64D2">
              <w:rPr>
                <w:rFonts w:ascii="Arial" w:hAnsi="Arial" w:cs="Arial"/>
                <w:sz w:val="18"/>
                <w:szCs w:val="18"/>
              </w:rPr>
              <w:t>Connaître et mobiliser les techniques efficaces pour produire la meilleure performance possible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1F1C003" w14:textId="7DA28FCA" w:rsidR="00251D11" w:rsidRPr="00A01871" w:rsidRDefault="00251D11" w:rsidP="00133CC3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(Intitulé de l’AFLP dans l’APSA : défini par l’équipe)</w:t>
            </w:r>
          </w:p>
        </w:tc>
        <w:tc>
          <w:tcPr>
            <w:tcW w:w="301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25FFD91" w14:textId="77777777" w:rsidR="00251D11" w:rsidRPr="00A01871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478F92A5" w14:textId="77777777" w:rsidR="00251D11" w:rsidRPr="00A01871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69F99E27" w14:textId="77777777" w:rsidR="00251D11" w:rsidRPr="00A01871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283532AF" w14:textId="77777777" w:rsidR="00251D11" w:rsidRPr="00A01871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D11" w:rsidRPr="003905F6" w14:paraId="7B921DB5" w14:textId="77777777" w:rsidTr="00C63ED2">
        <w:trPr>
          <w:trHeight w:val="340"/>
        </w:trPr>
        <w:tc>
          <w:tcPr>
            <w:tcW w:w="1828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7A72185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1BDCBD4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94135B2" w14:textId="77777777" w:rsidR="00251D11" w:rsidRPr="00A01871" w:rsidRDefault="00251D11" w:rsidP="002627D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0pt                                    0,5pt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5B5B18D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pt                                    2pts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669376D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2,5pts                                4pts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D803C32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4,5pts                                5pts</w:t>
            </w:r>
          </w:p>
        </w:tc>
      </w:tr>
    </w:tbl>
    <w:p w14:paraId="2F8A96E6" w14:textId="77777777" w:rsidR="00251D11" w:rsidRPr="003905F6" w:rsidRDefault="00251D11" w:rsidP="00251D11">
      <w:pPr>
        <w:rPr>
          <w:rFonts w:ascii="Times New Roman" w:hAnsi="Times New Roman"/>
        </w:rPr>
      </w:pPr>
      <w:r w:rsidRPr="003905F6">
        <w:rPr>
          <w:rFonts w:ascii="Times New Roman" w:hAnsi="Times New Roman"/>
        </w:rP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701"/>
        <w:gridCol w:w="3064"/>
        <w:gridCol w:w="2994"/>
        <w:gridCol w:w="2993"/>
        <w:gridCol w:w="304"/>
        <w:gridCol w:w="2694"/>
      </w:tblGrid>
      <w:tr w:rsidR="008828D3" w:rsidRPr="003905F6" w14:paraId="14D671F0" w14:textId="77777777" w:rsidTr="00D67046">
        <w:trPr>
          <w:trHeight w:val="397"/>
        </w:trPr>
        <w:tc>
          <w:tcPr>
            <w:tcW w:w="13026" w:type="dxa"/>
            <w:gridSpan w:val="6"/>
            <w:shd w:val="clear" w:color="auto" w:fill="F7CAAC" w:themeFill="accent2" w:themeFillTint="66"/>
            <w:vAlign w:val="center"/>
          </w:tcPr>
          <w:p w14:paraId="2D2976FE" w14:textId="7C77D86F" w:rsidR="008828D3" w:rsidRPr="00BA50AE" w:rsidRDefault="008828D3" w:rsidP="005422C7">
            <w:pPr>
              <w:jc w:val="center"/>
              <w:rPr>
                <w:rFonts w:ascii="Arial" w:hAnsi="Arial" w:cs="Arial"/>
                <w:b/>
                <w:bCs/>
              </w:rPr>
            </w:pPr>
            <w:r w:rsidRPr="00BA50AE">
              <w:rPr>
                <w:rFonts w:ascii="Arial" w:hAnsi="Arial" w:cs="Arial"/>
                <w:b/>
                <w:bCs/>
              </w:rPr>
              <w:lastRenderedPageBreak/>
              <w:t>AFLP 3, 4, 5 et 6 : Évaluation réalisée au fil de la séquence (notée sur 8 points)</w:t>
            </w:r>
          </w:p>
          <w:p w14:paraId="464D864A" w14:textId="77777777" w:rsidR="00F33430" w:rsidRDefault="005422C7" w:rsidP="00F33430">
            <w:pPr>
              <w:jc w:val="center"/>
              <w:rPr>
                <w:rFonts w:ascii="Arial" w:hAnsi="Arial" w:cs="Arial"/>
                <w:strike/>
                <w:sz w:val="16"/>
                <w:szCs w:val="16"/>
                <w:shd w:val="clear" w:color="auto" w:fill="FFFF00"/>
              </w:rPr>
            </w:pPr>
            <w:r w:rsidRPr="00BA50AE">
              <w:rPr>
                <w:rFonts w:ascii="Arial" w:hAnsi="Arial" w:cs="Arial"/>
                <w:sz w:val="16"/>
                <w:szCs w:val="16"/>
              </w:rPr>
              <w:t xml:space="preserve">L’enseignant retient le meilleur degré d’acquisition atteint par l’élève au cours de la séquence sur chacun des deux AFLP retenus par l’équipe pédagogique. </w:t>
            </w:r>
          </w:p>
          <w:p w14:paraId="0001F7C7" w14:textId="726B4071" w:rsidR="005422C7" w:rsidRPr="00BA50AE" w:rsidRDefault="00A07B67" w:rsidP="00F33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33430">
              <w:rPr>
                <w:rFonts w:ascii="Arial" w:hAnsi="Arial" w:cs="Arial"/>
                <w:sz w:val="16"/>
                <w:szCs w:val="16"/>
              </w:rPr>
              <w:t>La moyenne se situe au début du degré 3.</w:t>
            </w:r>
            <w:r w:rsidR="005422C7" w:rsidRPr="00BA50AE">
              <w:rPr>
                <w:rFonts w:ascii="Arial" w:hAnsi="Arial" w:cs="Arial"/>
                <w:sz w:val="16"/>
                <w:szCs w:val="16"/>
              </w:rPr>
              <w:t xml:space="preserve"> La répartition des points est choisie par l’élève avant l’évaluation de fin de séquence (4-4 / 6-2 / 2-6)</w:t>
            </w:r>
            <w:r w:rsidR="00F3343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7864374" w14:textId="5679FAE0" w:rsidR="008828D3" w:rsidRPr="0022131F" w:rsidRDefault="008828D3" w:rsidP="008828D3">
            <w:pPr>
              <w:pStyle w:val="Default"/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22131F">
              <w:rPr>
                <w:i/>
                <w:iCs/>
                <w:color w:val="FF0000"/>
                <w:sz w:val="16"/>
                <w:szCs w:val="16"/>
              </w:rPr>
              <w:t>APSA</w:t>
            </w:r>
          </w:p>
        </w:tc>
      </w:tr>
      <w:tr w:rsidR="008828D3" w:rsidRPr="003905F6" w14:paraId="244C4B14" w14:textId="77777777" w:rsidTr="004A2034">
        <w:trPr>
          <w:trHeight w:val="2458"/>
        </w:trPr>
        <w:tc>
          <w:tcPr>
            <w:tcW w:w="15720" w:type="dxa"/>
            <w:gridSpan w:val="7"/>
            <w:shd w:val="clear" w:color="auto" w:fill="auto"/>
          </w:tcPr>
          <w:p w14:paraId="28D591EF" w14:textId="79FDAF9E" w:rsidR="008828D3" w:rsidRPr="008828D3" w:rsidRDefault="008828D3" w:rsidP="008828D3">
            <w:pPr>
              <w:rPr>
                <w:i/>
                <w:iCs/>
              </w:rPr>
            </w:pPr>
            <w:r w:rsidRPr="005A5E8F">
              <w:rPr>
                <w:rFonts w:ascii="Arial" w:hAnsi="Arial" w:cs="Arial"/>
                <w:b/>
                <w:bCs/>
                <w:sz w:val="20"/>
                <w:szCs w:val="20"/>
              </w:rPr>
              <w:t>Situation d’évaluation</w:t>
            </w:r>
            <w:r w:rsidRPr="005A5E8F">
              <w:rPr>
                <w:rFonts w:ascii="Arial" w:hAnsi="Arial" w:cs="Arial"/>
                <w:b/>
                <w:bCs/>
              </w:rPr>
              <w:t> :</w:t>
            </w:r>
            <w:r w:rsidRPr="00CF1DCE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EC4B8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ciser ici le protocole d’évaluation au fil de la séquence d</w:t>
            </w:r>
            <w:r w:rsidR="005422C7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es 2 AFLP retenus</w:t>
            </w:r>
          </w:p>
        </w:tc>
      </w:tr>
      <w:tr w:rsidR="00251D11" w:rsidRPr="003905F6" w14:paraId="0E1E65B9" w14:textId="77777777" w:rsidTr="00D67046">
        <w:trPr>
          <w:trHeight w:val="401"/>
        </w:trPr>
        <w:tc>
          <w:tcPr>
            <w:tcW w:w="15720" w:type="dxa"/>
            <w:gridSpan w:val="7"/>
            <w:shd w:val="clear" w:color="auto" w:fill="F7CAAC" w:themeFill="accent2" w:themeFillTint="66"/>
            <w:vAlign w:val="center"/>
          </w:tcPr>
          <w:p w14:paraId="1DE8FC29" w14:textId="77777777" w:rsidR="00251D11" w:rsidRPr="00AA2F56" w:rsidRDefault="00251D11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A17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pères d’évaluation</w:t>
            </w:r>
          </w:p>
        </w:tc>
      </w:tr>
      <w:tr w:rsidR="00251D11" w:rsidRPr="003905F6" w14:paraId="1101E2D1" w14:textId="77777777" w:rsidTr="00D67046">
        <w:trPr>
          <w:trHeight w:val="40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3F311FDB" w14:textId="09922EF0" w:rsidR="00251D11" w:rsidRPr="00AA2F56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5A9FF07F" w14:textId="481F69A8" w:rsidR="00251D11" w:rsidRPr="00EE33DA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3DA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DA0D1B" w14:textId="77777777" w:rsidR="00251D11" w:rsidRPr="00AA2F56" w:rsidRDefault="00251D11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2994" w:type="dxa"/>
            <w:shd w:val="clear" w:color="auto" w:fill="D9D9D9"/>
            <w:vAlign w:val="center"/>
          </w:tcPr>
          <w:p w14:paraId="7C359DE5" w14:textId="77777777" w:rsidR="00251D11" w:rsidRPr="00AA2F56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2FF75945" w14:textId="77777777" w:rsidR="00251D11" w:rsidRPr="00AA2F56" w:rsidRDefault="00251D11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2998" w:type="dxa"/>
            <w:gridSpan w:val="2"/>
            <w:shd w:val="clear" w:color="auto" w:fill="D9D9D9"/>
            <w:vAlign w:val="center"/>
          </w:tcPr>
          <w:p w14:paraId="3F28884E" w14:textId="77777777" w:rsidR="00251D11" w:rsidRPr="00AA2F56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251D11" w:rsidRPr="003905F6" w14:paraId="7B888F30" w14:textId="77777777" w:rsidTr="00B73A50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10673489" w14:textId="77777777" w:rsidR="00251D11" w:rsidRPr="0022131F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3</w:t>
            </w:r>
          </w:p>
          <w:p w14:paraId="62571F9E" w14:textId="0D5A066E" w:rsidR="00251D11" w:rsidRPr="0022131F" w:rsidRDefault="00FA3310" w:rsidP="00D51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310">
              <w:rPr>
                <w:rFonts w:ascii="Arial" w:hAnsi="Arial" w:cs="Arial"/>
                <w:sz w:val="18"/>
                <w:szCs w:val="18"/>
              </w:rPr>
              <w:t>Analyser sa performance pour adapter son projet et progresser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10AEA9CC" w14:textId="159DA767" w:rsidR="00251D11" w:rsidRPr="00EC4B89" w:rsidRDefault="00251D11" w:rsidP="00EC4B89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1B2998">
              <w:rPr>
                <w:i/>
                <w:iCs/>
                <w:color w:val="FF0000"/>
                <w:sz w:val="16"/>
                <w:szCs w:val="16"/>
              </w:rPr>
              <w:t>(</w:t>
            </w:r>
            <w:r>
              <w:rPr>
                <w:i/>
                <w:iCs/>
                <w:color w:val="FF0000"/>
                <w:sz w:val="16"/>
                <w:szCs w:val="16"/>
              </w:rPr>
              <w:t>Intitulé de l’AFLP dans l’APSA : défini par l’équipe</w:t>
            </w:r>
            <w:r w:rsidRPr="001B2998">
              <w:rPr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7B4A0D9" w14:textId="2C5307B4" w:rsidR="00251D11" w:rsidRPr="00AA2F56" w:rsidRDefault="00773898" w:rsidP="00262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251D11" w:rsidRPr="006C27E4">
              <w:rPr>
                <w:i/>
                <w:iCs/>
                <w:color w:val="FF0000"/>
                <w:sz w:val="16"/>
                <w:szCs w:val="16"/>
              </w:rPr>
              <w:t>Un tiret par élément à évalue</w:t>
            </w:r>
            <w:r w:rsidR="00251D11">
              <w:rPr>
                <w:i/>
                <w:iCs/>
                <w:color w:val="FF0000"/>
                <w:sz w:val="16"/>
                <w:szCs w:val="16"/>
              </w:rPr>
              <w:t>r (termes positifs si possible)</w:t>
            </w:r>
          </w:p>
        </w:tc>
        <w:tc>
          <w:tcPr>
            <w:tcW w:w="2994" w:type="dxa"/>
          </w:tcPr>
          <w:p w14:paraId="078B5EFB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08C774DD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66DB062B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D11" w:rsidRPr="003905F6" w14:paraId="6FE1979D" w14:textId="77777777" w:rsidTr="00B73A50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40EA1009" w14:textId="77777777" w:rsidR="00251D11" w:rsidRPr="0022131F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4</w:t>
            </w:r>
          </w:p>
          <w:p w14:paraId="6E75FCD0" w14:textId="08FDB262" w:rsidR="00251D11" w:rsidRPr="0022131F" w:rsidRDefault="00FA3310" w:rsidP="00D51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310">
              <w:rPr>
                <w:rFonts w:ascii="Arial" w:hAnsi="Arial" w:cs="Arial"/>
                <w:sz w:val="18"/>
                <w:szCs w:val="18"/>
              </w:rPr>
              <w:t>Assumer des rôles sociaux pour organiser une épreuve de production de performance, un concours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3F70A5B5" w14:textId="77777777" w:rsidR="00251D11" w:rsidRPr="00EE33DA" w:rsidRDefault="00251D11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F91EB31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14:paraId="7BF899DA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0B334559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48F81244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D11" w:rsidRPr="003905F6" w14:paraId="08CB9465" w14:textId="77777777" w:rsidTr="00B73A50">
        <w:trPr>
          <w:trHeight w:val="1361"/>
        </w:trPr>
        <w:tc>
          <w:tcPr>
            <w:tcW w:w="197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C8244DE" w14:textId="77777777" w:rsidR="00251D11" w:rsidRPr="0022131F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5</w:t>
            </w:r>
          </w:p>
          <w:p w14:paraId="6C98C29A" w14:textId="0FFA03FD" w:rsidR="00251D11" w:rsidRPr="0022131F" w:rsidRDefault="00FA3310" w:rsidP="00D51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310">
              <w:rPr>
                <w:rFonts w:ascii="Arial" w:hAnsi="Arial" w:cs="Arial"/>
                <w:sz w:val="18"/>
                <w:szCs w:val="18"/>
              </w:rPr>
              <w:t>Assurer la prise en charge de sa préparation et de celle d’un groupe, de façon autonome pour produire la meilleure performance possibl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B6E7280" w14:textId="77777777" w:rsidR="00251D11" w:rsidRPr="00EE33DA" w:rsidRDefault="00251D11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72B695A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777554CB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14:paraId="6B42EB4D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0149D70C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D11" w:rsidRPr="003905F6" w14:paraId="07D3CF52" w14:textId="77777777" w:rsidTr="00B73A50">
        <w:trPr>
          <w:trHeight w:val="1361"/>
        </w:trPr>
        <w:tc>
          <w:tcPr>
            <w:tcW w:w="197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508A08B" w14:textId="77777777" w:rsidR="00251D11" w:rsidRPr="0022131F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6</w:t>
            </w:r>
          </w:p>
          <w:p w14:paraId="370395CD" w14:textId="3C1F1C79" w:rsidR="00251D11" w:rsidRPr="0022131F" w:rsidRDefault="00FA3310" w:rsidP="00D51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310">
              <w:rPr>
                <w:rFonts w:ascii="Arial" w:hAnsi="Arial" w:cs="Arial"/>
                <w:sz w:val="18"/>
                <w:szCs w:val="18"/>
              </w:rPr>
              <w:t xml:space="preserve">Connaître son niveau pour établir un projet de performance située culturellement </w:t>
            </w:r>
            <w:r w:rsidR="00D517F7" w:rsidRPr="00D517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F96BC7E" w14:textId="77777777" w:rsidR="00251D11" w:rsidRPr="00EE33DA" w:rsidRDefault="00251D11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74C9F5DA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double" w:sz="4" w:space="0" w:color="auto"/>
            </w:tcBorders>
          </w:tcPr>
          <w:p w14:paraId="02E9A25C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double" w:sz="4" w:space="0" w:color="auto"/>
            </w:tcBorders>
          </w:tcPr>
          <w:p w14:paraId="58066821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08D5A97D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C52506" w14:textId="202850EA" w:rsidR="00251D11" w:rsidRPr="00B73A50" w:rsidRDefault="00251D11" w:rsidP="00251D11">
      <w:pPr>
        <w:rPr>
          <w:sz w:val="11"/>
          <w:szCs w:val="11"/>
        </w:rPr>
      </w:pP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3011"/>
        <w:gridCol w:w="3011"/>
        <w:gridCol w:w="3015"/>
        <w:gridCol w:w="2941"/>
      </w:tblGrid>
      <w:tr w:rsidR="00251D11" w:rsidRPr="00AB1A9C" w14:paraId="79C39AA9" w14:textId="77777777" w:rsidTr="00D67046">
        <w:trPr>
          <w:trHeight w:val="293"/>
        </w:trPr>
        <w:tc>
          <w:tcPr>
            <w:tcW w:w="15720" w:type="dxa"/>
            <w:gridSpan w:val="5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D2A45C7" w14:textId="34681F22" w:rsidR="00251D11" w:rsidRPr="00AB1A9C" w:rsidRDefault="00251D11" w:rsidP="00F33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ssibilités de r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épartition de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points</w:t>
            </w:r>
          </w:p>
        </w:tc>
      </w:tr>
      <w:tr w:rsidR="00251D11" w:rsidRPr="00AB1A9C" w14:paraId="583E8841" w14:textId="77777777" w:rsidTr="00EC4B89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0114E83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FDE104" w14:textId="77777777" w:rsidR="00251D11" w:rsidRPr="00EC4B89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1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0AE1FBC" w14:textId="77777777" w:rsidR="00251D11" w:rsidRPr="00EC4B89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2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043B80" w14:textId="77777777" w:rsidR="00251D11" w:rsidRPr="00EC4B89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3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6B6CEC" w14:textId="77777777" w:rsidR="00251D11" w:rsidRPr="00EC4B89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4</w:t>
            </w:r>
          </w:p>
        </w:tc>
      </w:tr>
      <w:tr w:rsidR="00251D11" w:rsidRPr="00AB1A9C" w14:paraId="38968F5C" w14:textId="77777777" w:rsidTr="00B73A50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1FDFC74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2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ADBFD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63779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B107E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4B593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251D11" w:rsidRPr="00AB1A9C" w14:paraId="0B20509C" w14:textId="77777777" w:rsidTr="00B73A50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BE50C6B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4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A2B14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37FAC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5C86C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69007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251D11" w:rsidRPr="00AB1A9C" w14:paraId="287DB8E8" w14:textId="77777777" w:rsidTr="00B73A50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D6C23E7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6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AA1833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6F6114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EBFC2E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36483A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</w:tbl>
    <w:p w14:paraId="66ACADBE" w14:textId="77777777" w:rsidR="005A5E8F" w:rsidRDefault="005A5E8F">
      <w:r>
        <w:br w:type="page"/>
      </w:r>
    </w:p>
    <w:p w14:paraId="49387F74" w14:textId="77777777" w:rsidR="00251D11" w:rsidRDefault="00251D11" w:rsidP="00251D11"/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251D11" w:rsidRPr="003905F6" w14:paraId="7AB9E4FC" w14:textId="77777777" w:rsidTr="00251D11">
        <w:trPr>
          <w:trHeight w:val="397"/>
        </w:trPr>
        <w:tc>
          <w:tcPr>
            <w:tcW w:w="15720" w:type="dxa"/>
            <w:shd w:val="clear" w:color="auto" w:fill="000000"/>
            <w:vAlign w:val="center"/>
          </w:tcPr>
          <w:p w14:paraId="7DD54B62" w14:textId="77777777" w:rsidR="00251D11" w:rsidRPr="00AA2F56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11">
              <w:rPr>
                <w:rFonts w:ascii="Arial" w:hAnsi="Arial" w:cs="Arial"/>
                <w:b/>
                <w:bCs/>
                <w:color w:val="FFFFFF"/>
              </w:rPr>
              <w:t>Annexes</w:t>
            </w:r>
          </w:p>
        </w:tc>
      </w:tr>
      <w:tr w:rsidR="00251D11" w:rsidRPr="003905F6" w14:paraId="4A1FAAEE" w14:textId="77777777" w:rsidTr="002627DF">
        <w:trPr>
          <w:trHeight w:val="6369"/>
        </w:trPr>
        <w:tc>
          <w:tcPr>
            <w:tcW w:w="15720" w:type="dxa"/>
            <w:shd w:val="clear" w:color="auto" w:fill="auto"/>
            <w:vAlign w:val="center"/>
          </w:tcPr>
          <w:p w14:paraId="48929773" w14:textId="77777777" w:rsidR="00251D11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C8F304" w14:textId="77777777" w:rsidR="00251D11" w:rsidRPr="00AA2F56" w:rsidRDefault="00251D11" w:rsidP="002627DF">
            <w:pPr>
              <w:pStyle w:val="Citation"/>
            </w:pPr>
            <w:r w:rsidRPr="005503A4">
              <w:rPr>
                <w:color w:val="FF0000"/>
              </w:rPr>
              <w:t>(</w:t>
            </w:r>
            <w:proofErr w:type="gramStart"/>
            <w:r w:rsidRPr="005503A4">
              <w:rPr>
                <w:color w:val="FF0000"/>
                <w:u w:val="single"/>
              </w:rPr>
              <w:t>ex</w:t>
            </w:r>
            <w:proofErr w:type="gramEnd"/>
            <w:r w:rsidRPr="005503A4">
              <w:rPr>
                <w:color w:val="FF0000"/>
              </w:rPr>
              <w:t> : préciser les barèmes proposés)</w:t>
            </w:r>
          </w:p>
        </w:tc>
      </w:tr>
    </w:tbl>
    <w:p w14:paraId="1BD9652D" w14:textId="543437A2" w:rsidR="00FF4F0F" w:rsidRDefault="00FF4F0F"/>
    <w:p w14:paraId="78689041" w14:textId="2B6CBD4B" w:rsidR="00D67046" w:rsidRPr="007C6BAE" w:rsidRDefault="00FF4F0F" w:rsidP="00D67046">
      <w:pPr>
        <w:jc w:val="center"/>
        <w:rPr>
          <w:sz w:val="44"/>
          <w:szCs w:val="44"/>
        </w:rPr>
      </w:pPr>
      <w:r>
        <w:br w:type="page"/>
      </w:r>
      <w:r w:rsidR="007D716A"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05A6A650" wp14:editId="6CB28E7F">
                <wp:simplePos x="0" y="0"/>
                <wp:positionH relativeFrom="column">
                  <wp:posOffset>9005777</wp:posOffset>
                </wp:positionH>
                <wp:positionV relativeFrom="paragraph">
                  <wp:posOffset>10632</wp:posOffset>
                </wp:positionV>
                <wp:extent cx="834390" cy="828040"/>
                <wp:effectExtent l="0" t="0" r="16510" b="1016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" cy="828040"/>
                          <a:chOff x="0" y="0"/>
                          <a:chExt cx="834390" cy="828040"/>
                        </a:xfr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1" name="Rectangle : avec coin arrondi et coin rogné en haut 11"/>
                        <wps:cNvSpPr/>
                        <wps:spPr>
                          <a:xfrm>
                            <a:off x="0" y="0"/>
                            <a:ext cx="834390" cy="828040"/>
                          </a:xfrm>
                          <a:prstGeom prst="snipRoundRect">
                            <a:avLst/>
                          </a:prstGeom>
                          <a:grp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B37231" w14:textId="77777777" w:rsidR="007D716A" w:rsidRDefault="007D716A" w:rsidP="007D716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F0296">
                                <w:rPr>
                                  <w:b/>
                                </w:rPr>
                                <w:t>Bac Pro</w:t>
                              </w:r>
                            </w:p>
                            <w:p w14:paraId="2130726E" w14:textId="77777777" w:rsidR="007D716A" w:rsidRPr="000F0296" w:rsidRDefault="007D716A" w:rsidP="007D716A">
                              <w:pPr>
                                <w:jc w:val="center"/>
                                <w:rPr>
                                  <w:b/>
                                  <w:sz w:val="4"/>
                                  <w:szCs w:val="4"/>
                                </w:rPr>
                              </w:pPr>
                            </w:p>
                            <w:p w14:paraId="5AA2BB61" w14:textId="77777777" w:rsidR="007D716A" w:rsidRPr="00315B35" w:rsidRDefault="007D716A" w:rsidP="007D716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FFB54C7" w14:textId="77777777" w:rsidR="007D716A" w:rsidRPr="00315B35" w:rsidRDefault="007D716A" w:rsidP="007D716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7F01648" w14:textId="77777777" w:rsidR="007D716A" w:rsidRPr="000F0296" w:rsidRDefault="007D716A" w:rsidP="007D716A">
                              <w:pPr>
                                <w:jc w:val="center"/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14:paraId="3093A6A4" w14:textId="77777777" w:rsidR="007D716A" w:rsidRPr="000F0296" w:rsidRDefault="007D716A" w:rsidP="007D716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F0296">
                                <w:rPr>
                                  <w:b/>
                                </w:rPr>
                                <w:t>B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85"/>
                          <a:stretch/>
                        </pic:blipFill>
                        <pic:spPr bwMode="auto">
                          <a:xfrm>
                            <a:off x="171450" y="247650"/>
                            <a:ext cx="502920" cy="409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A6A650" id="Groupe 10" o:spid="_x0000_s1029" style="position:absolute;left:0;text-align:left;margin-left:709.1pt;margin-top:.85pt;width:65.7pt;height:65.2pt;z-index:251794944" coordsize="8343,8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">
                <v:shape id="Rectangle : avec coin arrondi et coin rogné en haut 11" o:spid="_x0000_s1030" style="position:absolute;width:8343;height:8280;visibility:visible;mso-wrap-style:square;v-text-anchor:top" coordsize="834390,828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" adj="-11796480,,5400" path="m138009,l696381,,834390,138009r,690031l,828040,,138009c,61789,61789,,138009,xe" filled="f" strokecolor="#375623 [1609]" strokeweight=".5pt">
                  <v:stroke joinstyle="miter"/>
                  <v:formulas/>
                  <v:path arrowok="t" o:connecttype="custom" o:connectlocs="138009,0;696381,0;834390,138009;834390,828040;0,828040;0,138009;138009,0" o:connectangles="0,0,0,0,0,0,0" textboxrect="0,0,834390,828040"/>
                  <v:textbox>
                    <w:txbxContent>
                      <w:p w14:paraId="0AB37231" w14:textId="77777777" w:rsidR="007D716A" w:rsidRDefault="007D716A" w:rsidP="007D716A">
                        <w:pPr>
                          <w:jc w:val="center"/>
                          <w:rPr>
                            <w:b/>
                          </w:rPr>
                        </w:pPr>
                        <w:r w:rsidRPr="000F0296">
                          <w:rPr>
                            <w:b/>
                          </w:rPr>
                          <w:t>Bac Pro</w:t>
                        </w:r>
                      </w:p>
                      <w:p w14:paraId="2130726E" w14:textId="77777777" w:rsidR="007D716A" w:rsidRPr="000F0296" w:rsidRDefault="007D716A" w:rsidP="007D716A">
                        <w:pPr>
                          <w:jc w:val="center"/>
                          <w:rPr>
                            <w:b/>
                            <w:sz w:val="4"/>
                            <w:szCs w:val="4"/>
                          </w:rPr>
                        </w:pPr>
                      </w:p>
                      <w:p w14:paraId="5AA2BB61" w14:textId="77777777" w:rsidR="007D716A" w:rsidRPr="00315B35" w:rsidRDefault="007D716A" w:rsidP="007D716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2FFB54C7" w14:textId="77777777" w:rsidR="007D716A" w:rsidRPr="00315B35" w:rsidRDefault="007D716A" w:rsidP="007D716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57F01648" w14:textId="77777777" w:rsidR="007D716A" w:rsidRPr="000F0296" w:rsidRDefault="007D716A" w:rsidP="007D716A">
                        <w:pPr>
                          <w:jc w:val="center"/>
                          <w:rPr>
                            <w:b/>
                            <w:sz w:val="2"/>
                            <w:szCs w:val="2"/>
                          </w:rPr>
                        </w:pPr>
                      </w:p>
                      <w:p w14:paraId="3093A6A4" w14:textId="77777777" w:rsidR="007D716A" w:rsidRPr="000F0296" w:rsidRDefault="007D716A" w:rsidP="007D716A">
                        <w:pPr>
                          <w:jc w:val="center"/>
                          <w:rPr>
                            <w:b/>
                          </w:rPr>
                        </w:pPr>
                        <w:r w:rsidRPr="000F0296">
                          <w:rPr>
                            <w:b/>
                          </w:rPr>
                          <w:t>BMA</w:t>
                        </w:r>
                      </w:p>
                    </w:txbxContent>
                  </v:textbox>
                </v:shape>
                <v:shape id="Image 13" o:spid="_x0000_s1031" type="#_x0000_t75" style="position:absolute;left:1714;top:2476;width:5029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">
                  <v:imagedata r:id="rId14" o:title="" cropbottom="12180f"/>
                </v:shape>
              </v:group>
            </w:pict>
          </mc:Fallback>
        </mc:AlternateContent>
      </w:r>
      <w:r w:rsidR="00A16754" w:rsidRPr="00E60FBB">
        <w:rPr>
          <w:noProof/>
          <w:lang w:eastAsia="fr-FR"/>
        </w:rPr>
        <w:drawing>
          <wp:anchor distT="0" distB="0" distL="114300" distR="114300" simplePos="0" relativeHeight="251739648" behindDoc="0" locked="0" layoutInCell="1" allowOverlap="1" wp14:anchorId="2E03DDE4" wp14:editId="2DCF7475">
            <wp:simplePos x="0" y="0"/>
            <wp:positionH relativeFrom="column">
              <wp:posOffset>0</wp:posOffset>
            </wp:positionH>
            <wp:positionV relativeFrom="paragraph">
              <wp:posOffset>-136354</wp:posOffset>
            </wp:positionV>
            <wp:extent cx="1198606" cy="1142070"/>
            <wp:effectExtent l="0" t="0" r="0" b="127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606" cy="114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046" w:rsidRPr="007C6BAE">
        <w:rPr>
          <w:rFonts w:ascii="Arial" w:hAnsi="Arial" w:cs="Arial"/>
          <w:b/>
          <w:bCs/>
          <w:caps/>
          <w:sz w:val="44"/>
          <w:szCs w:val="44"/>
        </w:rPr>
        <w:t>Référentiel d’évaluation</w:t>
      </w:r>
    </w:p>
    <w:p w14:paraId="5E72FCBB" w14:textId="1091A2FB" w:rsidR="00D67046" w:rsidRPr="00133CC3" w:rsidRDefault="001D6D68" w:rsidP="00D67046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BACCALAUREAT PROFESSIONNEL ET BREVET DES METIERS D’ART</w:t>
      </w:r>
    </w:p>
    <w:p w14:paraId="7C567A28" w14:textId="77777777" w:rsidR="00D67046" w:rsidRPr="00A307E3" w:rsidRDefault="00D67046" w:rsidP="00D6704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6BAE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B49397B" wp14:editId="7317FF38">
                <wp:simplePos x="0" y="0"/>
                <wp:positionH relativeFrom="margin">
                  <wp:posOffset>2205990</wp:posOffset>
                </wp:positionH>
                <wp:positionV relativeFrom="margin">
                  <wp:posOffset>625618</wp:posOffset>
                </wp:positionV>
                <wp:extent cx="5645150" cy="0"/>
                <wp:effectExtent l="0" t="0" r="6350" b="12700"/>
                <wp:wrapSquare wrapText="bothSides"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ABAA5" id="Connecteur droit 44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3.7pt,49.25pt" to="618.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1C9943C6" w14:textId="0A67193F" w:rsidR="00D67046" w:rsidRPr="00D67046" w:rsidRDefault="00D67046" w:rsidP="00D67046">
      <w:pPr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7C6BAE">
        <w:rPr>
          <w:rFonts w:ascii="Arial" w:hAnsi="Arial" w:cs="Arial"/>
          <w:sz w:val="32"/>
        </w:rPr>
        <w:t>EDUCATION PHYSIQUE ET SPORTIVE</w: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begin"/>
      </w:r>
      <w:r w:rsidR="00DF4313">
        <w:rPr>
          <w:rFonts w:ascii="Times New Roman" w:eastAsia="Times New Roman" w:hAnsi="Times New Roman"/>
          <w:sz w:val="24"/>
          <w:szCs w:val="24"/>
          <w:lang w:eastAsia="fr-FR"/>
        </w:rPr>
        <w:instrText xml:space="preserve"> INCLUDEPICTURE "C:\\var\\folders\\x4\\6ttwd5ts6z3_h0_wfy1_08qm0000gn\\T\\com.microsoft.Word\\WebArchiveCopyPasteTempFiles\\images?q=tbn:ANd9GcRBlTWNGhxcyfgkgx6J-oLjk270ubS43tl78w&amp;usqp=CAU" \* MERGEFORMAT </w:instrTex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end"/>
      </w:r>
    </w:p>
    <w:p w14:paraId="5BDE586D" w14:textId="3EC9C47E" w:rsidR="005D17B4" w:rsidRPr="00133CC3" w:rsidRDefault="005D17B4" w:rsidP="00D67046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708"/>
        <w:gridCol w:w="6225"/>
        <w:gridCol w:w="6088"/>
        <w:gridCol w:w="1567"/>
      </w:tblGrid>
      <w:tr w:rsidR="005D17B4" w14:paraId="49D71D6F" w14:textId="77777777" w:rsidTr="00B34BE3">
        <w:trPr>
          <w:trHeight w:val="560"/>
          <w:jc w:val="center"/>
        </w:trPr>
        <w:tc>
          <w:tcPr>
            <w:tcW w:w="1708" w:type="dxa"/>
            <w:shd w:val="clear" w:color="auto" w:fill="C5E0B3" w:themeFill="accent6" w:themeFillTint="66"/>
            <w:vAlign w:val="center"/>
          </w:tcPr>
          <w:p w14:paraId="7BF32C27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Établissement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3AF1DD36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32"/>
                <w:highlight w:val="yellow"/>
              </w:rPr>
            </w:pPr>
          </w:p>
        </w:tc>
        <w:tc>
          <w:tcPr>
            <w:tcW w:w="1567" w:type="dxa"/>
            <w:vMerge w:val="restart"/>
            <w:shd w:val="clear" w:color="auto" w:fill="FFFFFF"/>
            <w:vAlign w:val="center"/>
          </w:tcPr>
          <w:p w14:paraId="6BC042FF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50560" behindDoc="0" locked="0" layoutInCell="1" allowOverlap="1" wp14:anchorId="1BEA8189" wp14:editId="7AA707FE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-1270</wp:posOffset>
                  </wp:positionV>
                  <wp:extent cx="913130" cy="655320"/>
                  <wp:effectExtent l="0" t="0" r="1270" b="508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17B4" w14:paraId="774FCAA7" w14:textId="77777777" w:rsidTr="00B34BE3">
        <w:trPr>
          <w:trHeight w:val="553"/>
          <w:jc w:val="center"/>
        </w:trPr>
        <w:tc>
          <w:tcPr>
            <w:tcW w:w="1708" w:type="dxa"/>
            <w:shd w:val="clear" w:color="auto" w:fill="C5E0B3" w:themeFill="accent6" w:themeFillTint="66"/>
            <w:vAlign w:val="center"/>
          </w:tcPr>
          <w:p w14:paraId="5C90FB45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ommune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41047F00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67" w:type="dxa"/>
            <w:vMerge/>
            <w:shd w:val="clear" w:color="auto" w:fill="FFFFFF"/>
            <w:vAlign w:val="center"/>
          </w:tcPr>
          <w:p w14:paraId="64890348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5D17B4" w14:paraId="3A5074D5" w14:textId="77777777" w:rsidTr="00CD7D0B">
        <w:trPr>
          <w:trHeight w:val="407"/>
          <w:jc w:val="center"/>
        </w:trPr>
        <w:tc>
          <w:tcPr>
            <w:tcW w:w="7933" w:type="dxa"/>
            <w:gridSpan w:val="2"/>
            <w:shd w:val="clear" w:color="auto" w:fill="E2EFD9" w:themeFill="accent6" w:themeFillTint="33"/>
            <w:vAlign w:val="center"/>
          </w:tcPr>
          <w:p w14:paraId="4B1E5F47" w14:textId="0A55B2E9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55" w:type="dxa"/>
            <w:gridSpan w:val="2"/>
            <w:shd w:val="clear" w:color="auto" w:fill="E2EFD9" w:themeFill="accent6" w:themeFillTint="33"/>
            <w:vAlign w:val="center"/>
          </w:tcPr>
          <w:p w14:paraId="673A154F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5D17B4" w14:paraId="7F89E2D8" w14:textId="77777777" w:rsidTr="002627DF">
        <w:trPr>
          <w:trHeight w:val="339"/>
          <w:jc w:val="center"/>
        </w:trPr>
        <w:tc>
          <w:tcPr>
            <w:tcW w:w="7933" w:type="dxa"/>
            <w:gridSpan w:val="2"/>
            <w:vAlign w:val="center"/>
          </w:tcPr>
          <w:p w14:paraId="569A46BA" w14:textId="42CB3646" w:rsidR="005D17B4" w:rsidRPr="00022CF2" w:rsidRDefault="00022CF2" w:rsidP="00022CF2">
            <w:pPr>
              <w:pStyle w:val="NormalWeb"/>
              <w:jc w:val="center"/>
            </w:pPr>
            <w:r w:rsidRPr="00022CF2">
              <w:rPr>
                <w:rFonts w:ascii="Arial" w:hAnsi="Arial" w:cs="Arial"/>
                <w:b/>
                <w:bCs/>
              </w:rPr>
              <w:t xml:space="preserve">Adapter son déplacement </w:t>
            </w:r>
            <w:proofErr w:type="spellStart"/>
            <w:r w:rsidRPr="00022CF2">
              <w:rPr>
                <w:rFonts w:ascii="Arial" w:hAnsi="Arial" w:cs="Arial"/>
                <w:b/>
                <w:bCs/>
              </w:rPr>
              <w:t>a</w:t>
            </w:r>
            <w:proofErr w:type="spellEnd"/>
            <w:r w:rsidRPr="00022CF2">
              <w:rPr>
                <w:rFonts w:ascii="Arial" w:hAnsi="Arial" w:cs="Arial"/>
                <w:b/>
                <w:bCs/>
              </w:rPr>
              <w:t xml:space="preserve">̀ des environnements variés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022CF2">
              <w:rPr>
                <w:rFonts w:ascii="Arial" w:hAnsi="Arial" w:cs="Arial"/>
                <w:b/>
                <w:bCs/>
              </w:rPr>
              <w:t>et/ou incertains</w:t>
            </w:r>
          </w:p>
        </w:tc>
        <w:tc>
          <w:tcPr>
            <w:tcW w:w="7655" w:type="dxa"/>
            <w:gridSpan w:val="2"/>
            <w:vAlign w:val="center"/>
          </w:tcPr>
          <w:p w14:paraId="779832CC" w14:textId="77777777" w:rsidR="005D17B4" w:rsidRPr="00A01871" w:rsidRDefault="005D17B4" w:rsidP="002627DF">
            <w:pPr>
              <w:pStyle w:val="Citation"/>
              <w:rPr>
                <w:i w:val="0"/>
                <w:iCs w:val="0"/>
                <w:sz w:val="32"/>
                <w:szCs w:val="32"/>
              </w:rPr>
            </w:pPr>
          </w:p>
          <w:p w14:paraId="24E1A529" w14:textId="77777777" w:rsidR="005D17B4" w:rsidRPr="00A01871" w:rsidRDefault="005D17B4" w:rsidP="002627DF">
            <w:pPr>
              <w:pStyle w:val="Citation"/>
              <w:rPr>
                <w:b/>
                <w:bCs/>
                <w:sz w:val="20"/>
                <w:szCs w:val="20"/>
              </w:rPr>
            </w:pPr>
            <w:r w:rsidRPr="00A01871">
              <w:rPr>
                <w:color w:val="FF0000"/>
              </w:rPr>
              <w:t>(</w:t>
            </w:r>
            <w:proofErr w:type="gramStart"/>
            <w:r w:rsidRPr="00A01871">
              <w:rPr>
                <w:color w:val="FF0000"/>
              </w:rPr>
              <w:t>nom</w:t>
            </w:r>
            <w:proofErr w:type="gramEnd"/>
            <w:r w:rsidRPr="00A01871">
              <w:rPr>
                <w:color w:val="FF0000"/>
              </w:rPr>
              <w:t xml:space="preserve"> de l’APSA)</w:t>
            </w:r>
          </w:p>
        </w:tc>
      </w:tr>
      <w:tr w:rsidR="005D17B4" w14:paraId="47DDA723" w14:textId="77777777" w:rsidTr="00B34BE3">
        <w:trPr>
          <w:trHeight w:val="1258"/>
          <w:jc w:val="center"/>
        </w:trPr>
        <w:tc>
          <w:tcPr>
            <w:tcW w:w="1708" w:type="dxa"/>
            <w:shd w:val="clear" w:color="auto" w:fill="C5E0B3" w:themeFill="accent6" w:themeFillTint="66"/>
            <w:vAlign w:val="center"/>
          </w:tcPr>
          <w:p w14:paraId="67D06736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Principes d’évaluation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41146E70" w14:textId="77777777" w:rsidR="005D17B4" w:rsidRPr="00A01871" w:rsidRDefault="005D17B4" w:rsidP="002627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sentation générale (moments de l’évaluation prévus…)</w:t>
            </w:r>
          </w:p>
        </w:tc>
      </w:tr>
      <w:tr w:rsidR="005D17B4" w14:paraId="7D8032DD" w14:textId="77777777" w:rsidTr="00CD7D0B">
        <w:trPr>
          <w:trHeight w:val="284"/>
          <w:jc w:val="center"/>
        </w:trPr>
        <w:tc>
          <w:tcPr>
            <w:tcW w:w="1708" w:type="dxa"/>
            <w:vMerge w:val="restart"/>
            <w:shd w:val="clear" w:color="auto" w:fill="C5E0B3" w:themeFill="accent6" w:themeFillTint="66"/>
            <w:vAlign w:val="center"/>
          </w:tcPr>
          <w:p w14:paraId="1D61CB80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Modalités</w:t>
            </w:r>
          </w:p>
        </w:tc>
        <w:tc>
          <w:tcPr>
            <w:tcW w:w="6225" w:type="dxa"/>
            <w:shd w:val="clear" w:color="auto" w:fill="E2EFD9" w:themeFill="accent6" w:themeFillTint="33"/>
            <w:vAlign w:val="center"/>
          </w:tcPr>
          <w:p w14:paraId="4BC8A28D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>AFLP 1 et 2 </w:t>
            </w:r>
            <w:r w:rsidRPr="00A01871">
              <w:rPr>
                <w:rFonts w:ascii="Arial" w:hAnsi="Arial" w:cs="Arial"/>
                <w:sz w:val="24"/>
                <w:szCs w:val="24"/>
              </w:rPr>
              <w:t>(12 pts)</w:t>
            </w:r>
          </w:p>
        </w:tc>
        <w:tc>
          <w:tcPr>
            <w:tcW w:w="7655" w:type="dxa"/>
            <w:gridSpan w:val="2"/>
            <w:shd w:val="clear" w:color="auto" w:fill="E2EFD9" w:themeFill="accent6" w:themeFillTint="33"/>
            <w:vAlign w:val="center"/>
          </w:tcPr>
          <w:p w14:paraId="6B10C5C6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FLP 3, 4, 5 et 6 </w:t>
            </w:r>
            <w:r w:rsidRPr="00A01871">
              <w:rPr>
                <w:rFonts w:ascii="Arial" w:hAnsi="Arial" w:cs="Arial"/>
                <w:sz w:val="24"/>
                <w:szCs w:val="24"/>
              </w:rPr>
              <w:t>(8 pts)</w:t>
            </w:r>
          </w:p>
        </w:tc>
      </w:tr>
      <w:tr w:rsidR="005D17B4" w14:paraId="7CAAAE32" w14:textId="77777777" w:rsidTr="00B34BE3">
        <w:trPr>
          <w:trHeight w:val="284"/>
          <w:jc w:val="center"/>
        </w:trPr>
        <w:tc>
          <w:tcPr>
            <w:tcW w:w="1708" w:type="dxa"/>
            <w:vMerge/>
            <w:shd w:val="clear" w:color="auto" w:fill="C5E0B3" w:themeFill="accent6" w:themeFillTint="66"/>
            <w:vAlign w:val="center"/>
          </w:tcPr>
          <w:p w14:paraId="3A2C44E4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4F5BBB5D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 le jour de l’épreuve (situation de fin de séquence)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0D2FC524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 au fil de la séquence</w:t>
            </w:r>
          </w:p>
        </w:tc>
      </w:tr>
      <w:tr w:rsidR="007D716A" w14:paraId="75950681" w14:textId="77777777" w:rsidTr="00B34BE3">
        <w:trPr>
          <w:trHeight w:val="1582"/>
          <w:jc w:val="center"/>
        </w:trPr>
        <w:tc>
          <w:tcPr>
            <w:tcW w:w="1708" w:type="dxa"/>
            <w:vMerge/>
            <w:shd w:val="clear" w:color="auto" w:fill="C5E0B3" w:themeFill="accent6" w:themeFillTint="66"/>
            <w:vAlign w:val="center"/>
          </w:tcPr>
          <w:p w14:paraId="3AE9B63D" w14:textId="77777777" w:rsidR="007D716A" w:rsidRPr="00A01871" w:rsidRDefault="007D716A" w:rsidP="007D716A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FFFFF"/>
            <w:vAlign w:val="center"/>
          </w:tcPr>
          <w:p w14:paraId="33012897" w14:textId="7F653AB8" w:rsidR="007D716A" w:rsidRPr="00A01871" w:rsidDel="0032539A" w:rsidRDefault="007D716A" w:rsidP="007D716A">
            <w:pPr>
              <w:rPr>
                <w:rFonts w:ascii="Arial" w:hAnsi="Arial" w:cs="Arial"/>
                <w:sz w:val="20"/>
                <w:szCs w:val="20"/>
              </w:rPr>
            </w:pPr>
            <w:r w:rsidRPr="00F33430">
              <w:rPr>
                <w:rFonts w:ascii="Arial" w:hAnsi="Arial" w:cs="Arial"/>
                <w:sz w:val="20"/>
                <w:szCs w:val="20"/>
              </w:rPr>
              <w:t>L’AFLP1 est noté sur 7 points, l’AFLP2 sur 5 points.</w:t>
            </w: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14:paraId="08579EC3" w14:textId="77777777" w:rsidR="007D716A" w:rsidRDefault="007D716A" w:rsidP="007D716A">
            <w:pPr>
              <w:rPr>
                <w:rFonts w:ascii="Arial" w:hAnsi="Arial" w:cs="Arial"/>
                <w:sz w:val="20"/>
                <w:szCs w:val="20"/>
              </w:rPr>
            </w:pPr>
            <w:r w:rsidRPr="0075046F">
              <w:rPr>
                <w:rFonts w:ascii="Arial" w:hAnsi="Arial" w:cs="Arial"/>
                <w:sz w:val="20"/>
                <w:szCs w:val="20"/>
              </w:rPr>
              <w:t xml:space="preserve">L’évaluation au fil de la séquence porte sur 2 AFLP retenus par l’équipe pédagogique parmi les AFLP 3, 4, 5 et 6. </w:t>
            </w:r>
          </w:p>
          <w:p w14:paraId="4E7EE7F2" w14:textId="24724727" w:rsidR="007D716A" w:rsidRPr="00A01871" w:rsidRDefault="007D716A" w:rsidP="007D716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3430">
              <w:rPr>
                <w:rFonts w:ascii="Arial" w:hAnsi="Arial" w:cs="Arial"/>
                <w:sz w:val="20"/>
                <w:szCs w:val="20"/>
              </w:rPr>
              <w:t>L’enseignant de la classe retient le meilleur degré d’acquisition atteint par l’élève au cours de la séquence sur chacun de ces deux AFLP.</w:t>
            </w:r>
          </w:p>
        </w:tc>
      </w:tr>
      <w:tr w:rsidR="007D716A" w14:paraId="5F4FBE10" w14:textId="77777777" w:rsidTr="00B34BE3">
        <w:trPr>
          <w:trHeight w:val="2122"/>
          <w:jc w:val="center"/>
        </w:trPr>
        <w:tc>
          <w:tcPr>
            <w:tcW w:w="1708" w:type="dxa"/>
            <w:shd w:val="clear" w:color="auto" w:fill="C5E0B3" w:themeFill="accent6" w:themeFillTint="66"/>
            <w:vAlign w:val="center"/>
          </w:tcPr>
          <w:p w14:paraId="712769AA" w14:textId="77777777" w:rsidR="007D716A" w:rsidRPr="00A01871" w:rsidRDefault="007D716A" w:rsidP="007D716A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hoix possibles pour les élèves</w:t>
            </w: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100D80B1" w14:textId="77777777" w:rsidR="007D716A" w:rsidRPr="00A01871" w:rsidRDefault="007D716A" w:rsidP="007D7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710EC95C" w14:textId="6279841E" w:rsidR="00F07530" w:rsidRPr="00CD7D0B" w:rsidRDefault="00F07530" w:rsidP="007D716A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F07530">
              <w:rPr>
                <w:rFonts w:ascii="Arial" w:hAnsi="Arial" w:cs="Arial"/>
                <w:sz w:val="20"/>
                <w:szCs w:val="20"/>
              </w:rPr>
              <w:t xml:space="preserve">Le candidat choisit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07530">
              <w:rPr>
                <w:rFonts w:ascii="Arial" w:hAnsi="Arial" w:cs="Arial"/>
                <w:sz w:val="20"/>
                <w:szCs w:val="20"/>
              </w:rPr>
              <w:t>a répartition de</w:t>
            </w:r>
            <w:r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Pr="00F07530">
              <w:rPr>
                <w:rFonts w:ascii="Arial" w:hAnsi="Arial" w:cs="Arial"/>
                <w:sz w:val="20"/>
                <w:szCs w:val="20"/>
              </w:rPr>
              <w:t>s points sur ces 2 AFLP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07530">
              <w:rPr>
                <w:rFonts w:ascii="Arial" w:hAnsi="Arial" w:cs="Arial"/>
                <w:sz w:val="20"/>
                <w:szCs w:val="20"/>
              </w:rPr>
              <w:t xml:space="preserve"> avant l’évaluation de fin de séquence (4-4, 6-2 ou 2-6).</w:t>
            </w:r>
          </w:p>
        </w:tc>
      </w:tr>
    </w:tbl>
    <w:p w14:paraId="113B5E88" w14:textId="77777777" w:rsidR="005D17B4" w:rsidRDefault="005D17B4" w:rsidP="005D17B4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43"/>
        <w:gridCol w:w="3012"/>
        <w:gridCol w:w="3012"/>
        <w:gridCol w:w="3012"/>
        <w:gridCol w:w="178"/>
        <w:gridCol w:w="2835"/>
      </w:tblGrid>
      <w:tr w:rsidR="005D17B4" w:rsidRPr="003905F6" w14:paraId="5DB4DBB2" w14:textId="77777777" w:rsidTr="002627DF">
        <w:trPr>
          <w:trHeight w:val="422"/>
        </w:trPr>
        <w:tc>
          <w:tcPr>
            <w:tcW w:w="1572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2DA63E68" w14:textId="77777777" w:rsidR="005D17B4" w:rsidRDefault="005D17B4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FLP 1 et 2 : Situation d’évaluation de fin de séquence (notée sur 12 points)</w:t>
            </w:r>
          </w:p>
        </w:tc>
      </w:tr>
      <w:tr w:rsidR="005D17B4" w:rsidRPr="003905F6" w14:paraId="65E398B4" w14:textId="77777777" w:rsidTr="002627DF">
        <w:trPr>
          <w:trHeight w:val="422"/>
        </w:trPr>
        <w:tc>
          <w:tcPr>
            <w:tcW w:w="128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5D132D" w14:textId="77777777" w:rsidR="005D17B4" w:rsidRPr="00AA2F56" w:rsidRDefault="005D17B4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F56">
              <w:rPr>
                <w:rFonts w:ascii="Arial" w:hAnsi="Arial" w:cs="Arial"/>
                <w:b/>
                <w:bCs/>
              </w:rPr>
              <w:t>Principe d’élaboration de l’épreuv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5AB8B" w14:textId="77777777" w:rsidR="005D17B4" w:rsidRDefault="005D17B4" w:rsidP="002627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82D99F" w14:textId="77777777" w:rsidR="005D17B4" w:rsidRPr="00AA2F56" w:rsidRDefault="005D17B4" w:rsidP="002627DF">
            <w:pPr>
              <w:pStyle w:val="Citation"/>
            </w:pPr>
            <w:r>
              <w:t>APSA</w:t>
            </w:r>
          </w:p>
        </w:tc>
      </w:tr>
      <w:tr w:rsidR="005D17B4" w:rsidRPr="003905F6" w14:paraId="52F18F46" w14:textId="77777777" w:rsidTr="002627DF">
        <w:trPr>
          <w:trHeight w:val="2078"/>
        </w:trPr>
        <w:tc>
          <w:tcPr>
            <w:tcW w:w="15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6199D" w14:textId="77777777" w:rsidR="005D17B4" w:rsidRPr="0063111D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7B4" w:rsidRPr="003905F6" w14:paraId="12CEB2B0" w14:textId="77777777" w:rsidTr="002627DF">
        <w:trPr>
          <w:trHeight w:val="422"/>
        </w:trPr>
        <w:tc>
          <w:tcPr>
            <w:tcW w:w="15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18125835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871">
              <w:rPr>
                <w:rFonts w:ascii="Arial" w:hAnsi="Arial" w:cs="Arial"/>
                <w:b/>
                <w:bCs/>
              </w:rPr>
              <w:t>Repères d’évaluation</w:t>
            </w:r>
          </w:p>
        </w:tc>
      </w:tr>
      <w:tr w:rsidR="005D17B4" w:rsidRPr="003905F6" w14:paraId="63FDF86A" w14:textId="77777777" w:rsidTr="002627DF">
        <w:trPr>
          <w:trHeight w:val="40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1EA9BDB7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70DFDCA9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212EA9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07FF8F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E3D595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859DA8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5D17B4" w:rsidRPr="003905F6" w14:paraId="2C91699D" w14:textId="77777777" w:rsidTr="002627DF">
        <w:trPr>
          <w:trHeight w:val="2251"/>
        </w:trPr>
        <w:tc>
          <w:tcPr>
            <w:tcW w:w="182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58A0F47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1</w:t>
            </w:r>
          </w:p>
          <w:p w14:paraId="5C78E4F1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points</w:t>
            </w:r>
          </w:p>
          <w:p w14:paraId="66D6DCCA" w14:textId="77777777" w:rsidR="004A2034" w:rsidRDefault="004A2034" w:rsidP="003B3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8D9F23" w14:textId="787976FE" w:rsidR="002627DF" w:rsidRPr="003B384B" w:rsidRDefault="004A2034" w:rsidP="003B3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2034">
              <w:rPr>
                <w:rFonts w:ascii="Arial" w:hAnsi="Arial" w:cs="Arial"/>
                <w:sz w:val="18"/>
                <w:szCs w:val="18"/>
              </w:rPr>
              <w:t>Anticiper et planifier son itinéraire pour concevoir et conduire dans sa totalité un projet de déplacemen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31EB364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(Intitulé de l’AFLP dans l’APSA : défini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BD4ED93" w14:textId="77777777" w:rsidR="005D17B4" w:rsidRPr="00A01871" w:rsidRDefault="005D17B4" w:rsidP="002627DF">
            <w:pPr>
              <w:pStyle w:val="Commentaire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- Un tiret par élément à évaluer (termes positifs si possible)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12AB0FF9" w14:textId="0AD6B7A8" w:rsidR="005D17B4" w:rsidRPr="00A01871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479088B1" w14:textId="194A0516" w:rsidR="005D17B4" w:rsidRPr="00A01871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D8C1D9" w14:textId="0F9F92A2" w:rsidR="005D17B4" w:rsidRPr="00A01871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F" w:rsidRPr="003905F6" w14:paraId="3DF6E9C0" w14:textId="77777777" w:rsidTr="00B7008F">
        <w:trPr>
          <w:trHeight w:val="340"/>
        </w:trPr>
        <w:tc>
          <w:tcPr>
            <w:tcW w:w="1828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18D8652" w14:textId="77777777" w:rsidR="003F77FF" w:rsidRPr="00A01871" w:rsidRDefault="003F77FF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D66F346" w14:textId="77777777" w:rsidR="003F77FF" w:rsidRPr="00A01871" w:rsidRDefault="003F77FF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45C1B4" w14:textId="25B069C8" w:rsidR="003F77FF" w:rsidRPr="00C45E9A" w:rsidRDefault="003F77FF" w:rsidP="00C45E9A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45E9A">
              <w:rPr>
                <w:rFonts w:ascii="Arial" w:hAnsi="Arial" w:cs="Arial"/>
                <w:sz w:val="15"/>
                <w:szCs w:val="15"/>
              </w:rPr>
              <w:t>Itinéraire non réalisé, impossibilité d’estimer la difficulté</w:t>
            </w:r>
          </w:p>
          <w:p w14:paraId="39F1BA31" w14:textId="171BA09D" w:rsidR="003F77FF" w:rsidRPr="00A01871" w:rsidRDefault="003F77FF" w:rsidP="003F77F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 xml:space="preserve">0pt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01871">
              <w:rPr>
                <w:rFonts w:ascii="Arial" w:hAnsi="Arial" w:cs="Arial"/>
                <w:sz w:val="20"/>
                <w:szCs w:val="20"/>
              </w:rPr>
              <w:t>pt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1E97CD" w14:textId="2DA1B076" w:rsidR="003F77FF" w:rsidRPr="00C45E9A" w:rsidRDefault="003F77FF" w:rsidP="003F77F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45E9A">
              <w:rPr>
                <w:rFonts w:ascii="Arial" w:hAnsi="Arial" w:cs="Arial"/>
                <w:sz w:val="15"/>
                <w:szCs w:val="15"/>
              </w:rPr>
              <w:t>Coefficient de difficulté de l’itinéraire</w:t>
            </w:r>
          </w:p>
          <w:p w14:paraId="2D7EC313" w14:textId="52672E9B" w:rsidR="003F77FF" w:rsidRDefault="00C45E9A" w:rsidP="003F77F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EB1A893" wp14:editId="74EA96D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81280</wp:posOffset>
                      </wp:positionV>
                      <wp:extent cx="1579880" cy="0"/>
                      <wp:effectExtent l="25400" t="63500" r="0" b="7620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6C85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" o:spid="_x0000_s1026" type="#_x0000_t32" style="position:absolute;margin-left:5.6pt;margin-top:6.4pt;width:124.4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2C56F6D2" w14:textId="602F1C81" w:rsidR="003F77FF" w:rsidRPr="00A01871" w:rsidRDefault="003F77FF" w:rsidP="003F77F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pt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5FAD78" w14:textId="24CB51BF" w:rsidR="003F77FF" w:rsidRPr="00C45E9A" w:rsidRDefault="00C45E9A" w:rsidP="00C45E9A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45E9A">
              <w:rPr>
                <w:rFonts w:ascii="Arial" w:hAnsi="Arial" w:cs="Arial"/>
                <w:sz w:val="15"/>
                <w:szCs w:val="15"/>
              </w:rPr>
              <w:t>Coefficient de difficulté de l’itinéraire</w:t>
            </w:r>
          </w:p>
          <w:p w14:paraId="7A0966B2" w14:textId="331C459E" w:rsidR="003F77FF" w:rsidRDefault="00C45E9A" w:rsidP="003F77F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290DA12" wp14:editId="66A93115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88265</wp:posOffset>
                      </wp:positionV>
                      <wp:extent cx="1579880" cy="0"/>
                      <wp:effectExtent l="25400" t="63500" r="0" b="7620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B17AF" id="Connecteur droit avec flèche 6" o:spid="_x0000_s1026" type="#_x0000_t32" style="position:absolute;margin-left:5.55pt;margin-top:6.95pt;width:124.4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193A5652" w14:textId="555C0498" w:rsidR="00C45E9A" w:rsidRPr="00A01871" w:rsidRDefault="00C45E9A" w:rsidP="003F77F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,5pt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0437DA" w14:textId="23E4C5ED" w:rsidR="003F77FF" w:rsidRPr="00C45E9A" w:rsidRDefault="00C45E9A" w:rsidP="00C45E9A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45E9A">
              <w:rPr>
                <w:rFonts w:ascii="Arial" w:hAnsi="Arial" w:cs="Arial"/>
                <w:sz w:val="15"/>
                <w:szCs w:val="15"/>
              </w:rPr>
              <w:t>Coefficient de difficulté de l’itinéraire</w:t>
            </w:r>
          </w:p>
          <w:p w14:paraId="080D54CE" w14:textId="65348118" w:rsidR="003F77FF" w:rsidRDefault="00C45E9A" w:rsidP="003F77F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4B2CAA0" wp14:editId="03CCEC64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78105</wp:posOffset>
                      </wp:positionV>
                      <wp:extent cx="1579880" cy="0"/>
                      <wp:effectExtent l="25400" t="63500" r="0" b="7620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9E3BE" id="Connecteur droit avec flèche 9" o:spid="_x0000_s1026" type="#_x0000_t32" style="position:absolute;margin-left:9.2pt;margin-top:6.15pt;width:124.4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377C7DE7" w14:textId="6A7E0FAE" w:rsidR="00C45E9A" w:rsidRPr="00A01871" w:rsidRDefault="00C45E9A" w:rsidP="003F77F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,5pt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</w:tr>
      <w:tr w:rsidR="005D17B4" w:rsidRPr="003905F6" w14:paraId="294D082D" w14:textId="77777777" w:rsidTr="002627DF">
        <w:trPr>
          <w:trHeight w:val="2256"/>
        </w:trPr>
        <w:tc>
          <w:tcPr>
            <w:tcW w:w="1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0CE4CE9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2</w:t>
            </w:r>
          </w:p>
          <w:p w14:paraId="45695099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points</w:t>
            </w:r>
          </w:p>
          <w:p w14:paraId="7445E222" w14:textId="77777777" w:rsidR="005D17B4" w:rsidRPr="0022131F" w:rsidRDefault="005D17B4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3801296A" w14:textId="7305DB6B" w:rsidR="005D17B4" w:rsidRPr="004A2034" w:rsidRDefault="004A2034" w:rsidP="003B384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A2034">
              <w:rPr>
                <w:rFonts w:ascii="Arial" w:hAnsi="Arial" w:cs="Arial"/>
                <w:sz w:val="18"/>
                <w:szCs w:val="18"/>
              </w:rPr>
              <w:t>Mobiliser des techniques efficaces pour adapter et optimiser son déplacement aux caractéristiques du milie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F9E931D" w14:textId="546159BA" w:rsidR="005D17B4" w:rsidRPr="00A01871" w:rsidRDefault="005D17B4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(Intitulé de l’AFLP dans l’APSA : défini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17E7D94" w14:textId="5706394E" w:rsidR="005D17B4" w:rsidRPr="00A01871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0CA45988" w14:textId="221C9A76" w:rsidR="005D17B4" w:rsidRPr="00A01871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180B63D1" w14:textId="77777777" w:rsidR="005D17B4" w:rsidRPr="00A01871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00FF41" w14:textId="77777777" w:rsidR="005D17B4" w:rsidRPr="00A01871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7B4" w:rsidRPr="003905F6" w14:paraId="223C6564" w14:textId="77777777" w:rsidTr="002627DF">
        <w:trPr>
          <w:trHeight w:val="340"/>
        </w:trPr>
        <w:tc>
          <w:tcPr>
            <w:tcW w:w="1828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B3F7C98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D9B8952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2EFC7CF" w14:textId="77777777" w:rsidR="005D17B4" w:rsidRPr="00A01871" w:rsidRDefault="005D17B4" w:rsidP="002627D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0pt                                    0,5pt</w:t>
            </w:r>
          </w:p>
        </w:tc>
        <w:tc>
          <w:tcPr>
            <w:tcW w:w="3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3D132CD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pt                                    2pts</w:t>
            </w:r>
          </w:p>
        </w:tc>
        <w:tc>
          <w:tcPr>
            <w:tcW w:w="3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B96E42D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2,5pts                                4pts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6BC5603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4,5pts                                5pts</w:t>
            </w:r>
          </w:p>
        </w:tc>
      </w:tr>
    </w:tbl>
    <w:p w14:paraId="020A7EEE" w14:textId="7E24CF60" w:rsidR="005D17B4" w:rsidRPr="003905F6" w:rsidRDefault="005D17B4" w:rsidP="005D17B4">
      <w:pPr>
        <w:rPr>
          <w:rFonts w:ascii="Times New Roman" w:hAnsi="Times New Roman"/>
        </w:rPr>
      </w:pPr>
      <w:r w:rsidRPr="003905F6">
        <w:rPr>
          <w:rFonts w:ascii="Times New Roman" w:hAnsi="Times New Roman"/>
        </w:rP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701"/>
        <w:gridCol w:w="3064"/>
        <w:gridCol w:w="2994"/>
        <w:gridCol w:w="2993"/>
        <w:gridCol w:w="304"/>
        <w:gridCol w:w="2694"/>
      </w:tblGrid>
      <w:tr w:rsidR="005D17B4" w:rsidRPr="003905F6" w14:paraId="3484E383" w14:textId="77777777" w:rsidTr="00B34BE3">
        <w:trPr>
          <w:trHeight w:val="397"/>
        </w:trPr>
        <w:tc>
          <w:tcPr>
            <w:tcW w:w="13026" w:type="dxa"/>
            <w:gridSpan w:val="6"/>
            <w:shd w:val="clear" w:color="auto" w:fill="C5E0B3" w:themeFill="accent6" w:themeFillTint="66"/>
            <w:vAlign w:val="center"/>
          </w:tcPr>
          <w:p w14:paraId="08EDF493" w14:textId="77777777" w:rsidR="00F33430" w:rsidRPr="00BA50AE" w:rsidRDefault="00F33430" w:rsidP="00F33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BA50AE">
              <w:rPr>
                <w:rFonts w:ascii="Arial" w:hAnsi="Arial" w:cs="Arial"/>
                <w:b/>
                <w:bCs/>
              </w:rPr>
              <w:lastRenderedPageBreak/>
              <w:t>AFLP 3, 4, 5 et 6 : Évaluation réalisée au fil de la séquence (notée sur 8 points)</w:t>
            </w:r>
          </w:p>
          <w:p w14:paraId="2BCC6ED7" w14:textId="77777777" w:rsidR="00F33430" w:rsidRDefault="00F33430" w:rsidP="00F33430">
            <w:pPr>
              <w:jc w:val="center"/>
              <w:rPr>
                <w:rFonts w:ascii="Arial" w:hAnsi="Arial" w:cs="Arial"/>
                <w:strike/>
                <w:sz w:val="16"/>
                <w:szCs w:val="16"/>
                <w:shd w:val="clear" w:color="auto" w:fill="FFFF00"/>
              </w:rPr>
            </w:pPr>
            <w:r w:rsidRPr="00BA50AE">
              <w:rPr>
                <w:rFonts w:ascii="Arial" w:hAnsi="Arial" w:cs="Arial"/>
                <w:sz w:val="16"/>
                <w:szCs w:val="16"/>
              </w:rPr>
              <w:t xml:space="preserve">L’enseignant retient le meilleur degré d’acquisition atteint par l’élève au cours de la séquence sur chacun des deux AFLP retenus par l’équipe pédagogique. </w:t>
            </w:r>
          </w:p>
          <w:p w14:paraId="03B6ECAB" w14:textId="0BE4097A" w:rsidR="005D17B4" w:rsidRPr="0022131F" w:rsidRDefault="00F33430" w:rsidP="00F33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33430">
              <w:rPr>
                <w:rFonts w:ascii="Arial" w:hAnsi="Arial" w:cs="Arial"/>
                <w:sz w:val="16"/>
                <w:szCs w:val="16"/>
              </w:rPr>
              <w:t>La moyenne se situe au début du degré 3.</w:t>
            </w:r>
            <w:r w:rsidRPr="00BA50AE">
              <w:rPr>
                <w:rFonts w:ascii="Arial" w:hAnsi="Arial" w:cs="Arial"/>
                <w:sz w:val="16"/>
                <w:szCs w:val="16"/>
              </w:rPr>
              <w:t xml:space="preserve"> La répartition des points est choisie par l’élève avant l’évaluation de fin de séquence (4-4 / 6-2 / 2-6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A21824" w14:textId="77777777" w:rsidR="005D17B4" w:rsidRPr="0022131F" w:rsidRDefault="005D17B4" w:rsidP="002627DF">
            <w:pPr>
              <w:pStyle w:val="Default"/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22131F">
              <w:rPr>
                <w:i/>
                <w:iCs/>
                <w:color w:val="FF0000"/>
                <w:sz w:val="16"/>
                <w:szCs w:val="16"/>
              </w:rPr>
              <w:t>APSA</w:t>
            </w:r>
          </w:p>
        </w:tc>
      </w:tr>
      <w:tr w:rsidR="005D17B4" w:rsidRPr="003905F6" w14:paraId="7B9DC8B3" w14:textId="77777777" w:rsidTr="000C39E5">
        <w:trPr>
          <w:trHeight w:val="1891"/>
        </w:trPr>
        <w:tc>
          <w:tcPr>
            <w:tcW w:w="15720" w:type="dxa"/>
            <w:gridSpan w:val="7"/>
            <w:shd w:val="clear" w:color="auto" w:fill="auto"/>
          </w:tcPr>
          <w:p w14:paraId="6918E889" w14:textId="41F51514" w:rsidR="005D17B4" w:rsidRPr="008828D3" w:rsidRDefault="005D17B4" w:rsidP="002627DF">
            <w:pPr>
              <w:rPr>
                <w:i/>
                <w:iCs/>
              </w:rPr>
            </w:pPr>
            <w:r w:rsidRPr="005A5E8F">
              <w:rPr>
                <w:rFonts w:ascii="Arial" w:hAnsi="Arial" w:cs="Arial"/>
                <w:b/>
                <w:bCs/>
                <w:sz w:val="20"/>
                <w:szCs w:val="20"/>
              </w:rPr>
              <w:t>Situation d’évaluation</w:t>
            </w:r>
            <w:r w:rsidRPr="005A5E8F">
              <w:rPr>
                <w:rFonts w:ascii="Arial" w:hAnsi="Arial" w:cs="Arial"/>
                <w:b/>
                <w:bCs/>
              </w:rPr>
              <w:t> :</w:t>
            </w:r>
            <w:r w:rsidRPr="00CF1DCE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5422C7" w:rsidRPr="00EC4B8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ciser ici le protocole d’évaluation au fil de la séquence d</w:t>
            </w:r>
            <w:r w:rsidR="005422C7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es 2 AFLP retenus</w:t>
            </w:r>
          </w:p>
        </w:tc>
      </w:tr>
      <w:tr w:rsidR="005D17B4" w:rsidRPr="003905F6" w14:paraId="26608D0F" w14:textId="77777777" w:rsidTr="00B34BE3">
        <w:trPr>
          <w:trHeight w:val="401"/>
        </w:trPr>
        <w:tc>
          <w:tcPr>
            <w:tcW w:w="15720" w:type="dxa"/>
            <w:gridSpan w:val="7"/>
            <w:shd w:val="clear" w:color="auto" w:fill="C5E0B3" w:themeFill="accent6" w:themeFillTint="66"/>
            <w:vAlign w:val="center"/>
          </w:tcPr>
          <w:p w14:paraId="6F2981AC" w14:textId="77777777" w:rsidR="005D17B4" w:rsidRPr="00AA2F56" w:rsidRDefault="005D17B4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A17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pères d’évaluation</w:t>
            </w:r>
          </w:p>
        </w:tc>
      </w:tr>
      <w:tr w:rsidR="005D17B4" w:rsidRPr="003905F6" w14:paraId="48F7AC38" w14:textId="77777777" w:rsidTr="00B34BE3">
        <w:trPr>
          <w:trHeight w:val="40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61104FBD" w14:textId="77777777" w:rsidR="005D17B4" w:rsidRPr="00AA2F56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9CFF6F4" w14:textId="77777777" w:rsidR="005D17B4" w:rsidRPr="00EE33DA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3DA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41BAB1" w14:textId="77777777" w:rsidR="005D17B4" w:rsidRPr="00AA2F56" w:rsidRDefault="005D17B4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2994" w:type="dxa"/>
            <w:shd w:val="clear" w:color="auto" w:fill="D9D9D9"/>
            <w:vAlign w:val="center"/>
          </w:tcPr>
          <w:p w14:paraId="56A40026" w14:textId="77777777" w:rsidR="005D17B4" w:rsidRPr="00AA2F56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6CA6A890" w14:textId="77777777" w:rsidR="005D17B4" w:rsidRPr="00AA2F56" w:rsidRDefault="005D17B4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2998" w:type="dxa"/>
            <w:gridSpan w:val="2"/>
            <w:shd w:val="clear" w:color="auto" w:fill="D9D9D9"/>
            <w:vAlign w:val="center"/>
          </w:tcPr>
          <w:p w14:paraId="509D98B1" w14:textId="77777777" w:rsidR="005D17B4" w:rsidRPr="00AA2F56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5D17B4" w:rsidRPr="003905F6" w14:paraId="7BE464E1" w14:textId="77777777" w:rsidTr="002627DF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6096CC17" w14:textId="77777777" w:rsidR="005D17B4" w:rsidRPr="0022131F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3</w:t>
            </w:r>
          </w:p>
          <w:p w14:paraId="14206FD7" w14:textId="215DCB7F" w:rsidR="005D17B4" w:rsidRPr="000C39E5" w:rsidRDefault="004A203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9E5">
              <w:rPr>
                <w:rFonts w:ascii="Arial" w:hAnsi="Arial" w:cs="Arial"/>
                <w:sz w:val="16"/>
                <w:szCs w:val="16"/>
              </w:rPr>
              <w:t>Analyser sa prestation pour comprendre les alternatives possibles et ajuster son projet en fonction de ses ressources et de celles du milieu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3B6F4AA5" w14:textId="77777777" w:rsidR="005D17B4" w:rsidRPr="00EC4B89" w:rsidRDefault="005D17B4" w:rsidP="002627DF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1B2998">
              <w:rPr>
                <w:i/>
                <w:iCs/>
                <w:color w:val="FF0000"/>
                <w:sz w:val="16"/>
                <w:szCs w:val="16"/>
              </w:rPr>
              <w:t>(</w:t>
            </w:r>
            <w:r>
              <w:rPr>
                <w:i/>
                <w:iCs/>
                <w:color w:val="FF0000"/>
                <w:sz w:val="16"/>
                <w:szCs w:val="16"/>
              </w:rPr>
              <w:t>Intitulé de l’AFLP dans l’APSA : défini par l’équipe</w:t>
            </w:r>
            <w:r w:rsidRPr="001B2998">
              <w:rPr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78F76FB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 xml:space="preserve">- </w:t>
            </w:r>
            <w:r w:rsidRPr="006C27E4">
              <w:rPr>
                <w:i/>
                <w:iCs/>
                <w:color w:val="FF0000"/>
                <w:sz w:val="16"/>
                <w:szCs w:val="16"/>
              </w:rPr>
              <w:t>Un tiret par élément à évalue</w:t>
            </w:r>
            <w:r>
              <w:rPr>
                <w:i/>
                <w:iCs/>
                <w:color w:val="FF0000"/>
                <w:sz w:val="16"/>
                <w:szCs w:val="16"/>
              </w:rPr>
              <w:t>r (termes positifs si possible)</w:t>
            </w:r>
          </w:p>
        </w:tc>
        <w:tc>
          <w:tcPr>
            <w:tcW w:w="2994" w:type="dxa"/>
          </w:tcPr>
          <w:p w14:paraId="15D44943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0C0B4D29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289BCBC1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7B4" w:rsidRPr="003905F6" w14:paraId="289D90B8" w14:textId="77777777" w:rsidTr="002627DF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03FF0DAB" w14:textId="77777777" w:rsidR="005D17B4" w:rsidRPr="0022131F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4</w:t>
            </w:r>
          </w:p>
          <w:p w14:paraId="6ABC0B65" w14:textId="0673E125" w:rsidR="005D17B4" w:rsidRPr="000C39E5" w:rsidRDefault="004A203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9E5">
              <w:rPr>
                <w:rFonts w:ascii="Arial" w:hAnsi="Arial" w:cs="Arial"/>
                <w:sz w:val="16"/>
                <w:szCs w:val="16"/>
              </w:rPr>
              <w:t>Assumer les rôles sociaux pour organiser la pratique des activités de pleine natur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4B0E1D53" w14:textId="77777777" w:rsidR="005D17B4" w:rsidRPr="00EE33DA" w:rsidRDefault="005D17B4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787C7C0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14:paraId="2F06FF58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3A7EB0B4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294DCC26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7B4" w:rsidRPr="003905F6" w14:paraId="22F6BD0F" w14:textId="77777777" w:rsidTr="002627DF">
        <w:trPr>
          <w:trHeight w:val="1361"/>
        </w:trPr>
        <w:tc>
          <w:tcPr>
            <w:tcW w:w="197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FC59E30" w14:textId="77777777" w:rsidR="005D17B4" w:rsidRPr="0022131F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5</w:t>
            </w:r>
          </w:p>
          <w:p w14:paraId="1B526BE2" w14:textId="2F7568FD" w:rsidR="005D17B4" w:rsidRPr="000C39E5" w:rsidRDefault="004A203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9E5">
              <w:rPr>
                <w:rFonts w:ascii="Arial" w:hAnsi="Arial" w:cs="Arial"/>
                <w:sz w:val="16"/>
                <w:szCs w:val="16"/>
              </w:rPr>
              <w:t>Se préparer et maintenir un engagement optimal permettant de garder sa lucidité tout au long de son parcours pour pouvoir réévaluer son itinéraire ou renoncer le cas échéant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4018BC7" w14:textId="77777777" w:rsidR="005D17B4" w:rsidRPr="00EE33DA" w:rsidRDefault="005D17B4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A5C207F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0B575B64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14:paraId="3159C819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5C5E2678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7B4" w:rsidRPr="003905F6" w14:paraId="1C257700" w14:textId="77777777" w:rsidTr="000C39E5">
        <w:trPr>
          <w:trHeight w:val="2011"/>
        </w:trPr>
        <w:tc>
          <w:tcPr>
            <w:tcW w:w="197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EBFBEC4" w14:textId="77777777" w:rsidR="005D17B4" w:rsidRPr="0022131F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6</w:t>
            </w:r>
          </w:p>
          <w:p w14:paraId="4D0648A2" w14:textId="61E4A9EB" w:rsidR="005D17B4" w:rsidRPr="000C39E5" w:rsidRDefault="004A2034" w:rsidP="00F72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9E5">
              <w:rPr>
                <w:rFonts w:ascii="Arial" w:hAnsi="Arial" w:cs="Arial"/>
                <w:sz w:val="16"/>
                <w:szCs w:val="16"/>
              </w:rPr>
              <w:t>Respecter et faire respecter la réglementation et les procédures d’urgence pour les mettre en œuvre dans les différents environnements de pratique</w:t>
            </w:r>
            <w:r w:rsidR="002627DF" w:rsidRPr="000C39E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51D4A31" w14:textId="77777777" w:rsidR="005D17B4" w:rsidRPr="00EE33DA" w:rsidRDefault="005D17B4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4FB3FD63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double" w:sz="4" w:space="0" w:color="auto"/>
            </w:tcBorders>
          </w:tcPr>
          <w:p w14:paraId="470C92A9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double" w:sz="4" w:space="0" w:color="auto"/>
            </w:tcBorders>
          </w:tcPr>
          <w:p w14:paraId="4863331D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20ACB195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52F49E" w14:textId="77777777" w:rsidR="005D17B4" w:rsidRPr="00B73A50" w:rsidRDefault="005D17B4" w:rsidP="005D17B4">
      <w:pPr>
        <w:rPr>
          <w:sz w:val="11"/>
          <w:szCs w:val="11"/>
        </w:rPr>
      </w:pP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3011"/>
        <w:gridCol w:w="3011"/>
        <w:gridCol w:w="3015"/>
        <w:gridCol w:w="2941"/>
      </w:tblGrid>
      <w:tr w:rsidR="005D17B4" w:rsidRPr="00AB1A9C" w14:paraId="7695C7B2" w14:textId="77777777" w:rsidTr="00B34BE3">
        <w:trPr>
          <w:trHeight w:val="293"/>
        </w:trPr>
        <w:tc>
          <w:tcPr>
            <w:tcW w:w="15720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D7F4563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ssibilités de r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épartition de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points</w:t>
            </w:r>
          </w:p>
        </w:tc>
      </w:tr>
      <w:tr w:rsidR="005D17B4" w:rsidRPr="00AB1A9C" w14:paraId="0F95C1D0" w14:textId="77777777" w:rsidTr="002627DF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1AE49C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1C112B6" w14:textId="77777777" w:rsidR="005D17B4" w:rsidRPr="00EC4B89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1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6F78218" w14:textId="77777777" w:rsidR="005D17B4" w:rsidRPr="00EC4B89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2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046B27B" w14:textId="77777777" w:rsidR="005D17B4" w:rsidRPr="00EC4B89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3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39E868" w14:textId="77777777" w:rsidR="005D17B4" w:rsidRPr="00EC4B89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4</w:t>
            </w:r>
          </w:p>
        </w:tc>
      </w:tr>
      <w:tr w:rsidR="005D17B4" w:rsidRPr="00AB1A9C" w14:paraId="22431F18" w14:textId="77777777" w:rsidTr="002627DF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F390EEB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2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E3CB7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0F53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4AAA2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2EDA1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5D17B4" w:rsidRPr="00AB1A9C" w14:paraId="68B86D96" w14:textId="77777777" w:rsidTr="002627DF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40C9AE3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4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EAEA9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F6C13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1F749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871F4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5D17B4" w:rsidRPr="00AB1A9C" w14:paraId="671E8EDE" w14:textId="77777777" w:rsidTr="002627DF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6510C6E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6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5691E1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274E3E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F14A69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C06639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</w:tbl>
    <w:p w14:paraId="1A5BC5A6" w14:textId="77777777" w:rsidR="005D17B4" w:rsidRDefault="005D17B4" w:rsidP="005D17B4">
      <w:r>
        <w:br w:type="page"/>
      </w:r>
    </w:p>
    <w:p w14:paraId="4DBA3377" w14:textId="77777777" w:rsidR="005D17B4" w:rsidRDefault="005D17B4" w:rsidP="005D17B4"/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5D17B4" w:rsidRPr="003905F6" w14:paraId="1144287A" w14:textId="77777777" w:rsidTr="002627DF">
        <w:trPr>
          <w:trHeight w:val="397"/>
        </w:trPr>
        <w:tc>
          <w:tcPr>
            <w:tcW w:w="15720" w:type="dxa"/>
            <w:shd w:val="clear" w:color="auto" w:fill="000000"/>
            <w:vAlign w:val="center"/>
          </w:tcPr>
          <w:p w14:paraId="7B5544FA" w14:textId="77777777" w:rsidR="005D17B4" w:rsidRPr="00AA2F56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11">
              <w:rPr>
                <w:rFonts w:ascii="Arial" w:hAnsi="Arial" w:cs="Arial"/>
                <w:b/>
                <w:bCs/>
                <w:color w:val="FFFFFF"/>
              </w:rPr>
              <w:t>Annexes</w:t>
            </w:r>
          </w:p>
        </w:tc>
      </w:tr>
      <w:tr w:rsidR="005D17B4" w:rsidRPr="003905F6" w14:paraId="2A3485B7" w14:textId="77777777" w:rsidTr="002627DF">
        <w:trPr>
          <w:trHeight w:val="6369"/>
        </w:trPr>
        <w:tc>
          <w:tcPr>
            <w:tcW w:w="15720" w:type="dxa"/>
            <w:shd w:val="clear" w:color="auto" w:fill="auto"/>
            <w:vAlign w:val="center"/>
          </w:tcPr>
          <w:p w14:paraId="7ED19B52" w14:textId="77777777" w:rsidR="005D17B4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40922C" w14:textId="77777777" w:rsidR="005D17B4" w:rsidRPr="00AA2F56" w:rsidRDefault="005D17B4" w:rsidP="002627DF">
            <w:pPr>
              <w:pStyle w:val="Citation"/>
            </w:pPr>
            <w:r w:rsidRPr="005503A4">
              <w:rPr>
                <w:color w:val="FF0000"/>
              </w:rPr>
              <w:t>(</w:t>
            </w:r>
            <w:proofErr w:type="gramStart"/>
            <w:r w:rsidRPr="005503A4">
              <w:rPr>
                <w:color w:val="FF0000"/>
                <w:u w:val="single"/>
              </w:rPr>
              <w:t>ex</w:t>
            </w:r>
            <w:proofErr w:type="gramEnd"/>
            <w:r w:rsidRPr="005503A4">
              <w:rPr>
                <w:color w:val="FF0000"/>
              </w:rPr>
              <w:t> : préciser les barèmes proposés)</w:t>
            </w:r>
          </w:p>
        </w:tc>
      </w:tr>
    </w:tbl>
    <w:p w14:paraId="3BFA8E41" w14:textId="77777777" w:rsidR="005D17B4" w:rsidRDefault="005D17B4" w:rsidP="005D17B4"/>
    <w:p w14:paraId="72471C23" w14:textId="5A91AFA1" w:rsidR="00795640" w:rsidRDefault="00795640">
      <w:r>
        <w:br w:type="page"/>
      </w:r>
    </w:p>
    <w:p w14:paraId="2F1B2ECF" w14:textId="15DCE9D8" w:rsidR="00D67046" w:rsidRPr="007C6BAE" w:rsidRDefault="007D716A" w:rsidP="00D67046">
      <w:pPr>
        <w:jc w:val="center"/>
        <w:rPr>
          <w:sz w:val="44"/>
          <w:szCs w:val="44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5703ADA7" wp14:editId="7589871E">
                <wp:simplePos x="0" y="0"/>
                <wp:positionH relativeFrom="column">
                  <wp:posOffset>9048248</wp:posOffset>
                </wp:positionH>
                <wp:positionV relativeFrom="paragraph">
                  <wp:posOffset>-63662</wp:posOffset>
                </wp:positionV>
                <wp:extent cx="834390" cy="828040"/>
                <wp:effectExtent l="0" t="0" r="16510" b="1016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" cy="828040"/>
                          <a:chOff x="0" y="0"/>
                          <a:chExt cx="834390" cy="828040"/>
                        </a:xfr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7" name="Rectangle : avec coin arrondi et coin rogné en haut 17"/>
                        <wps:cNvSpPr/>
                        <wps:spPr>
                          <a:xfrm>
                            <a:off x="0" y="0"/>
                            <a:ext cx="834390" cy="828040"/>
                          </a:xfrm>
                          <a:prstGeom prst="snipRoundRect">
                            <a:avLst/>
                          </a:prstGeom>
                          <a:grp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B458D6" w14:textId="77777777" w:rsidR="007D716A" w:rsidRDefault="007D716A" w:rsidP="007D716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F0296">
                                <w:rPr>
                                  <w:b/>
                                </w:rPr>
                                <w:t>Bac Pro</w:t>
                              </w:r>
                            </w:p>
                            <w:p w14:paraId="28C0D20D" w14:textId="77777777" w:rsidR="007D716A" w:rsidRPr="000F0296" w:rsidRDefault="007D716A" w:rsidP="007D716A">
                              <w:pPr>
                                <w:jc w:val="center"/>
                                <w:rPr>
                                  <w:b/>
                                  <w:sz w:val="4"/>
                                  <w:szCs w:val="4"/>
                                </w:rPr>
                              </w:pPr>
                            </w:p>
                            <w:p w14:paraId="0846FB11" w14:textId="77777777" w:rsidR="007D716A" w:rsidRPr="00315B35" w:rsidRDefault="007D716A" w:rsidP="007D716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61A7373" w14:textId="77777777" w:rsidR="007D716A" w:rsidRPr="00315B35" w:rsidRDefault="007D716A" w:rsidP="007D716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77A3200" w14:textId="77777777" w:rsidR="007D716A" w:rsidRPr="000F0296" w:rsidRDefault="007D716A" w:rsidP="007D716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F0296">
                                <w:rPr>
                                  <w:b/>
                                </w:rPr>
                                <w:t>B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85"/>
                          <a:stretch/>
                        </pic:blipFill>
                        <pic:spPr bwMode="auto">
                          <a:xfrm>
                            <a:off x="171450" y="247650"/>
                            <a:ext cx="502920" cy="409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03ADA7" id="Groupe 14" o:spid="_x0000_s1032" style="position:absolute;left:0;text-align:left;margin-left:712.45pt;margin-top:-5pt;width:65.7pt;height:65.2pt;z-index:251796992" coordsize="8343,8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">
                <v:shape id="Rectangle : avec coin arrondi et coin rogné en haut 17" o:spid="_x0000_s1033" style="position:absolute;width:8343;height:8280;visibility:visible;mso-wrap-style:square;v-text-anchor:top" coordsize="834390,828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" adj="-11796480,,5400" path="m138009,l696381,,834390,138009r,690031l,828040,,138009c,61789,61789,,138009,xe" filled="f" strokecolor="#375623 [1609]" strokeweight=".5pt">
                  <v:stroke joinstyle="miter"/>
                  <v:formulas/>
                  <v:path arrowok="t" o:connecttype="custom" o:connectlocs="138009,0;696381,0;834390,138009;834390,828040;0,828040;0,138009;138009,0" o:connectangles="0,0,0,0,0,0,0" textboxrect="0,0,834390,828040"/>
                  <v:textbox>
                    <w:txbxContent>
                      <w:p w14:paraId="33B458D6" w14:textId="77777777" w:rsidR="007D716A" w:rsidRDefault="007D716A" w:rsidP="007D716A">
                        <w:pPr>
                          <w:jc w:val="center"/>
                          <w:rPr>
                            <w:b/>
                          </w:rPr>
                        </w:pPr>
                        <w:r w:rsidRPr="000F0296">
                          <w:rPr>
                            <w:b/>
                          </w:rPr>
                          <w:t>Bac Pro</w:t>
                        </w:r>
                      </w:p>
                      <w:p w14:paraId="28C0D20D" w14:textId="77777777" w:rsidR="007D716A" w:rsidRPr="000F0296" w:rsidRDefault="007D716A" w:rsidP="007D716A">
                        <w:pPr>
                          <w:jc w:val="center"/>
                          <w:rPr>
                            <w:b/>
                            <w:sz w:val="4"/>
                            <w:szCs w:val="4"/>
                          </w:rPr>
                        </w:pPr>
                      </w:p>
                      <w:p w14:paraId="0846FB11" w14:textId="77777777" w:rsidR="007D716A" w:rsidRPr="00315B35" w:rsidRDefault="007D716A" w:rsidP="007D716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261A7373" w14:textId="77777777" w:rsidR="007D716A" w:rsidRPr="00315B35" w:rsidRDefault="007D716A" w:rsidP="007D716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277A3200" w14:textId="77777777" w:rsidR="007D716A" w:rsidRPr="000F0296" w:rsidRDefault="007D716A" w:rsidP="007D716A">
                        <w:pPr>
                          <w:jc w:val="center"/>
                          <w:rPr>
                            <w:b/>
                          </w:rPr>
                        </w:pPr>
                        <w:r w:rsidRPr="000F0296">
                          <w:rPr>
                            <w:b/>
                          </w:rPr>
                          <w:t>BM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34" type="#_x0000_t75" style="position:absolute;left:1714;top:2476;width:5029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">
                  <v:imagedata r:id="rId15" o:title="" cropbottom="12180f"/>
                  <v:path arrowok="t"/>
                </v:shape>
              </v:group>
            </w:pict>
          </mc:Fallback>
        </mc:AlternateContent>
      </w:r>
      <w:r w:rsidR="00A16754" w:rsidRPr="00E60FBB">
        <w:rPr>
          <w:noProof/>
          <w:lang w:eastAsia="fr-FR"/>
        </w:rPr>
        <w:drawing>
          <wp:anchor distT="0" distB="0" distL="114300" distR="114300" simplePos="0" relativeHeight="251741696" behindDoc="0" locked="0" layoutInCell="1" allowOverlap="1" wp14:anchorId="1C5BACBF" wp14:editId="5093085B">
            <wp:simplePos x="0" y="0"/>
            <wp:positionH relativeFrom="column">
              <wp:posOffset>0</wp:posOffset>
            </wp:positionH>
            <wp:positionV relativeFrom="paragraph">
              <wp:posOffset>-148281</wp:posOffset>
            </wp:positionV>
            <wp:extent cx="1198606" cy="1142070"/>
            <wp:effectExtent l="0" t="0" r="0" b="127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606" cy="114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046" w:rsidRPr="007C6BAE">
        <w:rPr>
          <w:rFonts w:ascii="Arial" w:hAnsi="Arial" w:cs="Arial"/>
          <w:b/>
          <w:bCs/>
          <w:caps/>
          <w:sz w:val="44"/>
          <w:szCs w:val="44"/>
        </w:rPr>
        <w:t>Référentiel d’évaluation</w:t>
      </w:r>
    </w:p>
    <w:p w14:paraId="40DF8215" w14:textId="6FF13217" w:rsidR="00D67046" w:rsidRPr="00133CC3" w:rsidRDefault="001D6D68" w:rsidP="00D67046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BACCALAUREAT PROFESSIONNEL ET BREVET DES METIERS D’ART</w:t>
      </w:r>
    </w:p>
    <w:p w14:paraId="598E3306" w14:textId="77777777" w:rsidR="00D67046" w:rsidRPr="00A307E3" w:rsidRDefault="00D67046" w:rsidP="00D6704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6BAE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47FD627" wp14:editId="0CD07053">
                <wp:simplePos x="0" y="0"/>
                <wp:positionH relativeFrom="margin">
                  <wp:posOffset>2205990</wp:posOffset>
                </wp:positionH>
                <wp:positionV relativeFrom="margin">
                  <wp:posOffset>625618</wp:posOffset>
                </wp:positionV>
                <wp:extent cx="5645150" cy="0"/>
                <wp:effectExtent l="0" t="0" r="6350" b="12700"/>
                <wp:wrapSquare wrapText="bothSides"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22521" id="Connecteur droit 48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3.7pt,49.25pt" to="618.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3F484D63" w14:textId="2E28A85E" w:rsidR="00D67046" w:rsidRPr="00D67046" w:rsidRDefault="00D67046" w:rsidP="00D67046">
      <w:pPr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7C6BAE">
        <w:rPr>
          <w:rFonts w:ascii="Arial" w:hAnsi="Arial" w:cs="Arial"/>
          <w:sz w:val="32"/>
        </w:rPr>
        <w:t>EDUCATION PHYSIQUE ET SPORTIVE</w: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begin"/>
      </w:r>
      <w:r w:rsidR="00DF4313">
        <w:rPr>
          <w:rFonts w:ascii="Times New Roman" w:eastAsia="Times New Roman" w:hAnsi="Times New Roman"/>
          <w:sz w:val="24"/>
          <w:szCs w:val="24"/>
          <w:lang w:eastAsia="fr-FR"/>
        </w:rPr>
        <w:instrText xml:space="preserve"> INCLUDEPICTURE "C:\\var\\folders\\x4\\6ttwd5ts6z3_h0_wfy1_08qm0000gn\\T\\com.microsoft.Word\\WebArchiveCopyPasteTempFiles\\images?q=tbn:ANd9GcRBlTWNGhxcyfgkgx6J-oLjk270ubS43tl78w&amp;usqp=CAU" \* MERGEFORMAT </w:instrTex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end"/>
      </w:r>
    </w:p>
    <w:p w14:paraId="1DFA0F5C" w14:textId="77777777" w:rsidR="00795640" w:rsidRPr="00133CC3" w:rsidRDefault="00795640" w:rsidP="00795640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708"/>
        <w:gridCol w:w="6225"/>
        <w:gridCol w:w="6088"/>
        <w:gridCol w:w="1567"/>
      </w:tblGrid>
      <w:tr w:rsidR="00795640" w14:paraId="79D93DFC" w14:textId="77777777" w:rsidTr="00B34BE3">
        <w:trPr>
          <w:trHeight w:val="560"/>
          <w:jc w:val="center"/>
        </w:trPr>
        <w:tc>
          <w:tcPr>
            <w:tcW w:w="1708" w:type="dxa"/>
            <w:shd w:val="clear" w:color="auto" w:fill="FFE599" w:themeFill="accent4" w:themeFillTint="66"/>
            <w:vAlign w:val="center"/>
          </w:tcPr>
          <w:p w14:paraId="1D2C02B5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Établissement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3C709BC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32"/>
                <w:highlight w:val="yellow"/>
              </w:rPr>
            </w:pPr>
          </w:p>
        </w:tc>
        <w:tc>
          <w:tcPr>
            <w:tcW w:w="1567" w:type="dxa"/>
            <w:vMerge w:val="restart"/>
            <w:shd w:val="clear" w:color="auto" w:fill="FFFFFF"/>
            <w:vAlign w:val="center"/>
          </w:tcPr>
          <w:p w14:paraId="4714890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55680" behindDoc="0" locked="0" layoutInCell="1" allowOverlap="1" wp14:anchorId="6C367275" wp14:editId="3371E802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-1270</wp:posOffset>
                  </wp:positionV>
                  <wp:extent cx="913130" cy="655320"/>
                  <wp:effectExtent l="0" t="0" r="1270" b="508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5640" w14:paraId="0B7E34C2" w14:textId="77777777" w:rsidTr="00B34BE3">
        <w:trPr>
          <w:trHeight w:val="553"/>
          <w:jc w:val="center"/>
        </w:trPr>
        <w:tc>
          <w:tcPr>
            <w:tcW w:w="1708" w:type="dxa"/>
            <w:shd w:val="clear" w:color="auto" w:fill="FFE599" w:themeFill="accent4" w:themeFillTint="66"/>
            <w:vAlign w:val="center"/>
          </w:tcPr>
          <w:p w14:paraId="1E2BDD17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ommune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13CD8E9B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67" w:type="dxa"/>
            <w:vMerge/>
            <w:shd w:val="clear" w:color="auto" w:fill="FFFFFF"/>
            <w:vAlign w:val="center"/>
          </w:tcPr>
          <w:p w14:paraId="4FE47C37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795640" w14:paraId="6314CC86" w14:textId="77777777" w:rsidTr="00CD7D0B">
        <w:trPr>
          <w:trHeight w:val="407"/>
          <w:jc w:val="center"/>
        </w:trPr>
        <w:tc>
          <w:tcPr>
            <w:tcW w:w="7933" w:type="dxa"/>
            <w:gridSpan w:val="2"/>
            <w:shd w:val="clear" w:color="auto" w:fill="FFF2CC" w:themeFill="accent4" w:themeFillTint="33"/>
            <w:vAlign w:val="center"/>
          </w:tcPr>
          <w:p w14:paraId="03BAA3BD" w14:textId="172A6DD3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55" w:type="dxa"/>
            <w:gridSpan w:val="2"/>
            <w:shd w:val="clear" w:color="auto" w:fill="FFF2CC" w:themeFill="accent4" w:themeFillTint="33"/>
            <w:vAlign w:val="center"/>
          </w:tcPr>
          <w:p w14:paraId="2A28320C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795640" w14:paraId="7A9D59CD" w14:textId="77777777" w:rsidTr="002627DF">
        <w:trPr>
          <w:trHeight w:val="339"/>
          <w:jc w:val="center"/>
        </w:trPr>
        <w:tc>
          <w:tcPr>
            <w:tcW w:w="7933" w:type="dxa"/>
            <w:gridSpan w:val="2"/>
            <w:vAlign w:val="center"/>
          </w:tcPr>
          <w:p w14:paraId="38746746" w14:textId="4350FA87" w:rsidR="00795640" w:rsidRPr="00022CF2" w:rsidRDefault="00022CF2" w:rsidP="00022CF2">
            <w:pPr>
              <w:pStyle w:val="NormalWeb"/>
              <w:jc w:val="center"/>
            </w:pPr>
            <w:r w:rsidRPr="00022CF2">
              <w:rPr>
                <w:rFonts w:ascii="Arial" w:hAnsi="Arial" w:cs="Arial"/>
                <w:b/>
                <w:bCs/>
              </w:rPr>
              <w:t xml:space="preserve">Réaliser une prestation corporelle destinée </w:t>
            </w:r>
            <w:proofErr w:type="spellStart"/>
            <w:r w:rsidRPr="00022CF2">
              <w:rPr>
                <w:rFonts w:ascii="Arial" w:hAnsi="Arial" w:cs="Arial"/>
                <w:b/>
                <w:bCs/>
              </w:rPr>
              <w:t>a</w:t>
            </w:r>
            <w:proofErr w:type="spellEnd"/>
            <w:r w:rsidRPr="00022CF2">
              <w:rPr>
                <w:rFonts w:ascii="Arial" w:hAnsi="Arial" w:cs="Arial"/>
                <w:b/>
                <w:bCs/>
              </w:rPr>
              <w:t xml:space="preserve">̀ être vue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022CF2">
              <w:rPr>
                <w:rFonts w:ascii="Arial" w:hAnsi="Arial" w:cs="Arial"/>
                <w:b/>
                <w:bCs/>
              </w:rPr>
              <w:t>et appréciée par autrui</w:t>
            </w:r>
          </w:p>
        </w:tc>
        <w:tc>
          <w:tcPr>
            <w:tcW w:w="7655" w:type="dxa"/>
            <w:gridSpan w:val="2"/>
            <w:vAlign w:val="center"/>
          </w:tcPr>
          <w:p w14:paraId="64AACAA9" w14:textId="77777777" w:rsidR="00795640" w:rsidRPr="00A01871" w:rsidRDefault="00795640" w:rsidP="002627DF">
            <w:pPr>
              <w:pStyle w:val="Citation"/>
              <w:rPr>
                <w:i w:val="0"/>
                <w:iCs w:val="0"/>
                <w:sz w:val="32"/>
                <w:szCs w:val="32"/>
              </w:rPr>
            </w:pPr>
          </w:p>
          <w:p w14:paraId="072D9442" w14:textId="77777777" w:rsidR="00795640" w:rsidRPr="00A01871" w:rsidRDefault="00795640" w:rsidP="002627DF">
            <w:pPr>
              <w:pStyle w:val="Citation"/>
              <w:rPr>
                <w:b/>
                <w:bCs/>
                <w:sz w:val="20"/>
                <w:szCs w:val="20"/>
              </w:rPr>
            </w:pPr>
            <w:r w:rsidRPr="00A01871">
              <w:rPr>
                <w:color w:val="FF0000"/>
              </w:rPr>
              <w:t>(</w:t>
            </w:r>
            <w:proofErr w:type="gramStart"/>
            <w:r w:rsidRPr="00A01871">
              <w:rPr>
                <w:color w:val="FF0000"/>
              </w:rPr>
              <w:t>nom</w:t>
            </w:r>
            <w:proofErr w:type="gramEnd"/>
            <w:r w:rsidRPr="00A01871">
              <w:rPr>
                <w:color w:val="FF0000"/>
              </w:rPr>
              <w:t xml:space="preserve"> de l’APSA)</w:t>
            </w:r>
          </w:p>
        </w:tc>
      </w:tr>
      <w:tr w:rsidR="00795640" w14:paraId="32BFC068" w14:textId="77777777" w:rsidTr="00B34BE3">
        <w:trPr>
          <w:trHeight w:val="1258"/>
          <w:jc w:val="center"/>
        </w:trPr>
        <w:tc>
          <w:tcPr>
            <w:tcW w:w="1708" w:type="dxa"/>
            <w:shd w:val="clear" w:color="auto" w:fill="FFE599" w:themeFill="accent4" w:themeFillTint="66"/>
            <w:vAlign w:val="center"/>
          </w:tcPr>
          <w:p w14:paraId="018B05A9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Principes d’évaluation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4D64E55B" w14:textId="77777777" w:rsidR="00795640" w:rsidRPr="00A01871" w:rsidRDefault="00795640" w:rsidP="002627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sentation générale (moments de l’évaluation prévus…)</w:t>
            </w:r>
          </w:p>
        </w:tc>
      </w:tr>
      <w:tr w:rsidR="00795640" w14:paraId="4B54981A" w14:textId="77777777" w:rsidTr="00CD7D0B">
        <w:trPr>
          <w:trHeight w:val="284"/>
          <w:jc w:val="center"/>
        </w:trPr>
        <w:tc>
          <w:tcPr>
            <w:tcW w:w="1708" w:type="dxa"/>
            <w:vMerge w:val="restart"/>
            <w:shd w:val="clear" w:color="auto" w:fill="FFE599" w:themeFill="accent4" w:themeFillTint="66"/>
            <w:vAlign w:val="center"/>
          </w:tcPr>
          <w:p w14:paraId="01452DC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Modalités</w:t>
            </w:r>
          </w:p>
        </w:tc>
        <w:tc>
          <w:tcPr>
            <w:tcW w:w="6225" w:type="dxa"/>
            <w:shd w:val="clear" w:color="auto" w:fill="FFF2CC" w:themeFill="accent4" w:themeFillTint="33"/>
            <w:vAlign w:val="center"/>
          </w:tcPr>
          <w:p w14:paraId="55F8DBAA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>AFLP 1 et 2 </w:t>
            </w:r>
            <w:r w:rsidRPr="00A01871">
              <w:rPr>
                <w:rFonts w:ascii="Arial" w:hAnsi="Arial" w:cs="Arial"/>
                <w:sz w:val="24"/>
                <w:szCs w:val="24"/>
              </w:rPr>
              <w:t>(12 pts)</w:t>
            </w:r>
          </w:p>
        </w:tc>
        <w:tc>
          <w:tcPr>
            <w:tcW w:w="7655" w:type="dxa"/>
            <w:gridSpan w:val="2"/>
            <w:shd w:val="clear" w:color="auto" w:fill="FFF2CC" w:themeFill="accent4" w:themeFillTint="33"/>
            <w:vAlign w:val="center"/>
          </w:tcPr>
          <w:p w14:paraId="470FFC73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FLP 3, 4, 5 et 6 </w:t>
            </w:r>
            <w:r w:rsidRPr="00A01871">
              <w:rPr>
                <w:rFonts w:ascii="Arial" w:hAnsi="Arial" w:cs="Arial"/>
                <w:sz w:val="24"/>
                <w:szCs w:val="24"/>
              </w:rPr>
              <w:t>(8 pts)</w:t>
            </w:r>
          </w:p>
        </w:tc>
      </w:tr>
      <w:tr w:rsidR="00795640" w14:paraId="3667FAE7" w14:textId="77777777" w:rsidTr="00B34BE3">
        <w:trPr>
          <w:trHeight w:val="284"/>
          <w:jc w:val="center"/>
        </w:trPr>
        <w:tc>
          <w:tcPr>
            <w:tcW w:w="1708" w:type="dxa"/>
            <w:vMerge/>
            <w:shd w:val="clear" w:color="auto" w:fill="FFE599" w:themeFill="accent4" w:themeFillTint="66"/>
            <w:vAlign w:val="center"/>
          </w:tcPr>
          <w:p w14:paraId="075BEC8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6C8C8FD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 le jour de l’épreuve (situation de fin de séquence)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677609EF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 au fil de la séquence</w:t>
            </w:r>
          </w:p>
        </w:tc>
      </w:tr>
      <w:tr w:rsidR="007D716A" w14:paraId="791A8FD5" w14:textId="77777777" w:rsidTr="00B34BE3">
        <w:trPr>
          <w:trHeight w:val="1582"/>
          <w:jc w:val="center"/>
        </w:trPr>
        <w:tc>
          <w:tcPr>
            <w:tcW w:w="1708" w:type="dxa"/>
            <w:vMerge/>
            <w:shd w:val="clear" w:color="auto" w:fill="FFE599" w:themeFill="accent4" w:themeFillTint="66"/>
            <w:vAlign w:val="center"/>
          </w:tcPr>
          <w:p w14:paraId="4E114B08" w14:textId="77777777" w:rsidR="007D716A" w:rsidRPr="00A01871" w:rsidRDefault="007D716A" w:rsidP="007D716A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FFFFF"/>
            <w:vAlign w:val="center"/>
          </w:tcPr>
          <w:p w14:paraId="087846F4" w14:textId="4B1D9B64" w:rsidR="007D716A" w:rsidRPr="00A01871" w:rsidDel="0032539A" w:rsidRDefault="007D716A" w:rsidP="007D716A">
            <w:pPr>
              <w:rPr>
                <w:rFonts w:ascii="Arial" w:hAnsi="Arial" w:cs="Arial"/>
                <w:sz w:val="20"/>
                <w:szCs w:val="20"/>
              </w:rPr>
            </w:pPr>
            <w:r w:rsidRPr="00F33430">
              <w:rPr>
                <w:rFonts w:ascii="Arial" w:hAnsi="Arial" w:cs="Arial"/>
                <w:sz w:val="20"/>
                <w:szCs w:val="20"/>
              </w:rPr>
              <w:t>L’AFLP1 est noté sur 7 points, l’AFLP2 sur 5 points.</w:t>
            </w: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14:paraId="105417CA" w14:textId="77777777" w:rsidR="007D716A" w:rsidRDefault="007D716A" w:rsidP="007D716A">
            <w:pPr>
              <w:rPr>
                <w:rFonts w:ascii="Arial" w:hAnsi="Arial" w:cs="Arial"/>
                <w:sz w:val="20"/>
                <w:szCs w:val="20"/>
              </w:rPr>
            </w:pPr>
            <w:r w:rsidRPr="0075046F">
              <w:rPr>
                <w:rFonts w:ascii="Arial" w:hAnsi="Arial" w:cs="Arial"/>
                <w:sz w:val="20"/>
                <w:szCs w:val="20"/>
              </w:rPr>
              <w:t xml:space="preserve">L’évaluation au fil de la séquence porte sur 2 AFLP retenus par l’équipe pédagogique parmi les AFLP 3, 4, 5 et 6. </w:t>
            </w:r>
          </w:p>
          <w:p w14:paraId="0946B857" w14:textId="05214F97" w:rsidR="007D716A" w:rsidRPr="00A01871" w:rsidRDefault="007D716A" w:rsidP="007D716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3430">
              <w:rPr>
                <w:rFonts w:ascii="Arial" w:hAnsi="Arial" w:cs="Arial"/>
                <w:sz w:val="20"/>
                <w:szCs w:val="20"/>
              </w:rPr>
              <w:t>L’enseignant de la classe retient le meilleur degré d’acquisition atteint par l’élève au cours de la séquence sur chacun de ces deux AFLP.</w:t>
            </w:r>
          </w:p>
        </w:tc>
      </w:tr>
      <w:tr w:rsidR="007D716A" w14:paraId="06289404" w14:textId="77777777" w:rsidTr="00B34BE3">
        <w:trPr>
          <w:trHeight w:val="2122"/>
          <w:jc w:val="center"/>
        </w:trPr>
        <w:tc>
          <w:tcPr>
            <w:tcW w:w="1708" w:type="dxa"/>
            <w:shd w:val="clear" w:color="auto" w:fill="FFE599" w:themeFill="accent4" w:themeFillTint="66"/>
            <w:vAlign w:val="center"/>
          </w:tcPr>
          <w:p w14:paraId="0B0CE15B" w14:textId="77777777" w:rsidR="007D716A" w:rsidRPr="00A01871" w:rsidRDefault="007D716A" w:rsidP="007D716A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hoix possibles pour les élèves</w:t>
            </w: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082E2705" w14:textId="77777777" w:rsidR="007D716A" w:rsidRPr="00A01871" w:rsidRDefault="007D716A" w:rsidP="007D7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6D9B9ED0" w14:textId="6ACE6683" w:rsidR="007D716A" w:rsidRPr="00CD7D0B" w:rsidRDefault="00F07530" w:rsidP="007D716A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F07530">
              <w:rPr>
                <w:rFonts w:ascii="Arial" w:hAnsi="Arial" w:cs="Arial"/>
                <w:sz w:val="20"/>
                <w:szCs w:val="20"/>
              </w:rPr>
              <w:t xml:space="preserve">Le candidat choisit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07530">
              <w:rPr>
                <w:rFonts w:ascii="Arial" w:hAnsi="Arial" w:cs="Arial"/>
                <w:sz w:val="20"/>
                <w:szCs w:val="20"/>
              </w:rPr>
              <w:t>a répartition de</w:t>
            </w:r>
            <w:r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Pr="00F07530">
              <w:rPr>
                <w:rFonts w:ascii="Arial" w:hAnsi="Arial" w:cs="Arial"/>
                <w:sz w:val="20"/>
                <w:szCs w:val="20"/>
              </w:rPr>
              <w:t>s points sur ces 2 AFLP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07530">
              <w:rPr>
                <w:rFonts w:ascii="Arial" w:hAnsi="Arial" w:cs="Arial"/>
                <w:sz w:val="20"/>
                <w:szCs w:val="20"/>
              </w:rPr>
              <w:t xml:space="preserve"> avant l’évaluation de fin de séquence (4-4, 6-2 ou 2-6).</w:t>
            </w:r>
          </w:p>
        </w:tc>
      </w:tr>
    </w:tbl>
    <w:p w14:paraId="5DC31A12" w14:textId="77777777" w:rsidR="00795640" w:rsidRDefault="00795640" w:rsidP="00795640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43"/>
        <w:gridCol w:w="3012"/>
        <w:gridCol w:w="3012"/>
        <w:gridCol w:w="3012"/>
        <w:gridCol w:w="178"/>
        <w:gridCol w:w="2835"/>
      </w:tblGrid>
      <w:tr w:rsidR="00795640" w:rsidRPr="003905F6" w14:paraId="4C9D0467" w14:textId="77777777" w:rsidTr="002627DF">
        <w:trPr>
          <w:trHeight w:val="422"/>
        </w:trPr>
        <w:tc>
          <w:tcPr>
            <w:tcW w:w="1572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20CBFC5B" w14:textId="77777777" w:rsidR="00795640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FLP 1 et 2 : Situation d’évaluation de fin de séquence (notée sur 12 points)</w:t>
            </w:r>
          </w:p>
        </w:tc>
      </w:tr>
      <w:tr w:rsidR="00795640" w:rsidRPr="003905F6" w14:paraId="6D2AA254" w14:textId="77777777" w:rsidTr="002627DF">
        <w:trPr>
          <w:trHeight w:val="422"/>
        </w:trPr>
        <w:tc>
          <w:tcPr>
            <w:tcW w:w="128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BEB8FD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F56">
              <w:rPr>
                <w:rFonts w:ascii="Arial" w:hAnsi="Arial" w:cs="Arial"/>
                <w:b/>
                <w:bCs/>
              </w:rPr>
              <w:t>Principe d’élaboration de l’épreuv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B8605" w14:textId="77777777" w:rsidR="00795640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E14BED" w14:textId="77777777" w:rsidR="00795640" w:rsidRPr="00AA2F56" w:rsidRDefault="00795640" w:rsidP="002627DF">
            <w:pPr>
              <w:pStyle w:val="Citation"/>
            </w:pPr>
            <w:r>
              <w:t>APSA</w:t>
            </w:r>
          </w:p>
        </w:tc>
      </w:tr>
      <w:tr w:rsidR="00795640" w:rsidRPr="003905F6" w14:paraId="4D04BD97" w14:textId="77777777" w:rsidTr="002627DF">
        <w:trPr>
          <w:trHeight w:val="2078"/>
        </w:trPr>
        <w:tc>
          <w:tcPr>
            <w:tcW w:w="15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26B8D" w14:textId="77777777" w:rsidR="00795640" w:rsidRPr="0063111D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350C64FC" w14:textId="77777777" w:rsidTr="002627DF">
        <w:trPr>
          <w:trHeight w:val="422"/>
        </w:trPr>
        <w:tc>
          <w:tcPr>
            <w:tcW w:w="15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49EA1AA1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871">
              <w:rPr>
                <w:rFonts w:ascii="Arial" w:hAnsi="Arial" w:cs="Arial"/>
                <w:b/>
                <w:bCs/>
              </w:rPr>
              <w:t>Repères d’évaluation</w:t>
            </w:r>
          </w:p>
        </w:tc>
      </w:tr>
      <w:tr w:rsidR="00795640" w:rsidRPr="003905F6" w14:paraId="6B62C9D4" w14:textId="77777777" w:rsidTr="002627DF">
        <w:trPr>
          <w:trHeight w:val="40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378AF0DD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6847158A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12456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FC191C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5C51F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C04D51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795640" w:rsidRPr="003905F6" w14:paraId="12BA03E6" w14:textId="77777777" w:rsidTr="002627DF">
        <w:trPr>
          <w:trHeight w:val="2251"/>
        </w:trPr>
        <w:tc>
          <w:tcPr>
            <w:tcW w:w="182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85DEC5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1</w:t>
            </w:r>
          </w:p>
          <w:p w14:paraId="664020D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points</w:t>
            </w:r>
          </w:p>
          <w:p w14:paraId="4537C4A6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4F2DF227" w14:textId="0AD36A84" w:rsidR="00795640" w:rsidRPr="003B384B" w:rsidRDefault="004F7EDB" w:rsidP="003B3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EDB">
              <w:rPr>
                <w:rFonts w:ascii="Arial" w:hAnsi="Arial" w:cs="Arial"/>
                <w:sz w:val="18"/>
                <w:szCs w:val="18"/>
              </w:rPr>
              <w:t>Accomplir une prestation animée d’une intention dans la perspective d’être jugé et/ou apprécié</w:t>
            </w:r>
            <w:r w:rsidR="003B384B" w:rsidRPr="003B38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0AF932B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(Intitulé de l’AFLP dans l’APSA : défini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AAD99A8" w14:textId="77777777" w:rsidR="00795640" w:rsidRPr="00A01871" w:rsidRDefault="00795640" w:rsidP="002627DF">
            <w:pPr>
              <w:pStyle w:val="Commentaire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- Un tiret par élément à évaluer (termes positifs si possible)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50ECB558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23F5DFB7" w14:textId="72C89623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9434CA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375" w:rsidRPr="003905F6" w14:paraId="0E573FB2" w14:textId="77777777" w:rsidTr="00B7008F">
        <w:trPr>
          <w:trHeight w:val="340"/>
        </w:trPr>
        <w:tc>
          <w:tcPr>
            <w:tcW w:w="1828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5345238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342E2A5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5A53DA" w14:textId="3BBA3106" w:rsidR="008D0375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elon l’APSA support, niveau de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diff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ou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complexité des paramètres</w:t>
            </w:r>
          </w:p>
          <w:p w14:paraId="70F7963B" w14:textId="3499B518" w:rsidR="008D0375" w:rsidRPr="00C45E9A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AAC7642" wp14:editId="33DE75FC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2070</wp:posOffset>
                      </wp:positionV>
                      <wp:extent cx="1579880" cy="0"/>
                      <wp:effectExtent l="25400" t="63500" r="0" b="76200"/>
                      <wp:wrapNone/>
                      <wp:docPr id="60" name="Connecteur droit avec flèch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BA608" id="Connecteur droit avec flèche 60" o:spid="_x0000_s1026" type="#_x0000_t32" style="position:absolute;margin-left:7pt;margin-top:4.1pt;width:124.4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8C4718E" w14:textId="5B12B4E2" w:rsidR="008D0375" w:rsidRPr="00A01871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 xml:space="preserve">0pt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01871">
              <w:rPr>
                <w:rFonts w:ascii="Arial" w:hAnsi="Arial" w:cs="Arial"/>
                <w:sz w:val="20"/>
                <w:szCs w:val="20"/>
              </w:rPr>
              <w:t>pt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FB4D81" w14:textId="77777777" w:rsidR="008D0375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elon l’APSA support, niveau de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diff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ou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complexité des paramètres</w:t>
            </w:r>
          </w:p>
          <w:p w14:paraId="2CD9570F" w14:textId="3AD8121F" w:rsidR="008D0375" w:rsidRPr="00C45E9A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E27EC84" wp14:editId="7861158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0165</wp:posOffset>
                      </wp:positionV>
                      <wp:extent cx="1579880" cy="0"/>
                      <wp:effectExtent l="25400" t="63500" r="0" b="76200"/>
                      <wp:wrapNone/>
                      <wp:docPr id="67" name="Connecteur droit avec flèch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AEF75" id="Connecteur droit avec flèche 67" o:spid="_x0000_s1026" type="#_x0000_t32" style="position:absolute;margin-left:5.75pt;margin-top:3.95pt;width:124.4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0EF36A35" w14:textId="6C7911AB" w:rsidR="008D0375" w:rsidRPr="00A01871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pt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6CB268" w14:textId="455E9531" w:rsidR="008D0375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elon l’APSA support, niveau de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diff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ou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complexité des paramètres</w:t>
            </w:r>
          </w:p>
          <w:p w14:paraId="4805059D" w14:textId="351C9B49" w:rsidR="008D0375" w:rsidRPr="00C45E9A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2F7B2486" wp14:editId="3F845CE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50165</wp:posOffset>
                      </wp:positionV>
                      <wp:extent cx="1579880" cy="0"/>
                      <wp:effectExtent l="25400" t="63500" r="0" b="76200"/>
                      <wp:wrapNone/>
                      <wp:docPr id="68" name="Connecteur droit avec flèch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F37BC" id="Connecteur droit avec flèche 68" o:spid="_x0000_s1026" type="#_x0000_t32" style="position:absolute;margin-left:8.65pt;margin-top:3.95pt;width:124.4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08D40E76" w14:textId="122403A4" w:rsidR="008D0375" w:rsidRPr="00A01871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,5pt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B53CF8" w14:textId="3142ADEA" w:rsidR="008D0375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elon l’APSA support, niveau de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diff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ou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complexité des paramètres</w:t>
            </w:r>
          </w:p>
          <w:p w14:paraId="5AF09CE8" w14:textId="24A01AFA" w:rsidR="008D0375" w:rsidRPr="00C45E9A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24444F66" wp14:editId="53ECB08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0165</wp:posOffset>
                      </wp:positionV>
                      <wp:extent cx="1579880" cy="0"/>
                      <wp:effectExtent l="25400" t="63500" r="0" b="76200"/>
                      <wp:wrapNone/>
                      <wp:docPr id="69" name="Connecteur droit avec flèch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2D168" id="Connecteur droit avec flèche 69" o:spid="_x0000_s1026" type="#_x0000_t32" style="position:absolute;margin-left:5pt;margin-top:3.95pt;width:124.4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6414D5B4" w14:textId="26947651" w:rsidR="008D0375" w:rsidRPr="00A01871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,5pt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</w:tr>
      <w:tr w:rsidR="008D0375" w:rsidRPr="003905F6" w14:paraId="266E46A8" w14:textId="77777777" w:rsidTr="002627DF">
        <w:trPr>
          <w:trHeight w:val="2256"/>
        </w:trPr>
        <w:tc>
          <w:tcPr>
            <w:tcW w:w="1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6DC09E6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2</w:t>
            </w:r>
          </w:p>
          <w:p w14:paraId="0274876A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points</w:t>
            </w:r>
          </w:p>
          <w:p w14:paraId="4B7B8C3A" w14:textId="77777777" w:rsidR="008D0375" w:rsidRPr="0022131F" w:rsidRDefault="008D0375" w:rsidP="008D0375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5DBF790B" w14:textId="2C0B06F3" w:rsidR="008D0375" w:rsidRPr="003B384B" w:rsidRDefault="004F7EDB" w:rsidP="008D037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F7EDB">
              <w:rPr>
                <w:rFonts w:ascii="Arial" w:hAnsi="Arial" w:cs="Arial"/>
                <w:sz w:val="18"/>
                <w:szCs w:val="18"/>
              </w:rPr>
              <w:t>Mobiliser des techniques de plus en plus complexes pour rendre plus fluide la prestation et pour l’enrichir de formes corporelles variées et maitrisé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5938207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(Intitulé de l’AFLP dans l’APSA : défini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EFF0A7" w14:textId="53413925" w:rsidR="008D0375" w:rsidRPr="00A01871" w:rsidRDefault="008D0375" w:rsidP="008D0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4DF013A7" w14:textId="6FF1F33B" w:rsidR="008D0375" w:rsidRPr="00A01871" w:rsidRDefault="008D0375" w:rsidP="008D0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0E2ED778" w14:textId="44D789BF" w:rsidR="008D0375" w:rsidRPr="00A01871" w:rsidRDefault="008D0375" w:rsidP="008D0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0CDC5A" w14:textId="77777777" w:rsidR="008D0375" w:rsidRPr="00A01871" w:rsidRDefault="008D0375" w:rsidP="008D0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375" w:rsidRPr="003905F6" w14:paraId="60AE60B1" w14:textId="77777777" w:rsidTr="002627DF">
        <w:trPr>
          <w:trHeight w:val="340"/>
        </w:trPr>
        <w:tc>
          <w:tcPr>
            <w:tcW w:w="1828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F996C53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DDAF6D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29FCB6E" w14:textId="7D0985CF" w:rsidR="008D0375" w:rsidRPr="00A01871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0pt                                    0,5pt</w:t>
            </w:r>
          </w:p>
        </w:tc>
        <w:tc>
          <w:tcPr>
            <w:tcW w:w="3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74C04EB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pt                                    2pts</w:t>
            </w:r>
          </w:p>
        </w:tc>
        <w:tc>
          <w:tcPr>
            <w:tcW w:w="3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A65698F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2,5pts                                4pts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F8F8A03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4,5pts                                5pts</w:t>
            </w:r>
          </w:p>
        </w:tc>
      </w:tr>
    </w:tbl>
    <w:p w14:paraId="1CC04AB5" w14:textId="6202E88C" w:rsidR="00795640" w:rsidRPr="003905F6" w:rsidRDefault="00795640" w:rsidP="00795640">
      <w:pPr>
        <w:rPr>
          <w:rFonts w:ascii="Times New Roman" w:hAnsi="Times New Roman"/>
        </w:rPr>
      </w:pPr>
      <w:r w:rsidRPr="003905F6">
        <w:rPr>
          <w:rFonts w:ascii="Times New Roman" w:hAnsi="Times New Roman"/>
        </w:rP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701"/>
        <w:gridCol w:w="3064"/>
        <w:gridCol w:w="2994"/>
        <w:gridCol w:w="2993"/>
        <w:gridCol w:w="304"/>
        <w:gridCol w:w="2694"/>
      </w:tblGrid>
      <w:tr w:rsidR="00F33430" w:rsidRPr="003905F6" w14:paraId="102DC71F" w14:textId="77777777" w:rsidTr="00B34BE3">
        <w:trPr>
          <w:trHeight w:val="397"/>
        </w:trPr>
        <w:tc>
          <w:tcPr>
            <w:tcW w:w="13026" w:type="dxa"/>
            <w:gridSpan w:val="6"/>
            <w:shd w:val="clear" w:color="auto" w:fill="FFE599" w:themeFill="accent4" w:themeFillTint="66"/>
            <w:vAlign w:val="center"/>
          </w:tcPr>
          <w:p w14:paraId="05F0DD4D" w14:textId="77777777" w:rsidR="00F33430" w:rsidRPr="00BA50AE" w:rsidRDefault="00F33430" w:rsidP="00F33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BA50AE">
              <w:rPr>
                <w:rFonts w:ascii="Arial" w:hAnsi="Arial" w:cs="Arial"/>
                <w:b/>
                <w:bCs/>
              </w:rPr>
              <w:lastRenderedPageBreak/>
              <w:t>AFLP 3, 4, 5 et 6 : Évaluation réalisée au fil de la séquence (notée sur 8 points)</w:t>
            </w:r>
          </w:p>
          <w:p w14:paraId="04668EFF" w14:textId="77777777" w:rsidR="00F33430" w:rsidRDefault="00F33430" w:rsidP="00F33430">
            <w:pPr>
              <w:jc w:val="center"/>
              <w:rPr>
                <w:rFonts w:ascii="Arial" w:hAnsi="Arial" w:cs="Arial"/>
                <w:strike/>
                <w:sz w:val="16"/>
                <w:szCs w:val="16"/>
                <w:shd w:val="clear" w:color="auto" w:fill="FFFF00"/>
              </w:rPr>
            </w:pPr>
            <w:r w:rsidRPr="00BA50AE">
              <w:rPr>
                <w:rFonts w:ascii="Arial" w:hAnsi="Arial" w:cs="Arial"/>
                <w:sz w:val="16"/>
                <w:szCs w:val="16"/>
              </w:rPr>
              <w:t xml:space="preserve">L’enseignant retient le meilleur degré d’acquisition atteint par l’élève au cours de la séquence sur chacun des deux AFLP retenus par l’équipe pédagogique. </w:t>
            </w:r>
          </w:p>
          <w:p w14:paraId="23C5CFBA" w14:textId="0596C056" w:rsidR="00F33430" w:rsidRPr="0022131F" w:rsidRDefault="00F33430" w:rsidP="00F33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33430">
              <w:rPr>
                <w:rFonts w:ascii="Arial" w:hAnsi="Arial" w:cs="Arial"/>
                <w:sz w:val="16"/>
                <w:szCs w:val="16"/>
              </w:rPr>
              <w:t>La moyenne se situe au début du degré 3.</w:t>
            </w:r>
            <w:r w:rsidRPr="00BA50AE">
              <w:rPr>
                <w:rFonts w:ascii="Arial" w:hAnsi="Arial" w:cs="Arial"/>
                <w:sz w:val="16"/>
                <w:szCs w:val="16"/>
              </w:rPr>
              <w:t xml:space="preserve"> La répartition des points est choisie par l’élève avant l’évaluation de fin de séquence (4-4 / 6-2 / 2-6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BEC8E4" w14:textId="3DA0101B" w:rsidR="00F33430" w:rsidRPr="0022131F" w:rsidRDefault="00F33430" w:rsidP="00F33430">
            <w:pPr>
              <w:pStyle w:val="Default"/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22131F">
              <w:rPr>
                <w:i/>
                <w:iCs/>
                <w:color w:val="FF0000"/>
                <w:sz w:val="16"/>
                <w:szCs w:val="16"/>
              </w:rPr>
              <w:t>APSA</w:t>
            </w:r>
          </w:p>
        </w:tc>
      </w:tr>
      <w:tr w:rsidR="00F33430" w:rsidRPr="003905F6" w14:paraId="7BD86189" w14:textId="77777777" w:rsidTr="00B628B1">
        <w:trPr>
          <w:trHeight w:val="1891"/>
        </w:trPr>
        <w:tc>
          <w:tcPr>
            <w:tcW w:w="15720" w:type="dxa"/>
            <w:gridSpan w:val="7"/>
            <w:shd w:val="clear" w:color="auto" w:fill="auto"/>
          </w:tcPr>
          <w:p w14:paraId="473CA024" w14:textId="2EA992F9" w:rsidR="00F33430" w:rsidRPr="008828D3" w:rsidRDefault="00F33430" w:rsidP="00F33430">
            <w:pPr>
              <w:rPr>
                <w:i/>
                <w:iCs/>
              </w:rPr>
            </w:pPr>
            <w:r w:rsidRPr="005A5E8F">
              <w:rPr>
                <w:rFonts w:ascii="Arial" w:hAnsi="Arial" w:cs="Arial"/>
                <w:b/>
                <w:bCs/>
                <w:sz w:val="20"/>
                <w:szCs w:val="20"/>
              </w:rPr>
              <w:t>Situation d’évaluation</w:t>
            </w:r>
            <w:r w:rsidRPr="005A5E8F">
              <w:rPr>
                <w:rFonts w:ascii="Arial" w:hAnsi="Arial" w:cs="Arial"/>
                <w:b/>
                <w:bCs/>
              </w:rPr>
              <w:t> :</w:t>
            </w:r>
            <w:r w:rsidRPr="00CF1DCE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EC4B8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ciser ici le protocole d’évaluation au fil de la séquence d</w:t>
            </w: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es 2 AFLP retenus</w:t>
            </w:r>
          </w:p>
        </w:tc>
      </w:tr>
      <w:tr w:rsidR="00F33430" w:rsidRPr="003905F6" w14:paraId="4CC00CA2" w14:textId="77777777" w:rsidTr="00B34BE3">
        <w:trPr>
          <w:trHeight w:val="401"/>
        </w:trPr>
        <w:tc>
          <w:tcPr>
            <w:tcW w:w="15720" w:type="dxa"/>
            <w:gridSpan w:val="7"/>
            <w:shd w:val="clear" w:color="auto" w:fill="FFE599" w:themeFill="accent4" w:themeFillTint="66"/>
            <w:vAlign w:val="center"/>
          </w:tcPr>
          <w:p w14:paraId="3722CA84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A17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pères d’évaluation</w:t>
            </w:r>
          </w:p>
        </w:tc>
      </w:tr>
      <w:tr w:rsidR="00F33430" w:rsidRPr="003905F6" w14:paraId="75F856B9" w14:textId="77777777" w:rsidTr="00B34BE3">
        <w:trPr>
          <w:trHeight w:val="40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7EB18527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7B4E355B" w14:textId="77777777" w:rsidR="00F33430" w:rsidRPr="00EE33DA" w:rsidRDefault="00F33430" w:rsidP="00F33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3DA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61DE92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2994" w:type="dxa"/>
            <w:shd w:val="clear" w:color="auto" w:fill="D9D9D9"/>
            <w:vAlign w:val="center"/>
          </w:tcPr>
          <w:p w14:paraId="7FA439E9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5A4EACA9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2998" w:type="dxa"/>
            <w:gridSpan w:val="2"/>
            <w:shd w:val="clear" w:color="auto" w:fill="D9D9D9"/>
            <w:vAlign w:val="center"/>
          </w:tcPr>
          <w:p w14:paraId="1742BA78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F33430" w:rsidRPr="003905F6" w14:paraId="5F4BEC57" w14:textId="77777777" w:rsidTr="002627DF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5323DBD6" w14:textId="77777777" w:rsidR="00F33430" w:rsidRPr="0022131F" w:rsidRDefault="00F33430" w:rsidP="00F33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3</w:t>
            </w:r>
          </w:p>
          <w:p w14:paraId="21B5787C" w14:textId="10CAB4A4" w:rsidR="00F33430" w:rsidRPr="00B628B1" w:rsidRDefault="00F33430" w:rsidP="00F33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8B1">
              <w:rPr>
                <w:rFonts w:ascii="Arial" w:hAnsi="Arial" w:cs="Arial"/>
                <w:sz w:val="16"/>
                <w:szCs w:val="16"/>
              </w:rPr>
              <w:t>Composer et organiser dans le temps et l’espace le déroulement des moments forts et faibles de sa prestation pour se produire devant des spectateurs/juges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49DBFB6C" w14:textId="77777777" w:rsidR="00F33430" w:rsidRPr="00EC4B89" w:rsidRDefault="00F33430" w:rsidP="00F33430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1B2998">
              <w:rPr>
                <w:i/>
                <w:iCs/>
                <w:color w:val="FF0000"/>
                <w:sz w:val="16"/>
                <w:szCs w:val="16"/>
              </w:rPr>
              <w:t>(</w:t>
            </w:r>
            <w:r>
              <w:rPr>
                <w:i/>
                <w:iCs/>
                <w:color w:val="FF0000"/>
                <w:sz w:val="16"/>
                <w:szCs w:val="16"/>
              </w:rPr>
              <w:t>Intitulé de l’AFLP dans l’APSA : défini par l’équipe</w:t>
            </w:r>
            <w:r w:rsidRPr="001B2998">
              <w:rPr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74937ED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 xml:space="preserve">- </w:t>
            </w:r>
            <w:r w:rsidRPr="006C27E4">
              <w:rPr>
                <w:i/>
                <w:iCs/>
                <w:color w:val="FF0000"/>
                <w:sz w:val="16"/>
                <w:szCs w:val="16"/>
              </w:rPr>
              <w:t>Un tiret par élément à évalue</w:t>
            </w:r>
            <w:r>
              <w:rPr>
                <w:i/>
                <w:iCs/>
                <w:color w:val="FF0000"/>
                <w:sz w:val="16"/>
                <w:szCs w:val="16"/>
              </w:rPr>
              <w:t>r (termes positifs si possible)</w:t>
            </w:r>
          </w:p>
        </w:tc>
        <w:tc>
          <w:tcPr>
            <w:tcW w:w="2994" w:type="dxa"/>
          </w:tcPr>
          <w:p w14:paraId="6EF342D5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0557C704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137A8BA5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430" w:rsidRPr="003905F6" w14:paraId="7A1AD5EB" w14:textId="77777777" w:rsidTr="002627DF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7EB6B6AB" w14:textId="77777777" w:rsidR="00F33430" w:rsidRPr="0022131F" w:rsidRDefault="00F33430" w:rsidP="00F33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4</w:t>
            </w:r>
          </w:p>
          <w:p w14:paraId="428AC1FF" w14:textId="1DBAA5B6" w:rsidR="00F33430" w:rsidRPr="00B628B1" w:rsidRDefault="00F33430" w:rsidP="00F33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8B1">
              <w:rPr>
                <w:rFonts w:ascii="Arial" w:hAnsi="Arial" w:cs="Arial"/>
                <w:sz w:val="16"/>
                <w:szCs w:val="16"/>
              </w:rPr>
              <w:t>Assumer les rôles inhérents à la pratique artistique et acrobatique notamment en exprimant et en écoutant des arguments sur la base de critères partagés, pour situer une prestation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6041217C" w14:textId="77777777" w:rsidR="00F33430" w:rsidRPr="00EE33DA" w:rsidRDefault="00F33430" w:rsidP="00F334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DAE87AF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14:paraId="6B982528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46D64E8A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268FEA43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430" w:rsidRPr="003905F6" w14:paraId="1FE6904A" w14:textId="77777777" w:rsidTr="002627DF">
        <w:trPr>
          <w:trHeight w:val="1361"/>
        </w:trPr>
        <w:tc>
          <w:tcPr>
            <w:tcW w:w="197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28D8072" w14:textId="77777777" w:rsidR="00F33430" w:rsidRPr="0022131F" w:rsidRDefault="00F33430" w:rsidP="00F33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5</w:t>
            </w:r>
          </w:p>
          <w:p w14:paraId="39857ACB" w14:textId="021D7685" w:rsidR="00F33430" w:rsidRPr="00B628B1" w:rsidRDefault="00F33430" w:rsidP="00F33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8B1">
              <w:rPr>
                <w:rFonts w:ascii="Arial" w:hAnsi="Arial" w:cs="Arial"/>
                <w:sz w:val="16"/>
                <w:szCs w:val="16"/>
              </w:rPr>
              <w:t>Se préparer et s’engager pour présenter une prestation optimale et sécurisée à une échéance donné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0C48E71" w14:textId="77777777" w:rsidR="00F33430" w:rsidRPr="00EE33DA" w:rsidRDefault="00F33430" w:rsidP="00F334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F9976F2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5D74D8FC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14:paraId="66B528CA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4EEAC724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430" w:rsidRPr="003905F6" w14:paraId="11BDB2DA" w14:textId="77777777" w:rsidTr="002627DF">
        <w:trPr>
          <w:trHeight w:val="1361"/>
        </w:trPr>
        <w:tc>
          <w:tcPr>
            <w:tcW w:w="197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B3A230C" w14:textId="77777777" w:rsidR="00F33430" w:rsidRPr="0022131F" w:rsidRDefault="00F33430" w:rsidP="00F33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6</w:t>
            </w:r>
          </w:p>
          <w:p w14:paraId="305F7E18" w14:textId="6E7B5B06" w:rsidR="00F33430" w:rsidRPr="00B628B1" w:rsidRDefault="00F33430" w:rsidP="00F33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8B1">
              <w:rPr>
                <w:rFonts w:ascii="Arial" w:hAnsi="Arial" w:cs="Arial"/>
                <w:sz w:val="16"/>
                <w:szCs w:val="16"/>
              </w:rPr>
              <w:t>S’enrichir de la connaissance de productions de qualité issues du patrimoine culturel artistique et gymnique pour progresser dans sa propre pratique et aiguiser son regard de spectateur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A752693" w14:textId="77777777" w:rsidR="00F33430" w:rsidRPr="00EE33DA" w:rsidRDefault="00F33430" w:rsidP="00F334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5B55B6A8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double" w:sz="4" w:space="0" w:color="auto"/>
            </w:tcBorders>
          </w:tcPr>
          <w:p w14:paraId="024D4265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double" w:sz="4" w:space="0" w:color="auto"/>
            </w:tcBorders>
          </w:tcPr>
          <w:p w14:paraId="68F8DDBA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2E5F1BE4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831170" w14:textId="77777777" w:rsidR="00795640" w:rsidRPr="00B73A50" w:rsidRDefault="00795640" w:rsidP="00795640">
      <w:pPr>
        <w:rPr>
          <w:sz w:val="11"/>
          <w:szCs w:val="11"/>
        </w:rPr>
      </w:pP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3011"/>
        <w:gridCol w:w="3011"/>
        <w:gridCol w:w="3015"/>
        <w:gridCol w:w="2941"/>
      </w:tblGrid>
      <w:tr w:rsidR="00795640" w:rsidRPr="00AB1A9C" w14:paraId="519FBD21" w14:textId="77777777" w:rsidTr="00B34BE3">
        <w:trPr>
          <w:trHeight w:val="293"/>
        </w:trPr>
        <w:tc>
          <w:tcPr>
            <w:tcW w:w="15720" w:type="dxa"/>
            <w:gridSpan w:val="5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040D108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ssibilités de r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épartition de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points</w:t>
            </w:r>
          </w:p>
        </w:tc>
      </w:tr>
      <w:tr w:rsidR="00795640" w:rsidRPr="00AB1A9C" w14:paraId="17A6E5CB" w14:textId="77777777" w:rsidTr="002627DF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8276EAE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BCE13AE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1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D5C776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2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51DE1F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3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6C32673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4</w:t>
            </w:r>
          </w:p>
        </w:tc>
      </w:tr>
      <w:tr w:rsidR="00795640" w:rsidRPr="00AB1A9C" w14:paraId="35180790" w14:textId="77777777" w:rsidTr="002627DF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8CA5251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2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4E8C3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233B8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6DA21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B1E59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795640" w:rsidRPr="00AB1A9C" w14:paraId="47D734D4" w14:textId="77777777" w:rsidTr="002627DF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5E6E0DF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4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DC8BE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AF313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BCF69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0A8C4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795640" w:rsidRPr="00AB1A9C" w14:paraId="4531F925" w14:textId="77777777" w:rsidTr="002627DF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61289C0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6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3B5155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AC07C3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B2B488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C4A670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</w:tbl>
    <w:p w14:paraId="292FCDD8" w14:textId="77777777" w:rsidR="00795640" w:rsidRDefault="00795640" w:rsidP="00795640">
      <w:r>
        <w:br w:type="page"/>
      </w:r>
    </w:p>
    <w:p w14:paraId="29F8A34C" w14:textId="77777777" w:rsidR="00795640" w:rsidRDefault="00795640" w:rsidP="00795640"/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795640" w:rsidRPr="003905F6" w14:paraId="2C80BD59" w14:textId="77777777" w:rsidTr="002627DF">
        <w:trPr>
          <w:trHeight w:val="397"/>
        </w:trPr>
        <w:tc>
          <w:tcPr>
            <w:tcW w:w="15720" w:type="dxa"/>
            <w:shd w:val="clear" w:color="auto" w:fill="000000"/>
            <w:vAlign w:val="center"/>
          </w:tcPr>
          <w:p w14:paraId="429D6D8E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11">
              <w:rPr>
                <w:rFonts w:ascii="Arial" w:hAnsi="Arial" w:cs="Arial"/>
                <w:b/>
                <w:bCs/>
                <w:color w:val="FFFFFF"/>
              </w:rPr>
              <w:t>Annexes</w:t>
            </w:r>
          </w:p>
        </w:tc>
      </w:tr>
      <w:tr w:rsidR="00795640" w:rsidRPr="003905F6" w14:paraId="0ACD3FA4" w14:textId="77777777" w:rsidTr="002627DF">
        <w:trPr>
          <w:trHeight w:val="6369"/>
        </w:trPr>
        <w:tc>
          <w:tcPr>
            <w:tcW w:w="15720" w:type="dxa"/>
            <w:shd w:val="clear" w:color="auto" w:fill="auto"/>
            <w:vAlign w:val="center"/>
          </w:tcPr>
          <w:p w14:paraId="61ECD439" w14:textId="77777777" w:rsidR="00795640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68731" w14:textId="77777777" w:rsidR="00795640" w:rsidRPr="00AA2F56" w:rsidRDefault="00795640" w:rsidP="002627DF">
            <w:pPr>
              <w:pStyle w:val="Citation"/>
            </w:pPr>
            <w:r w:rsidRPr="005503A4">
              <w:rPr>
                <w:color w:val="FF0000"/>
              </w:rPr>
              <w:t>(</w:t>
            </w:r>
            <w:proofErr w:type="gramStart"/>
            <w:r w:rsidRPr="005503A4">
              <w:rPr>
                <w:color w:val="FF0000"/>
                <w:u w:val="single"/>
              </w:rPr>
              <w:t>ex</w:t>
            </w:r>
            <w:proofErr w:type="gramEnd"/>
            <w:r w:rsidRPr="005503A4">
              <w:rPr>
                <w:color w:val="FF0000"/>
              </w:rPr>
              <w:t> : préciser les barèmes proposés)</w:t>
            </w:r>
          </w:p>
        </w:tc>
      </w:tr>
    </w:tbl>
    <w:p w14:paraId="7F0F2C13" w14:textId="77777777" w:rsidR="00795640" w:rsidRDefault="00795640" w:rsidP="00795640"/>
    <w:p w14:paraId="220BA349" w14:textId="2C47CED2" w:rsidR="00795640" w:rsidRDefault="00795640">
      <w:r>
        <w:br w:type="page"/>
      </w:r>
    </w:p>
    <w:p w14:paraId="07E53C16" w14:textId="2B05DA32" w:rsidR="00D67046" w:rsidRPr="007C6BAE" w:rsidRDefault="007D716A" w:rsidP="00D67046">
      <w:pPr>
        <w:jc w:val="center"/>
        <w:rPr>
          <w:sz w:val="44"/>
          <w:szCs w:val="44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1A907567" wp14:editId="6B3FFA19">
                <wp:simplePos x="0" y="0"/>
                <wp:positionH relativeFrom="column">
                  <wp:posOffset>9016409</wp:posOffset>
                </wp:positionH>
                <wp:positionV relativeFrom="paragraph">
                  <wp:posOffset>0</wp:posOffset>
                </wp:positionV>
                <wp:extent cx="834390" cy="828040"/>
                <wp:effectExtent l="0" t="0" r="16510" b="1016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" cy="828040"/>
                          <a:chOff x="0" y="0"/>
                          <a:chExt cx="834390" cy="828040"/>
                        </a:xfr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21" name="Rectangle : avec coin arrondi et coin rogné en haut 21"/>
                        <wps:cNvSpPr/>
                        <wps:spPr>
                          <a:xfrm>
                            <a:off x="0" y="0"/>
                            <a:ext cx="834390" cy="828040"/>
                          </a:xfrm>
                          <a:prstGeom prst="snipRoundRect">
                            <a:avLst/>
                          </a:prstGeom>
                          <a:grp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B48323" w14:textId="77777777" w:rsidR="007D716A" w:rsidRDefault="007D716A" w:rsidP="007D716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F0296">
                                <w:rPr>
                                  <w:b/>
                                </w:rPr>
                                <w:t>Bac Pro</w:t>
                              </w:r>
                            </w:p>
                            <w:p w14:paraId="0717C1B1" w14:textId="77777777" w:rsidR="007D716A" w:rsidRPr="000F0296" w:rsidRDefault="007D716A" w:rsidP="007D716A">
                              <w:pPr>
                                <w:jc w:val="center"/>
                                <w:rPr>
                                  <w:b/>
                                  <w:sz w:val="4"/>
                                  <w:szCs w:val="4"/>
                                </w:rPr>
                              </w:pPr>
                            </w:p>
                            <w:p w14:paraId="356E4D09" w14:textId="77777777" w:rsidR="007D716A" w:rsidRPr="00315B35" w:rsidRDefault="007D716A" w:rsidP="007D716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38E32C6" w14:textId="77777777" w:rsidR="007D716A" w:rsidRPr="00315B35" w:rsidRDefault="007D716A" w:rsidP="007D716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13ED455" w14:textId="77777777" w:rsidR="007D716A" w:rsidRPr="000F0296" w:rsidRDefault="007D716A" w:rsidP="007D716A">
                              <w:pPr>
                                <w:jc w:val="center"/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14:paraId="4264AB21" w14:textId="77777777" w:rsidR="007D716A" w:rsidRPr="000F0296" w:rsidRDefault="007D716A" w:rsidP="007D716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F0296">
                                <w:rPr>
                                  <w:b/>
                                </w:rPr>
                                <w:t>B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85"/>
                          <a:stretch/>
                        </pic:blipFill>
                        <pic:spPr bwMode="auto">
                          <a:xfrm>
                            <a:off x="171450" y="247650"/>
                            <a:ext cx="502920" cy="409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907567" id="Groupe 19" o:spid="_x0000_s1035" style="position:absolute;left:0;text-align:left;margin-left:709.95pt;margin-top:0;width:65.7pt;height:65.2pt;z-index:251799040" coordsize="8343,8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">
                <v:shape id="Rectangle : avec coin arrondi et coin rogné en haut 21" o:spid="_x0000_s1036" style="position:absolute;width:8343;height:8280;visibility:visible;mso-wrap-style:square;v-text-anchor:top" coordsize="834390,828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" adj="-11796480,,5400" path="m138009,l696381,,834390,138009r,690031l,828040,,138009c,61789,61789,,138009,xe" filled="f" strokecolor="#375623 [1609]" strokeweight=".5pt">
                  <v:stroke joinstyle="miter"/>
                  <v:formulas/>
                  <v:path arrowok="t" o:connecttype="custom" o:connectlocs="138009,0;696381,0;834390,138009;834390,828040;0,828040;0,138009;138009,0" o:connectangles="0,0,0,0,0,0,0" textboxrect="0,0,834390,828040"/>
                  <v:textbox>
                    <w:txbxContent>
                      <w:p w14:paraId="6BB48323" w14:textId="77777777" w:rsidR="007D716A" w:rsidRDefault="007D716A" w:rsidP="007D716A">
                        <w:pPr>
                          <w:jc w:val="center"/>
                          <w:rPr>
                            <w:b/>
                          </w:rPr>
                        </w:pPr>
                        <w:r w:rsidRPr="000F0296">
                          <w:rPr>
                            <w:b/>
                          </w:rPr>
                          <w:t>Bac Pro</w:t>
                        </w:r>
                      </w:p>
                      <w:p w14:paraId="0717C1B1" w14:textId="77777777" w:rsidR="007D716A" w:rsidRPr="000F0296" w:rsidRDefault="007D716A" w:rsidP="007D716A">
                        <w:pPr>
                          <w:jc w:val="center"/>
                          <w:rPr>
                            <w:b/>
                            <w:sz w:val="4"/>
                            <w:szCs w:val="4"/>
                          </w:rPr>
                        </w:pPr>
                      </w:p>
                      <w:p w14:paraId="356E4D09" w14:textId="77777777" w:rsidR="007D716A" w:rsidRPr="00315B35" w:rsidRDefault="007D716A" w:rsidP="007D716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638E32C6" w14:textId="77777777" w:rsidR="007D716A" w:rsidRPr="00315B35" w:rsidRDefault="007D716A" w:rsidP="007D716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613ED455" w14:textId="77777777" w:rsidR="007D716A" w:rsidRPr="000F0296" w:rsidRDefault="007D716A" w:rsidP="007D716A">
                        <w:pPr>
                          <w:jc w:val="center"/>
                          <w:rPr>
                            <w:b/>
                            <w:sz w:val="2"/>
                            <w:szCs w:val="2"/>
                          </w:rPr>
                        </w:pPr>
                      </w:p>
                      <w:p w14:paraId="4264AB21" w14:textId="77777777" w:rsidR="007D716A" w:rsidRPr="000F0296" w:rsidRDefault="007D716A" w:rsidP="007D716A">
                        <w:pPr>
                          <w:jc w:val="center"/>
                          <w:rPr>
                            <w:b/>
                          </w:rPr>
                        </w:pPr>
                        <w:r w:rsidRPr="000F0296">
                          <w:rPr>
                            <w:b/>
                          </w:rPr>
                          <w:t>BMA</w:t>
                        </w:r>
                      </w:p>
                    </w:txbxContent>
                  </v:textbox>
                </v:shape>
                <v:shape id="Image 22" o:spid="_x0000_s1037" type="#_x0000_t75" style="position:absolute;left:1714;top:2476;width:5029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">
                  <v:imagedata r:id="rId14" o:title="" cropbottom="12180f"/>
                </v:shape>
              </v:group>
            </w:pict>
          </mc:Fallback>
        </mc:AlternateContent>
      </w:r>
      <w:r w:rsidR="00A16754" w:rsidRPr="00E60FBB">
        <w:rPr>
          <w:noProof/>
          <w:lang w:eastAsia="fr-FR"/>
        </w:rPr>
        <w:drawing>
          <wp:anchor distT="0" distB="0" distL="114300" distR="114300" simplePos="0" relativeHeight="251743744" behindDoc="0" locked="0" layoutInCell="1" allowOverlap="1" wp14:anchorId="72F2A349" wp14:editId="13E8F966">
            <wp:simplePos x="0" y="0"/>
            <wp:positionH relativeFrom="column">
              <wp:posOffset>0</wp:posOffset>
            </wp:positionH>
            <wp:positionV relativeFrom="paragraph">
              <wp:posOffset>-135924</wp:posOffset>
            </wp:positionV>
            <wp:extent cx="1198606" cy="1142070"/>
            <wp:effectExtent l="0" t="0" r="0" b="127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606" cy="114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046" w:rsidRPr="007C6BAE">
        <w:rPr>
          <w:rFonts w:ascii="Arial" w:hAnsi="Arial" w:cs="Arial"/>
          <w:b/>
          <w:bCs/>
          <w:caps/>
          <w:sz w:val="44"/>
          <w:szCs w:val="44"/>
        </w:rPr>
        <w:t>Référentiel d’évaluation</w:t>
      </w:r>
    </w:p>
    <w:p w14:paraId="003EC853" w14:textId="221EB0A2" w:rsidR="00D67046" w:rsidRPr="00133CC3" w:rsidRDefault="001D6D68" w:rsidP="00D67046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BACCALAUREAT PROFESSIONNEL ET BREVET DES METIERS D’ART</w:t>
      </w:r>
    </w:p>
    <w:p w14:paraId="0397D1B4" w14:textId="08B201F1" w:rsidR="00D67046" w:rsidRPr="00A307E3" w:rsidRDefault="00D67046" w:rsidP="00D6704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6BAE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43E9C1C" wp14:editId="0CBCF3B3">
                <wp:simplePos x="0" y="0"/>
                <wp:positionH relativeFrom="margin">
                  <wp:posOffset>2205990</wp:posOffset>
                </wp:positionH>
                <wp:positionV relativeFrom="margin">
                  <wp:posOffset>625618</wp:posOffset>
                </wp:positionV>
                <wp:extent cx="5645150" cy="0"/>
                <wp:effectExtent l="0" t="0" r="6350" b="12700"/>
                <wp:wrapSquare wrapText="bothSides"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CC67F" id="Connecteur droit 52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3.7pt,49.25pt" to="618.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725486AF" w14:textId="6655BD3F" w:rsidR="00D67046" w:rsidRPr="00D67046" w:rsidRDefault="00D67046" w:rsidP="00D67046">
      <w:pPr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7C6BAE">
        <w:rPr>
          <w:rFonts w:ascii="Arial" w:hAnsi="Arial" w:cs="Arial"/>
          <w:sz w:val="32"/>
        </w:rPr>
        <w:t>EDUCATION PHYSIQUE ET SPORTIVE</w: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begin"/>
      </w:r>
      <w:r w:rsidR="00DF4313">
        <w:rPr>
          <w:rFonts w:ascii="Times New Roman" w:eastAsia="Times New Roman" w:hAnsi="Times New Roman"/>
          <w:sz w:val="24"/>
          <w:szCs w:val="24"/>
          <w:lang w:eastAsia="fr-FR"/>
        </w:rPr>
        <w:instrText xml:space="preserve"> INCLUDEPICTURE "C:\\var\\folders\\x4\\6ttwd5ts6z3_h0_wfy1_08qm0000gn\\T\\com.microsoft.Word\\WebArchiveCopyPasteTempFiles\\images?q=tbn:ANd9GcRBlTWNGhxcyfgkgx6J-oLjk270ubS43tl78w&amp;usqp=CAU" \* MERGEFORMAT </w:instrTex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end"/>
      </w:r>
    </w:p>
    <w:p w14:paraId="6D78095E" w14:textId="77777777" w:rsidR="00795640" w:rsidRPr="00133CC3" w:rsidRDefault="00795640" w:rsidP="00795640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708"/>
        <w:gridCol w:w="6225"/>
        <w:gridCol w:w="6088"/>
        <w:gridCol w:w="1567"/>
      </w:tblGrid>
      <w:tr w:rsidR="00795640" w14:paraId="716EFF0F" w14:textId="77777777" w:rsidTr="000E157B">
        <w:trPr>
          <w:trHeight w:val="560"/>
          <w:jc w:val="center"/>
        </w:trPr>
        <w:tc>
          <w:tcPr>
            <w:tcW w:w="1708" w:type="dxa"/>
            <w:shd w:val="clear" w:color="auto" w:fill="D9E2F3" w:themeFill="accent1" w:themeFillTint="33"/>
            <w:vAlign w:val="center"/>
          </w:tcPr>
          <w:p w14:paraId="310C5BA7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Établissement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4224DCED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32"/>
                <w:highlight w:val="yellow"/>
              </w:rPr>
            </w:pPr>
          </w:p>
        </w:tc>
        <w:tc>
          <w:tcPr>
            <w:tcW w:w="1567" w:type="dxa"/>
            <w:vMerge w:val="restart"/>
            <w:shd w:val="clear" w:color="auto" w:fill="FFFFFF"/>
            <w:vAlign w:val="center"/>
          </w:tcPr>
          <w:p w14:paraId="1B3C3FF9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60800" behindDoc="0" locked="0" layoutInCell="1" allowOverlap="1" wp14:anchorId="5A3926A8" wp14:editId="47DDDDB0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-1270</wp:posOffset>
                  </wp:positionV>
                  <wp:extent cx="913130" cy="655320"/>
                  <wp:effectExtent l="0" t="0" r="1270" b="508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5640" w14:paraId="6E77E5C8" w14:textId="77777777" w:rsidTr="000E157B">
        <w:trPr>
          <w:trHeight w:val="553"/>
          <w:jc w:val="center"/>
        </w:trPr>
        <w:tc>
          <w:tcPr>
            <w:tcW w:w="1708" w:type="dxa"/>
            <w:shd w:val="clear" w:color="auto" w:fill="D9E2F3" w:themeFill="accent1" w:themeFillTint="33"/>
            <w:vAlign w:val="center"/>
          </w:tcPr>
          <w:p w14:paraId="4A3BC6DA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ommune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72488251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67" w:type="dxa"/>
            <w:vMerge/>
            <w:shd w:val="clear" w:color="auto" w:fill="FFFFFF"/>
            <w:vAlign w:val="center"/>
          </w:tcPr>
          <w:p w14:paraId="62BC578F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795640" w14:paraId="1022C167" w14:textId="77777777" w:rsidTr="00CD7D0B">
        <w:trPr>
          <w:trHeight w:val="407"/>
          <w:jc w:val="center"/>
        </w:trPr>
        <w:tc>
          <w:tcPr>
            <w:tcW w:w="7933" w:type="dxa"/>
            <w:gridSpan w:val="2"/>
            <w:shd w:val="clear" w:color="auto" w:fill="D9E2F3" w:themeFill="accent1" w:themeFillTint="33"/>
            <w:vAlign w:val="center"/>
          </w:tcPr>
          <w:p w14:paraId="08B72BE3" w14:textId="30685092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55" w:type="dxa"/>
            <w:gridSpan w:val="2"/>
            <w:shd w:val="clear" w:color="auto" w:fill="D9E2F3" w:themeFill="accent1" w:themeFillTint="33"/>
            <w:vAlign w:val="center"/>
          </w:tcPr>
          <w:p w14:paraId="761B4B4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795640" w14:paraId="2EF6CC4C" w14:textId="77777777" w:rsidTr="002627DF">
        <w:trPr>
          <w:trHeight w:val="339"/>
          <w:jc w:val="center"/>
        </w:trPr>
        <w:tc>
          <w:tcPr>
            <w:tcW w:w="7933" w:type="dxa"/>
            <w:gridSpan w:val="2"/>
            <w:vAlign w:val="center"/>
          </w:tcPr>
          <w:p w14:paraId="72CA166A" w14:textId="4CEF381B" w:rsidR="00795640" w:rsidRPr="00022CF2" w:rsidRDefault="00022CF2" w:rsidP="00022CF2">
            <w:pPr>
              <w:pStyle w:val="NormalWeb"/>
              <w:jc w:val="center"/>
            </w:pPr>
            <w:r w:rsidRPr="00022CF2">
              <w:rPr>
                <w:rFonts w:ascii="Arial" w:hAnsi="Arial" w:cs="Arial"/>
                <w:b/>
                <w:bCs/>
              </w:rPr>
              <w:t>Conduire un affrontement interindividuel ou collectif pour gagner</w:t>
            </w:r>
          </w:p>
        </w:tc>
        <w:tc>
          <w:tcPr>
            <w:tcW w:w="7655" w:type="dxa"/>
            <w:gridSpan w:val="2"/>
            <w:vAlign w:val="center"/>
          </w:tcPr>
          <w:p w14:paraId="4DCAD6AB" w14:textId="77777777" w:rsidR="00795640" w:rsidRPr="00A01871" w:rsidRDefault="00795640" w:rsidP="002627DF">
            <w:pPr>
              <w:pStyle w:val="Citation"/>
              <w:rPr>
                <w:i w:val="0"/>
                <w:iCs w:val="0"/>
                <w:sz w:val="32"/>
                <w:szCs w:val="32"/>
              </w:rPr>
            </w:pPr>
          </w:p>
          <w:p w14:paraId="799A4931" w14:textId="77777777" w:rsidR="00795640" w:rsidRPr="00A01871" w:rsidRDefault="00795640" w:rsidP="002627DF">
            <w:pPr>
              <w:pStyle w:val="Citation"/>
              <w:rPr>
                <w:b/>
                <w:bCs/>
                <w:sz w:val="20"/>
                <w:szCs w:val="20"/>
              </w:rPr>
            </w:pPr>
            <w:r w:rsidRPr="00A01871">
              <w:rPr>
                <w:color w:val="FF0000"/>
              </w:rPr>
              <w:t>(</w:t>
            </w:r>
            <w:proofErr w:type="gramStart"/>
            <w:r w:rsidRPr="00A01871">
              <w:rPr>
                <w:color w:val="FF0000"/>
              </w:rPr>
              <w:t>nom</w:t>
            </w:r>
            <w:proofErr w:type="gramEnd"/>
            <w:r w:rsidRPr="00A01871">
              <w:rPr>
                <w:color w:val="FF0000"/>
              </w:rPr>
              <w:t xml:space="preserve"> de l’APSA)</w:t>
            </w:r>
          </w:p>
        </w:tc>
      </w:tr>
      <w:tr w:rsidR="00795640" w14:paraId="72017766" w14:textId="77777777" w:rsidTr="000E157B">
        <w:trPr>
          <w:trHeight w:val="1258"/>
          <w:jc w:val="center"/>
        </w:trPr>
        <w:tc>
          <w:tcPr>
            <w:tcW w:w="1708" w:type="dxa"/>
            <w:shd w:val="clear" w:color="auto" w:fill="D9E2F3" w:themeFill="accent1" w:themeFillTint="33"/>
            <w:vAlign w:val="center"/>
          </w:tcPr>
          <w:p w14:paraId="4D083DE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Principes d’évaluation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503A920A" w14:textId="77777777" w:rsidR="00795640" w:rsidRPr="00A01871" w:rsidRDefault="00795640" w:rsidP="002627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sentation générale (moments de l’évaluation prévus…)</w:t>
            </w:r>
          </w:p>
        </w:tc>
      </w:tr>
      <w:tr w:rsidR="00795640" w14:paraId="293BFBA3" w14:textId="77777777" w:rsidTr="000E157B">
        <w:trPr>
          <w:trHeight w:val="284"/>
          <w:jc w:val="center"/>
        </w:trPr>
        <w:tc>
          <w:tcPr>
            <w:tcW w:w="1708" w:type="dxa"/>
            <w:vMerge w:val="restart"/>
            <w:shd w:val="clear" w:color="auto" w:fill="D9E2F3" w:themeFill="accent1" w:themeFillTint="33"/>
            <w:vAlign w:val="center"/>
          </w:tcPr>
          <w:p w14:paraId="3D4E883B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Modalités</w:t>
            </w:r>
          </w:p>
        </w:tc>
        <w:tc>
          <w:tcPr>
            <w:tcW w:w="6225" w:type="dxa"/>
            <w:shd w:val="clear" w:color="auto" w:fill="D9E2F3" w:themeFill="accent1" w:themeFillTint="33"/>
            <w:vAlign w:val="center"/>
          </w:tcPr>
          <w:p w14:paraId="08CD02CC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>AFLP 1 et 2 </w:t>
            </w:r>
            <w:r w:rsidRPr="00A01871">
              <w:rPr>
                <w:rFonts w:ascii="Arial" w:hAnsi="Arial" w:cs="Arial"/>
                <w:sz w:val="24"/>
                <w:szCs w:val="24"/>
              </w:rPr>
              <w:t>(12 pts)</w:t>
            </w:r>
          </w:p>
        </w:tc>
        <w:tc>
          <w:tcPr>
            <w:tcW w:w="7655" w:type="dxa"/>
            <w:gridSpan w:val="2"/>
            <w:shd w:val="clear" w:color="auto" w:fill="D9E2F3" w:themeFill="accent1" w:themeFillTint="33"/>
            <w:vAlign w:val="center"/>
          </w:tcPr>
          <w:p w14:paraId="3BF10AE6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FLP 3, 4, 5 et 6 </w:t>
            </w:r>
            <w:r w:rsidRPr="00A01871">
              <w:rPr>
                <w:rFonts w:ascii="Arial" w:hAnsi="Arial" w:cs="Arial"/>
                <w:sz w:val="24"/>
                <w:szCs w:val="24"/>
              </w:rPr>
              <w:t>(8 pts)</w:t>
            </w:r>
          </w:p>
        </w:tc>
      </w:tr>
      <w:tr w:rsidR="00795640" w14:paraId="597311B0" w14:textId="77777777" w:rsidTr="000E157B">
        <w:trPr>
          <w:trHeight w:val="284"/>
          <w:jc w:val="center"/>
        </w:trPr>
        <w:tc>
          <w:tcPr>
            <w:tcW w:w="1708" w:type="dxa"/>
            <w:vMerge/>
            <w:shd w:val="clear" w:color="auto" w:fill="D9E2F3" w:themeFill="accent1" w:themeFillTint="33"/>
            <w:vAlign w:val="center"/>
          </w:tcPr>
          <w:p w14:paraId="7D316D22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6C34B825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 le jour de l’épreuve (situation de fin de séquence)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3D895AF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 au fil de la séquence</w:t>
            </w:r>
          </w:p>
        </w:tc>
      </w:tr>
      <w:tr w:rsidR="007D716A" w14:paraId="122AE6FC" w14:textId="77777777" w:rsidTr="000E157B">
        <w:trPr>
          <w:trHeight w:val="1582"/>
          <w:jc w:val="center"/>
        </w:trPr>
        <w:tc>
          <w:tcPr>
            <w:tcW w:w="1708" w:type="dxa"/>
            <w:vMerge/>
            <w:shd w:val="clear" w:color="auto" w:fill="D9E2F3" w:themeFill="accent1" w:themeFillTint="33"/>
            <w:vAlign w:val="center"/>
          </w:tcPr>
          <w:p w14:paraId="2E7A7EFB" w14:textId="77777777" w:rsidR="007D716A" w:rsidRPr="00A01871" w:rsidRDefault="007D716A" w:rsidP="007D716A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FFFFF"/>
            <w:vAlign w:val="center"/>
          </w:tcPr>
          <w:p w14:paraId="2C662832" w14:textId="78B26000" w:rsidR="007D716A" w:rsidRPr="00A01871" w:rsidDel="0032539A" w:rsidRDefault="007D716A" w:rsidP="007D716A">
            <w:pPr>
              <w:rPr>
                <w:rFonts w:ascii="Arial" w:hAnsi="Arial" w:cs="Arial"/>
                <w:sz w:val="20"/>
                <w:szCs w:val="20"/>
              </w:rPr>
            </w:pPr>
            <w:r w:rsidRPr="00F33430">
              <w:rPr>
                <w:rFonts w:ascii="Arial" w:hAnsi="Arial" w:cs="Arial"/>
                <w:sz w:val="20"/>
                <w:szCs w:val="20"/>
              </w:rPr>
              <w:t>L’AFLP1 est noté sur 7 points, l’AFLP2 sur 5 points.</w:t>
            </w: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14:paraId="6E5CA36F" w14:textId="77777777" w:rsidR="007D716A" w:rsidRDefault="007D716A" w:rsidP="007D716A">
            <w:pPr>
              <w:rPr>
                <w:rFonts w:ascii="Arial" w:hAnsi="Arial" w:cs="Arial"/>
                <w:sz w:val="20"/>
                <w:szCs w:val="20"/>
              </w:rPr>
            </w:pPr>
            <w:r w:rsidRPr="0075046F">
              <w:rPr>
                <w:rFonts w:ascii="Arial" w:hAnsi="Arial" w:cs="Arial"/>
                <w:sz w:val="20"/>
                <w:szCs w:val="20"/>
              </w:rPr>
              <w:t xml:space="preserve">L’évaluation au fil de la séquence porte sur 2 AFLP retenus par l’équipe pédagogique parmi les AFLP 3, 4, 5 et 6. </w:t>
            </w:r>
          </w:p>
          <w:p w14:paraId="6620C4CD" w14:textId="72F6C272" w:rsidR="007D716A" w:rsidRPr="00A01871" w:rsidRDefault="007D716A" w:rsidP="007D716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3430">
              <w:rPr>
                <w:rFonts w:ascii="Arial" w:hAnsi="Arial" w:cs="Arial"/>
                <w:sz w:val="20"/>
                <w:szCs w:val="20"/>
              </w:rPr>
              <w:t>L’enseignant de la classe retient le meilleur degré d’acquisition atteint par l’élève au cours de la séquence sur chacun de ces deux AFLP.</w:t>
            </w:r>
          </w:p>
        </w:tc>
      </w:tr>
      <w:tr w:rsidR="007D716A" w14:paraId="66F932E4" w14:textId="77777777" w:rsidTr="000E157B">
        <w:trPr>
          <w:trHeight w:val="2122"/>
          <w:jc w:val="center"/>
        </w:trPr>
        <w:tc>
          <w:tcPr>
            <w:tcW w:w="1708" w:type="dxa"/>
            <w:shd w:val="clear" w:color="auto" w:fill="D9E2F3" w:themeFill="accent1" w:themeFillTint="33"/>
            <w:vAlign w:val="center"/>
          </w:tcPr>
          <w:p w14:paraId="12EC045A" w14:textId="77777777" w:rsidR="007D716A" w:rsidRPr="00A01871" w:rsidRDefault="007D716A" w:rsidP="007D716A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hoix possibles pour les élèves</w:t>
            </w: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036FAA05" w14:textId="77777777" w:rsidR="007D716A" w:rsidRPr="00A01871" w:rsidRDefault="007D716A" w:rsidP="007D7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6DDA3391" w14:textId="0B3F93D9" w:rsidR="007D716A" w:rsidRPr="00CD7D0B" w:rsidRDefault="00F07530" w:rsidP="007D716A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F07530">
              <w:rPr>
                <w:rFonts w:ascii="Arial" w:hAnsi="Arial" w:cs="Arial"/>
                <w:sz w:val="20"/>
                <w:szCs w:val="20"/>
              </w:rPr>
              <w:t xml:space="preserve">Le candidat choisit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07530">
              <w:rPr>
                <w:rFonts w:ascii="Arial" w:hAnsi="Arial" w:cs="Arial"/>
                <w:sz w:val="20"/>
                <w:szCs w:val="20"/>
              </w:rPr>
              <w:t>a répartition de</w:t>
            </w:r>
            <w:r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Pr="00F07530">
              <w:rPr>
                <w:rFonts w:ascii="Arial" w:hAnsi="Arial" w:cs="Arial"/>
                <w:sz w:val="20"/>
                <w:szCs w:val="20"/>
              </w:rPr>
              <w:t>s points sur ces 2 AFLP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07530">
              <w:rPr>
                <w:rFonts w:ascii="Arial" w:hAnsi="Arial" w:cs="Arial"/>
                <w:sz w:val="20"/>
                <w:szCs w:val="20"/>
              </w:rPr>
              <w:t xml:space="preserve"> avant l’évaluation de fin de séquence (4-4, 6-2 ou 2-6).</w:t>
            </w:r>
          </w:p>
        </w:tc>
      </w:tr>
    </w:tbl>
    <w:p w14:paraId="0122405B" w14:textId="77777777" w:rsidR="00795640" w:rsidRDefault="00795640" w:rsidP="00795640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43"/>
        <w:gridCol w:w="3012"/>
        <w:gridCol w:w="3012"/>
        <w:gridCol w:w="3012"/>
        <w:gridCol w:w="178"/>
        <w:gridCol w:w="2835"/>
      </w:tblGrid>
      <w:tr w:rsidR="00795640" w:rsidRPr="003905F6" w14:paraId="479E0E55" w14:textId="77777777" w:rsidTr="002627DF">
        <w:trPr>
          <w:trHeight w:val="422"/>
        </w:trPr>
        <w:tc>
          <w:tcPr>
            <w:tcW w:w="1572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1A0B8946" w14:textId="77777777" w:rsidR="00795640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FLP 1 et 2 : Situation d’évaluation de fin de séquence (notée sur 12 points)</w:t>
            </w:r>
          </w:p>
        </w:tc>
      </w:tr>
      <w:tr w:rsidR="00795640" w:rsidRPr="003905F6" w14:paraId="0B2B8D94" w14:textId="77777777" w:rsidTr="002627DF">
        <w:trPr>
          <w:trHeight w:val="422"/>
        </w:trPr>
        <w:tc>
          <w:tcPr>
            <w:tcW w:w="128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98B84C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F56">
              <w:rPr>
                <w:rFonts w:ascii="Arial" w:hAnsi="Arial" w:cs="Arial"/>
                <w:b/>
                <w:bCs/>
              </w:rPr>
              <w:t>Principe d’élaboration de l’épreuv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2FC80" w14:textId="77777777" w:rsidR="00795640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FD7985" w14:textId="77777777" w:rsidR="00795640" w:rsidRPr="00AA2F56" w:rsidRDefault="00795640" w:rsidP="002627DF">
            <w:pPr>
              <w:pStyle w:val="Citation"/>
            </w:pPr>
            <w:r>
              <w:t>APSA</w:t>
            </w:r>
          </w:p>
        </w:tc>
      </w:tr>
      <w:tr w:rsidR="00795640" w:rsidRPr="003905F6" w14:paraId="4601F0B5" w14:textId="77777777" w:rsidTr="00B628B1">
        <w:trPr>
          <w:trHeight w:val="1781"/>
        </w:trPr>
        <w:tc>
          <w:tcPr>
            <w:tcW w:w="15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32B54" w14:textId="77777777" w:rsidR="00795640" w:rsidRPr="0063111D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602E9D0A" w14:textId="77777777" w:rsidTr="002627DF">
        <w:trPr>
          <w:trHeight w:val="422"/>
        </w:trPr>
        <w:tc>
          <w:tcPr>
            <w:tcW w:w="15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537C3CA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871">
              <w:rPr>
                <w:rFonts w:ascii="Arial" w:hAnsi="Arial" w:cs="Arial"/>
                <w:b/>
                <w:bCs/>
              </w:rPr>
              <w:t>Repères d’évaluation</w:t>
            </w:r>
          </w:p>
        </w:tc>
      </w:tr>
      <w:tr w:rsidR="00795640" w:rsidRPr="003905F6" w14:paraId="497EDC67" w14:textId="77777777" w:rsidTr="002627DF">
        <w:trPr>
          <w:trHeight w:val="40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774B7D71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26185F13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041BAB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A638B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DA131A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1BB1C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795640" w:rsidRPr="003905F6" w14:paraId="0CDE20DB" w14:textId="77777777" w:rsidTr="002627DF">
        <w:trPr>
          <w:trHeight w:val="2251"/>
        </w:trPr>
        <w:tc>
          <w:tcPr>
            <w:tcW w:w="182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BA42DA5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1</w:t>
            </w:r>
          </w:p>
          <w:p w14:paraId="1477F0AE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points</w:t>
            </w:r>
          </w:p>
          <w:p w14:paraId="5858FFAD" w14:textId="77777777" w:rsidR="00795640" w:rsidRPr="00B628B1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1"/>
                <w:szCs w:val="11"/>
              </w:rPr>
            </w:pPr>
          </w:p>
          <w:p w14:paraId="101FCFF2" w14:textId="466F4765" w:rsidR="00795640" w:rsidRPr="00217509" w:rsidRDefault="00B628B1" w:rsidP="00217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8B1">
              <w:rPr>
                <w:rFonts w:ascii="Arial" w:hAnsi="Arial" w:cs="Arial"/>
                <w:sz w:val="18"/>
                <w:szCs w:val="18"/>
              </w:rPr>
              <w:t>Réaliser des choix tactiques et stratégiques pour faire basculer le rapport de force en sa faveur et marquer le poin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F79255F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(Intitulé de l’AFLP dans l’APSA : défini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59B78AA" w14:textId="77777777" w:rsidR="00795640" w:rsidRPr="00A01871" w:rsidRDefault="00795640" w:rsidP="002627DF">
            <w:pPr>
              <w:pStyle w:val="Commentaire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- Un tiret par élément à évaluer (termes positifs si possible)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4870F2B7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301C31F8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B5C89E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792" w:rsidRPr="003905F6" w14:paraId="71772167" w14:textId="77777777" w:rsidTr="00B628B1">
        <w:trPr>
          <w:trHeight w:val="211"/>
        </w:trPr>
        <w:tc>
          <w:tcPr>
            <w:tcW w:w="1828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09F21AA" w14:textId="77777777" w:rsidR="00477792" w:rsidRPr="00A01871" w:rsidRDefault="00477792" w:rsidP="004777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3DB41C3" w14:textId="77777777" w:rsidR="00477792" w:rsidRPr="00A01871" w:rsidRDefault="00477792" w:rsidP="004777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93F025" w14:textId="5FC9118D" w:rsidR="00477792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ain des matchs</w:t>
            </w:r>
          </w:p>
          <w:p w14:paraId="377077E9" w14:textId="77777777" w:rsidR="00477792" w:rsidRPr="00C45E9A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855C543" wp14:editId="258E839A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2070</wp:posOffset>
                      </wp:positionV>
                      <wp:extent cx="1579880" cy="0"/>
                      <wp:effectExtent l="25400" t="63500" r="0" b="76200"/>
                      <wp:wrapNone/>
                      <wp:docPr id="70" name="Connecteur droit avec flèch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95C51" id="Connecteur droit avec flèche 70" o:spid="_x0000_s1026" type="#_x0000_t32" style="position:absolute;margin-left:7pt;margin-top:4.1pt;width:124.4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4C38E3A7" w14:textId="70B4EF85" w:rsidR="00477792" w:rsidRPr="00A01871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 xml:space="preserve">0pt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01871">
              <w:rPr>
                <w:rFonts w:ascii="Arial" w:hAnsi="Arial" w:cs="Arial"/>
                <w:sz w:val="20"/>
                <w:szCs w:val="20"/>
              </w:rPr>
              <w:t>pt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D6FF3A" w14:textId="63760603" w:rsidR="00477792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ain des matchs</w:t>
            </w:r>
          </w:p>
          <w:p w14:paraId="090A2FF0" w14:textId="77777777" w:rsidR="00477792" w:rsidRPr="00C45E9A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1FBC8DD" wp14:editId="675B7C8A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0165</wp:posOffset>
                      </wp:positionV>
                      <wp:extent cx="1579880" cy="0"/>
                      <wp:effectExtent l="25400" t="63500" r="0" b="76200"/>
                      <wp:wrapNone/>
                      <wp:docPr id="71" name="Connecteur droit avec flèch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5D95E" id="Connecteur droit avec flèche 71" o:spid="_x0000_s1026" type="#_x0000_t32" style="position:absolute;margin-left:5.75pt;margin-top:3.95pt;width:124.4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4B0AF76B" w14:textId="66DDB1D3" w:rsidR="00477792" w:rsidRPr="00A01871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pt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A6A030" w14:textId="6AA50D7F" w:rsidR="00477792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ain des matchs</w:t>
            </w:r>
          </w:p>
          <w:p w14:paraId="545C182B" w14:textId="77777777" w:rsidR="00477792" w:rsidRPr="00C45E9A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72FB7880" wp14:editId="3BC5B2EB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50165</wp:posOffset>
                      </wp:positionV>
                      <wp:extent cx="1579880" cy="0"/>
                      <wp:effectExtent l="25400" t="63500" r="0" b="76200"/>
                      <wp:wrapNone/>
                      <wp:docPr id="72" name="Connecteur droit avec flèch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6FD81" id="Connecteur droit avec flèche 72" o:spid="_x0000_s1026" type="#_x0000_t32" style="position:absolute;margin-left:8.65pt;margin-top:3.95pt;width:124.4pt;height:0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0A76E8D0" w14:textId="6C181571" w:rsidR="00477792" w:rsidRPr="00A01871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,5pt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6D383E" w14:textId="00595591" w:rsidR="00477792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ain des matchs</w:t>
            </w:r>
          </w:p>
          <w:p w14:paraId="37139517" w14:textId="77777777" w:rsidR="00477792" w:rsidRPr="00C45E9A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38195AD0" wp14:editId="2A6DB3B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0165</wp:posOffset>
                      </wp:positionV>
                      <wp:extent cx="1579880" cy="0"/>
                      <wp:effectExtent l="25400" t="63500" r="0" b="76200"/>
                      <wp:wrapNone/>
                      <wp:docPr id="73" name="Connecteur droit avec flèch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E4633" id="Connecteur droit avec flèche 73" o:spid="_x0000_s1026" type="#_x0000_t32" style="position:absolute;margin-left:5pt;margin-top:3.95pt;width:124.4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13B71396" w14:textId="054B62C9" w:rsidR="00477792" w:rsidRPr="00A01871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,5pt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</w:tr>
      <w:tr w:rsidR="00795640" w:rsidRPr="003905F6" w14:paraId="640B7FEB" w14:textId="77777777" w:rsidTr="00B628B1">
        <w:trPr>
          <w:trHeight w:val="3037"/>
        </w:trPr>
        <w:tc>
          <w:tcPr>
            <w:tcW w:w="1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9990FF1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2</w:t>
            </w:r>
          </w:p>
          <w:p w14:paraId="00057EC6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points</w:t>
            </w:r>
          </w:p>
          <w:p w14:paraId="6DDD2CE5" w14:textId="77777777" w:rsidR="00795640" w:rsidRPr="00B628B1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1"/>
                <w:szCs w:val="11"/>
              </w:rPr>
            </w:pPr>
          </w:p>
          <w:p w14:paraId="1F5FA9AD" w14:textId="77777777" w:rsidR="00B628B1" w:rsidRPr="00B628B1" w:rsidRDefault="00B628B1" w:rsidP="00B62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8B1">
              <w:rPr>
                <w:rFonts w:ascii="Arial" w:hAnsi="Arial" w:cs="Arial"/>
                <w:sz w:val="18"/>
                <w:szCs w:val="18"/>
              </w:rPr>
              <w:t>Mobiliser des techniques d’attaque efficaces pour se créer et exploiter des occasions de marquer ;</w:t>
            </w:r>
          </w:p>
          <w:p w14:paraId="59104B85" w14:textId="33FD04A6" w:rsidR="00795640" w:rsidRPr="003B384B" w:rsidRDefault="00B628B1" w:rsidP="00B628B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28B1">
              <w:rPr>
                <w:rFonts w:ascii="Arial" w:hAnsi="Arial" w:cs="Arial"/>
                <w:sz w:val="18"/>
                <w:szCs w:val="18"/>
              </w:rPr>
              <w:t>Résister et neutraliser individuellement ou collectivement l’attaque adverse pour rééquilibrer le rapport de forc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12E1E88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(Intitulé de l’AFLP dans l’APSA : défini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15632DB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22E9C12B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7CA45EA4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CFB97B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23D9DAD4" w14:textId="77777777" w:rsidTr="002627DF">
        <w:trPr>
          <w:trHeight w:val="340"/>
        </w:trPr>
        <w:tc>
          <w:tcPr>
            <w:tcW w:w="1828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8374B37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C4D4595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B7365B4" w14:textId="77777777" w:rsidR="00795640" w:rsidRPr="00A01871" w:rsidRDefault="00795640" w:rsidP="002627D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0pt                                    0,5pt</w:t>
            </w:r>
          </w:p>
        </w:tc>
        <w:tc>
          <w:tcPr>
            <w:tcW w:w="3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5119EE7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pt                                    2pts</w:t>
            </w:r>
          </w:p>
        </w:tc>
        <w:tc>
          <w:tcPr>
            <w:tcW w:w="3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009EF2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2,5pts                                4pts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8280F26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4,5pts                                5pts</w:t>
            </w:r>
          </w:p>
        </w:tc>
      </w:tr>
    </w:tbl>
    <w:p w14:paraId="77ACCF6E" w14:textId="77777777" w:rsidR="00795640" w:rsidRPr="003905F6" w:rsidRDefault="00795640" w:rsidP="00795640">
      <w:pPr>
        <w:rPr>
          <w:rFonts w:ascii="Times New Roman" w:hAnsi="Times New Roman"/>
        </w:rPr>
      </w:pPr>
      <w:r w:rsidRPr="003905F6">
        <w:rPr>
          <w:rFonts w:ascii="Times New Roman" w:hAnsi="Times New Roman"/>
        </w:rP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701"/>
        <w:gridCol w:w="3064"/>
        <w:gridCol w:w="2994"/>
        <w:gridCol w:w="2993"/>
        <w:gridCol w:w="304"/>
        <w:gridCol w:w="2694"/>
      </w:tblGrid>
      <w:tr w:rsidR="00F33430" w:rsidRPr="003905F6" w14:paraId="5DA95C5E" w14:textId="77777777" w:rsidTr="000E157B">
        <w:trPr>
          <w:trHeight w:val="397"/>
        </w:trPr>
        <w:tc>
          <w:tcPr>
            <w:tcW w:w="13026" w:type="dxa"/>
            <w:gridSpan w:val="6"/>
            <w:shd w:val="clear" w:color="auto" w:fill="D9E2F3" w:themeFill="accent1" w:themeFillTint="33"/>
            <w:vAlign w:val="center"/>
          </w:tcPr>
          <w:p w14:paraId="7B6C674A" w14:textId="77777777" w:rsidR="00F33430" w:rsidRPr="00BA50AE" w:rsidRDefault="00F33430" w:rsidP="00F33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BA50AE">
              <w:rPr>
                <w:rFonts w:ascii="Arial" w:hAnsi="Arial" w:cs="Arial"/>
                <w:b/>
                <w:bCs/>
              </w:rPr>
              <w:lastRenderedPageBreak/>
              <w:t>AFLP 3, 4, 5 et 6 : Évaluation réalisée au fil de la séquence (notée sur 8 points)</w:t>
            </w:r>
          </w:p>
          <w:p w14:paraId="08C36D2F" w14:textId="77777777" w:rsidR="00F33430" w:rsidRDefault="00F33430" w:rsidP="00F33430">
            <w:pPr>
              <w:jc w:val="center"/>
              <w:rPr>
                <w:rFonts w:ascii="Arial" w:hAnsi="Arial" w:cs="Arial"/>
                <w:strike/>
                <w:sz w:val="16"/>
                <w:szCs w:val="16"/>
                <w:shd w:val="clear" w:color="auto" w:fill="FFFF00"/>
              </w:rPr>
            </w:pPr>
            <w:r w:rsidRPr="00BA50AE">
              <w:rPr>
                <w:rFonts w:ascii="Arial" w:hAnsi="Arial" w:cs="Arial"/>
                <w:sz w:val="16"/>
                <w:szCs w:val="16"/>
              </w:rPr>
              <w:t xml:space="preserve">L’enseignant retient le meilleur degré d’acquisition atteint par l’élève au cours de la séquence sur chacun des deux AFLP retenus par l’équipe pédagogique. </w:t>
            </w:r>
          </w:p>
          <w:p w14:paraId="4DE15BFA" w14:textId="4B507825" w:rsidR="00F33430" w:rsidRPr="0022131F" w:rsidRDefault="00F33430" w:rsidP="00F33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33430">
              <w:rPr>
                <w:rFonts w:ascii="Arial" w:hAnsi="Arial" w:cs="Arial"/>
                <w:sz w:val="16"/>
                <w:szCs w:val="16"/>
              </w:rPr>
              <w:t>La moyenne se situe au début du degré 3.</w:t>
            </w:r>
            <w:r w:rsidRPr="00BA50AE">
              <w:rPr>
                <w:rFonts w:ascii="Arial" w:hAnsi="Arial" w:cs="Arial"/>
                <w:sz w:val="16"/>
                <w:szCs w:val="16"/>
              </w:rPr>
              <w:t xml:space="preserve"> La répartition des points est choisie par l’élève avant l’évaluation de fin de séquence (4-4 / 6-2 / 2-6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9253E5" w14:textId="77777777" w:rsidR="00F33430" w:rsidRPr="0022131F" w:rsidRDefault="00F33430" w:rsidP="00F33430">
            <w:pPr>
              <w:pStyle w:val="Default"/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22131F">
              <w:rPr>
                <w:i/>
                <w:iCs/>
                <w:color w:val="FF0000"/>
                <w:sz w:val="16"/>
                <w:szCs w:val="16"/>
              </w:rPr>
              <w:t>APSA</w:t>
            </w:r>
          </w:p>
        </w:tc>
      </w:tr>
      <w:tr w:rsidR="00F33430" w:rsidRPr="003905F6" w14:paraId="2F42F211" w14:textId="77777777" w:rsidTr="006201AC">
        <w:trPr>
          <w:trHeight w:val="1749"/>
        </w:trPr>
        <w:tc>
          <w:tcPr>
            <w:tcW w:w="15720" w:type="dxa"/>
            <w:gridSpan w:val="7"/>
            <w:shd w:val="clear" w:color="auto" w:fill="auto"/>
          </w:tcPr>
          <w:p w14:paraId="45497CBB" w14:textId="2FDA2086" w:rsidR="00F33430" w:rsidRPr="008828D3" w:rsidRDefault="00F33430" w:rsidP="00F33430">
            <w:pPr>
              <w:rPr>
                <w:i/>
                <w:iCs/>
              </w:rPr>
            </w:pPr>
            <w:r w:rsidRPr="005A5E8F">
              <w:rPr>
                <w:rFonts w:ascii="Arial" w:hAnsi="Arial" w:cs="Arial"/>
                <w:b/>
                <w:bCs/>
                <w:sz w:val="20"/>
                <w:szCs w:val="20"/>
              </w:rPr>
              <w:t>Situation d’évaluation</w:t>
            </w:r>
            <w:r w:rsidRPr="005A5E8F">
              <w:rPr>
                <w:rFonts w:ascii="Arial" w:hAnsi="Arial" w:cs="Arial"/>
                <w:b/>
                <w:bCs/>
              </w:rPr>
              <w:t> :</w:t>
            </w:r>
            <w:r w:rsidRPr="00CF1DCE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EC4B8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ciser ici le protocole d’évaluation au fil de la séquence d</w:t>
            </w: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es 2 AFLP retenus</w:t>
            </w:r>
          </w:p>
        </w:tc>
      </w:tr>
      <w:tr w:rsidR="00F33430" w:rsidRPr="003905F6" w14:paraId="4F459826" w14:textId="77777777" w:rsidTr="000E157B">
        <w:trPr>
          <w:trHeight w:val="401"/>
        </w:trPr>
        <w:tc>
          <w:tcPr>
            <w:tcW w:w="15720" w:type="dxa"/>
            <w:gridSpan w:val="7"/>
            <w:shd w:val="clear" w:color="auto" w:fill="D9E2F3" w:themeFill="accent1" w:themeFillTint="33"/>
            <w:vAlign w:val="center"/>
          </w:tcPr>
          <w:p w14:paraId="364D51BD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A17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pères d’évaluation</w:t>
            </w:r>
          </w:p>
        </w:tc>
      </w:tr>
      <w:tr w:rsidR="00F33430" w:rsidRPr="003905F6" w14:paraId="4DEA1C4A" w14:textId="77777777" w:rsidTr="000E157B">
        <w:trPr>
          <w:trHeight w:val="40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3BEAD780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3B5A2058" w14:textId="77777777" w:rsidR="00F33430" w:rsidRPr="00EE33DA" w:rsidRDefault="00F33430" w:rsidP="00F33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3DA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979774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2994" w:type="dxa"/>
            <w:shd w:val="clear" w:color="auto" w:fill="D9D9D9"/>
            <w:vAlign w:val="center"/>
          </w:tcPr>
          <w:p w14:paraId="5199FB8E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1B545C31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2998" w:type="dxa"/>
            <w:gridSpan w:val="2"/>
            <w:shd w:val="clear" w:color="auto" w:fill="D9D9D9"/>
            <w:vAlign w:val="center"/>
          </w:tcPr>
          <w:p w14:paraId="0E6182F8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F33430" w:rsidRPr="003905F6" w14:paraId="3F0BBE66" w14:textId="77777777" w:rsidTr="006201AC">
        <w:trPr>
          <w:trHeight w:val="2084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294C2591" w14:textId="77777777" w:rsidR="00F33430" w:rsidRPr="0022131F" w:rsidRDefault="00F33430" w:rsidP="00F33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3</w:t>
            </w:r>
          </w:p>
          <w:p w14:paraId="6949E79E" w14:textId="794390DD" w:rsidR="00F33430" w:rsidRPr="006201AC" w:rsidRDefault="00F33430" w:rsidP="00F33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1AC">
              <w:rPr>
                <w:rFonts w:ascii="Arial" w:hAnsi="Arial" w:cs="Arial"/>
                <w:sz w:val="16"/>
                <w:szCs w:val="16"/>
              </w:rPr>
              <w:t>Analyser les forces et les faiblesses en présence par l’exploitation de données objectives pour faire des choix tactiques et stratégiques adaptés à une prochaine confrontation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53477E3A" w14:textId="77777777" w:rsidR="00F33430" w:rsidRPr="00EC4B89" w:rsidRDefault="00F33430" w:rsidP="00F33430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1B2998">
              <w:rPr>
                <w:i/>
                <w:iCs/>
                <w:color w:val="FF0000"/>
                <w:sz w:val="16"/>
                <w:szCs w:val="16"/>
              </w:rPr>
              <w:t>(</w:t>
            </w:r>
            <w:r>
              <w:rPr>
                <w:i/>
                <w:iCs/>
                <w:color w:val="FF0000"/>
                <w:sz w:val="16"/>
                <w:szCs w:val="16"/>
              </w:rPr>
              <w:t>Intitulé de l’AFLP dans l’APSA : défini par l’équipe</w:t>
            </w:r>
            <w:r w:rsidRPr="001B2998">
              <w:rPr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8C24B23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 xml:space="preserve">- </w:t>
            </w:r>
            <w:r w:rsidRPr="006C27E4">
              <w:rPr>
                <w:i/>
                <w:iCs/>
                <w:color w:val="FF0000"/>
                <w:sz w:val="16"/>
                <w:szCs w:val="16"/>
              </w:rPr>
              <w:t>Un tiret par élément à évalue</w:t>
            </w:r>
            <w:r>
              <w:rPr>
                <w:i/>
                <w:iCs/>
                <w:color w:val="FF0000"/>
                <w:sz w:val="16"/>
                <w:szCs w:val="16"/>
              </w:rPr>
              <w:t>r (termes positifs si possible)</w:t>
            </w:r>
          </w:p>
        </w:tc>
        <w:tc>
          <w:tcPr>
            <w:tcW w:w="2994" w:type="dxa"/>
          </w:tcPr>
          <w:p w14:paraId="50C97646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5BCB3F4F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1F489869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430" w:rsidRPr="003905F6" w14:paraId="5F6539F5" w14:textId="77777777" w:rsidTr="006201AC">
        <w:trPr>
          <w:trHeight w:val="1885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4094291E" w14:textId="77777777" w:rsidR="00F33430" w:rsidRPr="0022131F" w:rsidRDefault="00F33430" w:rsidP="00F33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4</w:t>
            </w:r>
          </w:p>
          <w:p w14:paraId="0EFA4A7B" w14:textId="35CCA245" w:rsidR="00F33430" w:rsidRPr="006201AC" w:rsidRDefault="00F33430" w:rsidP="00F33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1AC">
              <w:rPr>
                <w:rFonts w:ascii="Arial" w:hAnsi="Arial" w:cs="Arial"/>
                <w:sz w:val="16"/>
                <w:szCs w:val="16"/>
              </w:rPr>
              <w:t>Respecter et faire respecter les règles partagées pour que le jeu puisse se dérouler sereinement ; assumer plusieurs rôles sociaux pour permettre le bon déroulement du jeu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3307F759" w14:textId="77777777" w:rsidR="00F33430" w:rsidRPr="00EE33DA" w:rsidRDefault="00F33430" w:rsidP="00F334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3A8E0AE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14:paraId="10C05AC4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3E66C5BA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07BC5713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430" w:rsidRPr="003905F6" w14:paraId="52EC0E3C" w14:textId="77777777" w:rsidTr="002627DF">
        <w:trPr>
          <w:trHeight w:val="1361"/>
        </w:trPr>
        <w:tc>
          <w:tcPr>
            <w:tcW w:w="197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96D65D6" w14:textId="77777777" w:rsidR="00F33430" w:rsidRPr="0022131F" w:rsidRDefault="00F33430" w:rsidP="00F33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5</w:t>
            </w:r>
          </w:p>
          <w:p w14:paraId="04E8A9EC" w14:textId="0C37062D" w:rsidR="00F33430" w:rsidRPr="006201AC" w:rsidRDefault="00F33430" w:rsidP="00F33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1AC">
              <w:rPr>
                <w:rFonts w:ascii="Arial" w:hAnsi="Arial" w:cs="Arial"/>
                <w:sz w:val="16"/>
                <w:szCs w:val="16"/>
              </w:rPr>
              <w:t>Savoir se préparer, s’entrainer et récupérer pour faire preuve d’autonomi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CCB7AC7" w14:textId="77777777" w:rsidR="00F33430" w:rsidRPr="00EE33DA" w:rsidRDefault="00F33430" w:rsidP="00F334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5321F66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7EEB76AD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14:paraId="2A34B6E5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43594655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430" w:rsidRPr="003905F6" w14:paraId="32537AEC" w14:textId="77777777" w:rsidTr="006201AC">
        <w:trPr>
          <w:trHeight w:val="1463"/>
        </w:trPr>
        <w:tc>
          <w:tcPr>
            <w:tcW w:w="197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4EAE817" w14:textId="77777777" w:rsidR="00F33430" w:rsidRPr="0022131F" w:rsidRDefault="00F33430" w:rsidP="00F33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6</w:t>
            </w:r>
          </w:p>
          <w:p w14:paraId="02D6A176" w14:textId="6868B3D6" w:rsidR="00F33430" w:rsidRPr="006201AC" w:rsidRDefault="00F33430" w:rsidP="00F33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1AC">
              <w:rPr>
                <w:rFonts w:ascii="Arial" w:hAnsi="Arial" w:cs="Arial"/>
                <w:sz w:val="16"/>
                <w:szCs w:val="16"/>
              </w:rPr>
              <w:t xml:space="preserve">Porter un regard critique sur les pratiques sportives pour comprendre le sens des pratiques scolaires 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EFCDCF1" w14:textId="77777777" w:rsidR="00F33430" w:rsidRPr="00EE33DA" w:rsidRDefault="00F33430" w:rsidP="00F334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45B508C8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double" w:sz="4" w:space="0" w:color="auto"/>
            </w:tcBorders>
          </w:tcPr>
          <w:p w14:paraId="4D1EBB8B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double" w:sz="4" w:space="0" w:color="auto"/>
            </w:tcBorders>
          </w:tcPr>
          <w:p w14:paraId="2F0DAA00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3A3F880F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9F708C" w14:textId="77777777" w:rsidR="00795640" w:rsidRPr="00B73A50" w:rsidRDefault="00795640" w:rsidP="00795640">
      <w:pPr>
        <w:rPr>
          <w:sz w:val="11"/>
          <w:szCs w:val="11"/>
        </w:rPr>
      </w:pP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3011"/>
        <w:gridCol w:w="3011"/>
        <w:gridCol w:w="3015"/>
        <w:gridCol w:w="2941"/>
      </w:tblGrid>
      <w:tr w:rsidR="00795640" w:rsidRPr="00AB1A9C" w14:paraId="7E77F0CF" w14:textId="77777777" w:rsidTr="000E157B">
        <w:trPr>
          <w:trHeight w:val="293"/>
        </w:trPr>
        <w:tc>
          <w:tcPr>
            <w:tcW w:w="15720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AAD8945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ssibilités de r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épartition de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points</w:t>
            </w:r>
          </w:p>
        </w:tc>
      </w:tr>
      <w:tr w:rsidR="00795640" w:rsidRPr="00AB1A9C" w14:paraId="7A9D3022" w14:textId="77777777" w:rsidTr="002627DF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A5E1FBF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7F4C79D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1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49ABB16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2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0807CC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3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21FD78D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4</w:t>
            </w:r>
          </w:p>
        </w:tc>
      </w:tr>
      <w:tr w:rsidR="00795640" w:rsidRPr="00AB1A9C" w14:paraId="5E2A6480" w14:textId="77777777" w:rsidTr="002627DF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B4C887A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2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CA18A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F04A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839D3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F1F8E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795640" w:rsidRPr="00AB1A9C" w14:paraId="5345270B" w14:textId="77777777" w:rsidTr="002627DF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B5E5B25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4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B495A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9A9EF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8FE0F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73CD2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795640" w:rsidRPr="00AB1A9C" w14:paraId="1FD81BED" w14:textId="77777777" w:rsidTr="002627DF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EF7BA46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6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B1CAC6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BCE25F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454B8C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702F6C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</w:tbl>
    <w:p w14:paraId="40B416D5" w14:textId="77777777" w:rsidR="00795640" w:rsidRDefault="00795640" w:rsidP="00795640">
      <w:r>
        <w:br w:type="page"/>
      </w:r>
    </w:p>
    <w:p w14:paraId="57DCCB02" w14:textId="77777777" w:rsidR="00795640" w:rsidRDefault="00795640" w:rsidP="00795640"/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795640" w:rsidRPr="003905F6" w14:paraId="59AD3078" w14:textId="77777777" w:rsidTr="002627DF">
        <w:trPr>
          <w:trHeight w:val="397"/>
        </w:trPr>
        <w:tc>
          <w:tcPr>
            <w:tcW w:w="15720" w:type="dxa"/>
            <w:shd w:val="clear" w:color="auto" w:fill="000000"/>
            <w:vAlign w:val="center"/>
          </w:tcPr>
          <w:p w14:paraId="4C64FF91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11">
              <w:rPr>
                <w:rFonts w:ascii="Arial" w:hAnsi="Arial" w:cs="Arial"/>
                <w:b/>
                <w:bCs/>
                <w:color w:val="FFFFFF"/>
              </w:rPr>
              <w:t>Annexes</w:t>
            </w:r>
          </w:p>
        </w:tc>
      </w:tr>
      <w:tr w:rsidR="00795640" w:rsidRPr="003905F6" w14:paraId="25B4FE1F" w14:textId="77777777" w:rsidTr="002627DF">
        <w:trPr>
          <w:trHeight w:val="6369"/>
        </w:trPr>
        <w:tc>
          <w:tcPr>
            <w:tcW w:w="15720" w:type="dxa"/>
            <w:shd w:val="clear" w:color="auto" w:fill="auto"/>
            <w:vAlign w:val="center"/>
          </w:tcPr>
          <w:p w14:paraId="642960C8" w14:textId="77777777" w:rsidR="00795640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72B5CB" w14:textId="77777777" w:rsidR="00795640" w:rsidRPr="00AA2F56" w:rsidRDefault="00795640" w:rsidP="002627DF">
            <w:pPr>
              <w:pStyle w:val="Citation"/>
            </w:pPr>
            <w:r w:rsidRPr="005503A4">
              <w:rPr>
                <w:color w:val="FF0000"/>
              </w:rPr>
              <w:t>(</w:t>
            </w:r>
            <w:proofErr w:type="gramStart"/>
            <w:r w:rsidRPr="005503A4">
              <w:rPr>
                <w:color w:val="FF0000"/>
                <w:u w:val="single"/>
              </w:rPr>
              <w:t>ex</w:t>
            </w:r>
            <w:proofErr w:type="gramEnd"/>
            <w:r w:rsidRPr="005503A4">
              <w:rPr>
                <w:color w:val="FF0000"/>
              </w:rPr>
              <w:t> : préciser les barèmes proposés)</w:t>
            </w:r>
          </w:p>
        </w:tc>
      </w:tr>
    </w:tbl>
    <w:p w14:paraId="2B85A8C8" w14:textId="77777777" w:rsidR="00795640" w:rsidRDefault="00795640" w:rsidP="00795640"/>
    <w:p w14:paraId="63C146ED" w14:textId="2CE7B454" w:rsidR="00795640" w:rsidRDefault="00795640">
      <w:r>
        <w:br w:type="page"/>
      </w:r>
    </w:p>
    <w:p w14:paraId="1581B8ED" w14:textId="54A43334" w:rsidR="00D67046" w:rsidRPr="007C6BAE" w:rsidRDefault="007D716A" w:rsidP="00D67046">
      <w:pPr>
        <w:jc w:val="center"/>
        <w:rPr>
          <w:sz w:val="44"/>
          <w:szCs w:val="44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3A4D3B51" wp14:editId="3C9A84D8">
                <wp:simplePos x="0" y="0"/>
                <wp:positionH relativeFrom="column">
                  <wp:posOffset>9016409</wp:posOffset>
                </wp:positionH>
                <wp:positionV relativeFrom="paragraph">
                  <wp:posOffset>-42530</wp:posOffset>
                </wp:positionV>
                <wp:extent cx="834390" cy="828040"/>
                <wp:effectExtent l="0" t="0" r="16510" b="1016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" cy="828040"/>
                          <a:chOff x="0" y="0"/>
                          <a:chExt cx="834390" cy="828040"/>
                        </a:xfr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25" name="Rectangle : avec coin arrondi et coin rogné en haut 25"/>
                        <wps:cNvSpPr/>
                        <wps:spPr>
                          <a:xfrm>
                            <a:off x="0" y="0"/>
                            <a:ext cx="834390" cy="828040"/>
                          </a:xfrm>
                          <a:prstGeom prst="snipRoundRect">
                            <a:avLst/>
                          </a:prstGeom>
                          <a:grp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D279E" w14:textId="77777777" w:rsidR="007D716A" w:rsidRDefault="007D716A" w:rsidP="007D716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F0296">
                                <w:rPr>
                                  <w:b/>
                                </w:rPr>
                                <w:t>Bac Pro</w:t>
                              </w:r>
                            </w:p>
                            <w:p w14:paraId="441590D2" w14:textId="77777777" w:rsidR="007D716A" w:rsidRPr="000F0296" w:rsidRDefault="007D716A" w:rsidP="007D716A">
                              <w:pPr>
                                <w:jc w:val="center"/>
                                <w:rPr>
                                  <w:b/>
                                  <w:sz w:val="4"/>
                                  <w:szCs w:val="4"/>
                                </w:rPr>
                              </w:pPr>
                            </w:p>
                            <w:p w14:paraId="0A619984" w14:textId="77777777" w:rsidR="007D716A" w:rsidRPr="00315B35" w:rsidRDefault="007D716A" w:rsidP="007D716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D4B0C88" w14:textId="77777777" w:rsidR="007D716A" w:rsidRPr="00315B35" w:rsidRDefault="007D716A" w:rsidP="007D716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2AA26EE" w14:textId="77777777" w:rsidR="007D716A" w:rsidRPr="000F0296" w:rsidRDefault="007D716A" w:rsidP="007D716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F0296">
                                <w:rPr>
                                  <w:b/>
                                </w:rPr>
                                <w:t>B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85"/>
                          <a:stretch/>
                        </pic:blipFill>
                        <pic:spPr bwMode="auto">
                          <a:xfrm>
                            <a:off x="171450" y="247650"/>
                            <a:ext cx="502920" cy="409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4D3B51" id="Groupe 23" o:spid="_x0000_s1038" style="position:absolute;left:0;text-align:left;margin-left:709.95pt;margin-top:-3.35pt;width:65.7pt;height:65.2pt;z-index:251801088" coordsize="8343,8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">
                <v:shape id="Rectangle : avec coin arrondi et coin rogné en haut 25" o:spid="_x0000_s1039" style="position:absolute;width:8343;height:8280;visibility:visible;mso-wrap-style:square;v-text-anchor:top" coordsize="834390,828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" adj="-11796480,,5400" path="m138009,l696381,,834390,138009r,690031l,828040,,138009c,61789,61789,,138009,xe" filled="f" strokecolor="#375623 [1609]" strokeweight=".5pt">
                  <v:stroke joinstyle="miter"/>
                  <v:formulas/>
                  <v:path arrowok="t" o:connecttype="custom" o:connectlocs="138009,0;696381,0;834390,138009;834390,828040;0,828040;0,138009;138009,0" o:connectangles="0,0,0,0,0,0,0" textboxrect="0,0,834390,828040"/>
                  <v:textbox>
                    <w:txbxContent>
                      <w:p w14:paraId="2BED279E" w14:textId="77777777" w:rsidR="007D716A" w:rsidRDefault="007D716A" w:rsidP="007D716A">
                        <w:pPr>
                          <w:jc w:val="center"/>
                          <w:rPr>
                            <w:b/>
                          </w:rPr>
                        </w:pPr>
                        <w:r w:rsidRPr="000F0296">
                          <w:rPr>
                            <w:b/>
                          </w:rPr>
                          <w:t>Bac Pro</w:t>
                        </w:r>
                      </w:p>
                      <w:p w14:paraId="441590D2" w14:textId="77777777" w:rsidR="007D716A" w:rsidRPr="000F0296" w:rsidRDefault="007D716A" w:rsidP="007D716A">
                        <w:pPr>
                          <w:jc w:val="center"/>
                          <w:rPr>
                            <w:b/>
                            <w:sz w:val="4"/>
                            <w:szCs w:val="4"/>
                          </w:rPr>
                        </w:pPr>
                      </w:p>
                      <w:p w14:paraId="0A619984" w14:textId="77777777" w:rsidR="007D716A" w:rsidRPr="00315B35" w:rsidRDefault="007D716A" w:rsidP="007D716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5D4B0C88" w14:textId="77777777" w:rsidR="007D716A" w:rsidRPr="00315B35" w:rsidRDefault="007D716A" w:rsidP="007D716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02AA26EE" w14:textId="77777777" w:rsidR="007D716A" w:rsidRPr="000F0296" w:rsidRDefault="007D716A" w:rsidP="007D716A">
                        <w:pPr>
                          <w:jc w:val="center"/>
                          <w:rPr>
                            <w:b/>
                          </w:rPr>
                        </w:pPr>
                        <w:r w:rsidRPr="000F0296">
                          <w:rPr>
                            <w:b/>
                          </w:rPr>
                          <w:t>BMA</w:t>
                        </w:r>
                      </w:p>
                    </w:txbxContent>
                  </v:textbox>
                </v:shape>
                <v:shape id="Image 26" o:spid="_x0000_s1040" type="#_x0000_t75" style="position:absolute;left:1714;top:2476;width:5029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">
                  <v:imagedata r:id="rId15" o:title="" cropbottom="12180f"/>
                  <v:path arrowok="t"/>
                </v:shape>
              </v:group>
            </w:pict>
          </mc:Fallback>
        </mc:AlternateContent>
      </w:r>
      <w:r w:rsidR="00A16754" w:rsidRPr="00E60FBB">
        <w:rPr>
          <w:noProof/>
          <w:lang w:eastAsia="fr-FR"/>
        </w:rPr>
        <w:drawing>
          <wp:anchor distT="0" distB="0" distL="114300" distR="114300" simplePos="0" relativeHeight="251745792" behindDoc="0" locked="0" layoutInCell="1" allowOverlap="1" wp14:anchorId="32A8F910" wp14:editId="60800FDB">
            <wp:simplePos x="0" y="0"/>
            <wp:positionH relativeFrom="column">
              <wp:posOffset>0</wp:posOffset>
            </wp:positionH>
            <wp:positionV relativeFrom="paragraph">
              <wp:posOffset>-148281</wp:posOffset>
            </wp:positionV>
            <wp:extent cx="1198606" cy="1142070"/>
            <wp:effectExtent l="0" t="0" r="0" b="127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606" cy="114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046" w:rsidRPr="007C6BAE">
        <w:rPr>
          <w:rFonts w:ascii="Arial" w:hAnsi="Arial" w:cs="Arial"/>
          <w:b/>
          <w:bCs/>
          <w:caps/>
          <w:sz w:val="44"/>
          <w:szCs w:val="44"/>
        </w:rPr>
        <w:t>Référentiel d’évaluation</w:t>
      </w:r>
    </w:p>
    <w:p w14:paraId="2CA0277A" w14:textId="367B8C63" w:rsidR="00D67046" w:rsidRPr="00133CC3" w:rsidRDefault="001D6D68" w:rsidP="00D67046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BACCALAUREAT PROFESSIONNEL ET BREVET DES METIERS D’ART</w:t>
      </w:r>
    </w:p>
    <w:p w14:paraId="171742D2" w14:textId="77777777" w:rsidR="00D67046" w:rsidRPr="00A307E3" w:rsidRDefault="00D67046" w:rsidP="00D6704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6BAE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D604605" wp14:editId="7046BF60">
                <wp:simplePos x="0" y="0"/>
                <wp:positionH relativeFrom="margin">
                  <wp:posOffset>2205990</wp:posOffset>
                </wp:positionH>
                <wp:positionV relativeFrom="margin">
                  <wp:posOffset>625618</wp:posOffset>
                </wp:positionV>
                <wp:extent cx="5645150" cy="0"/>
                <wp:effectExtent l="0" t="0" r="6350" b="12700"/>
                <wp:wrapSquare wrapText="bothSides"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FE6FE" id="Connecteur droit 56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3.7pt,49.25pt" to="618.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726B4169" w14:textId="5958559A" w:rsidR="00D67046" w:rsidRPr="00D67046" w:rsidRDefault="00D67046" w:rsidP="00D67046">
      <w:pPr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7C6BAE">
        <w:rPr>
          <w:rFonts w:ascii="Arial" w:hAnsi="Arial" w:cs="Arial"/>
          <w:sz w:val="32"/>
        </w:rPr>
        <w:t>EDUCATION PHYSIQUE ET SPORTIVE</w: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begin"/>
      </w:r>
      <w:r w:rsidR="00DF4313">
        <w:rPr>
          <w:rFonts w:ascii="Times New Roman" w:eastAsia="Times New Roman" w:hAnsi="Times New Roman"/>
          <w:sz w:val="24"/>
          <w:szCs w:val="24"/>
          <w:lang w:eastAsia="fr-FR"/>
        </w:rPr>
        <w:instrText xml:space="preserve"> INCLUDEPICTURE "C:\\var\\folders\\x4\\6ttwd5ts6z3_h0_wfy1_08qm0000gn\\T\\com.microsoft.Word\\WebArchiveCopyPasteTempFiles\\images?q=tbn:ANd9GcRBlTWNGhxcyfgkgx6J-oLjk270ubS43tl78w&amp;usqp=CAU" \* MERGEFORMAT </w:instrTex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end"/>
      </w:r>
    </w:p>
    <w:p w14:paraId="3170D5E0" w14:textId="77777777" w:rsidR="00795640" w:rsidRPr="00133CC3" w:rsidRDefault="00795640" w:rsidP="00795640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708"/>
        <w:gridCol w:w="6225"/>
        <w:gridCol w:w="6088"/>
        <w:gridCol w:w="1567"/>
      </w:tblGrid>
      <w:tr w:rsidR="00795640" w14:paraId="6AB4F469" w14:textId="77777777" w:rsidTr="000E157B">
        <w:trPr>
          <w:trHeight w:val="560"/>
          <w:jc w:val="center"/>
        </w:trPr>
        <w:tc>
          <w:tcPr>
            <w:tcW w:w="1708" w:type="dxa"/>
            <w:shd w:val="clear" w:color="auto" w:fill="AEAAAA" w:themeFill="background2" w:themeFillShade="BF"/>
            <w:vAlign w:val="center"/>
          </w:tcPr>
          <w:p w14:paraId="50C9C851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Établissement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6816BDE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32"/>
                <w:highlight w:val="yellow"/>
              </w:rPr>
            </w:pPr>
          </w:p>
        </w:tc>
        <w:tc>
          <w:tcPr>
            <w:tcW w:w="1567" w:type="dxa"/>
            <w:vMerge w:val="restart"/>
            <w:shd w:val="clear" w:color="auto" w:fill="FFFFFF"/>
            <w:vAlign w:val="center"/>
          </w:tcPr>
          <w:p w14:paraId="4B7F38DB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65920" behindDoc="0" locked="0" layoutInCell="1" allowOverlap="1" wp14:anchorId="440ED0BD" wp14:editId="6528BEE2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-1270</wp:posOffset>
                  </wp:positionV>
                  <wp:extent cx="913130" cy="655320"/>
                  <wp:effectExtent l="0" t="0" r="1270" b="508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5640" w14:paraId="1491DD2D" w14:textId="77777777" w:rsidTr="000E157B">
        <w:trPr>
          <w:trHeight w:val="553"/>
          <w:jc w:val="center"/>
        </w:trPr>
        <w:tc>
          <w:tcPr>
            <w:tcW w:w="1708" w:type="dxa"/>
            <w:shd w:val="clear" w:color="auto" w:fill="AEAAAA" w:themeFill="background2" w:themeFillShade="BF"/>
            <w:vAlign w:val="center"/>
          </w:tcPr>
          <w:p w14:paraId="3B114B98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ommune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218DCBD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67" w:type="dxa"/>
            <w:vMerge/>
            <w:shd w:val="clear" w:color="auto" w:fill="FFFFFF"/>
            <w:vAlign w:val="center"/>
          </w:tcPr>
          <w:p w14:paraId="57D1540A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795640" w14:paraId="5B96D627" w14:textId="77777777" w:rsidTr="002627DF">
        <w:trPr>
          <w:trHeight w:val="407"/>
          <w:jc w:val="center"/>
        </w:trPr>
        <w:tc>
          <w:tcPr>
            <w:tcW w:w="7933" w:type="dxa"/>
            <w:gridSpan w:val="2"/>
            <w:shd w:val="clear" w:color="auto" w:fill="D9D9D9"/>
            <w:vAlign w:val="center"/>
          </w:tcPr>
          <w:p w14:paraId="3ADEBD26" w14:textId="1502D0D2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55" w:type="dxa"/>
            <w:gridSpan w:val="2"/>
            <w:shd w:val="clear" w:color="auto" w:fill="D9D9D9"/>
            <w:vAlign w:val="center"/>
          </w:tcPr>
          <w:p w14:paraId="0E0B1E52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795640" w14:paraId="35428E55" w14:textId="77777777" w:rsidTr="002627DF">
        <w:trPr>
          <w:trHeight w:val="339"/>
          <w:jc w:val="center"/>
        </w:trPr>
        <w:tc>
          <w:tcPr>
            <w:tcW w:w="7933" w:type="dxa"/>
            <w:gridSpan w:val="2"/>
            <w:vAlign w:val="center"/>
          </w:tcPr>
          <w:p w14:paraId="26AFCE66" w14:textId="3C35ED65" w:rsidR="00795640" w:rsidRPr="00022CF2" w:rsidRDefault="00022CF2" w:rsidP="00022CF2">
            <w:pPr>
              <w:pStyle w:val="NormalWeb"/>
              <w:jc w:val="center"/>
            </w:pPr>
            <w:r w:rsidRPr="00022CF2">
              <w:rPr>
                <w:rFonts w:ascii="Arial" w:hAnsi="Arial" w:cs="Arial"/>
                <w:b/>
                <w:bCs/>
              </w:rPr>
              <w:t>Réaliser et orienter son activité́ physique pour développer ses ressources et s’entretenir</w:t>
            </w:r>
          </w:p>
        </w:tc>
        <w:tc>
          <w:tcPr>
            <w:tcW w:w="7655" w:type="dxa"/>
            <w:gridSpan w:val="2"/>
            <w:vAlign w:val="center"/>
          </w:tcPr>
          <w:p w14:paraId="418DF872" w14:textId="77777777" w:rsidR="00795640" w:rsidRPr="00A01871" w:rsidRDefault="00795640" w:rsidP="002627DF">
            <w:pPr>
              <w:pStyle w:val="Citation"/>
              <w:rPr>
                <w:i w:val="0"/>
                <w:iCs w:val="0"/>
                <w:sz w:val="32"/>
                <w:szCs w:val="32"/>
              </w:rPr>
            </w:pPr>
          </w:p>
          <w:p w14:paraId="7E80FBA3" w14:textId="77777777" w:rsidR="00795640" w:rsidRPr="00A01871" w:rsidRDefault="00795640" w:rsidP="002627DF">
            <w:pPr>
              <w:pStyle w:val="Citation"/>
              <w:rPr>
                <w:b/>
                <w:bCs/>
                <w:sz w:val="20"/>
                <w:szCs w:val="20"/>
              </w:rPr>
            </w:pPr>
            <w:r w:rsidRPr="00A01871">
              <w:rPr>
                <w:color w:val="FF0000"/>
              </w:rPr>
              <w:t>(</w:t>
            </w:r>
            <w:proofErr w:type="gramStart"/>
            <w:r w:rsidRPr="00A01871">
              <w:rPr>
                <w:color w:val="FF0000"/>
              </w:rPr>
              <w:t>nom</w:t>
            </w:r>
            <w:proofErr w:type="gramEnd"/>
            <w:r w:rsidRPr="00A01871">
              <w:rPr>
                <w:color w:val="FF0000"/>
              </w:rPr>
              <w:t xml:space="preserve"> de l’APSA)</w:t>
            </w:r>
          </w:p>
        </w:tc>
      </w:tr>
      <w:tr w:rsidR="00795640" w14:paraId="5D1A6576" w14:textId="77777777" w:rsidTr="000E157B">
        <w:trPr>
          <w:trHeight w:val="1258"/>
          <w:jc w:val="center"/>
        </w:trPr>
        <w:tc>
          <w:tcPr>
            <w:tcW w:w="1708" w:type="dxa"/>
            <w:shd w:val="clear" w:color="auto" w:fill="AEAAAA" w:themeFill="background2" w:themeFillShade="BF"/>
            <w:vAlign w:val="center"/>
          </w:tcPr>
          <w:p w14:paraId="555B1EEE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Principes d’évaluation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23BE7850" w14:textId="77777777" w:rsidR="00795640" w:rsidRPr="00A01871" w:rsidRDefault="00795640" w:rsidP="002627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sentation générale (moments de l’évaluation prévus…)</w:t>
            </w:r>
          </w:p>
        </w:tc>
      </w:tr>
      <w:tr w:rsidR="00795640" w14:paraId="7ABDC9F1" w14:textId="77777777" w:rsidTr="00CD7D0B">
        <w:trPr>
          <w:trHeight w:val="284"/>
          <w:jc w:val="center"/>
        </w:trPr>
        <w:tc>
          <w:tcPr>
            <w:tcW w:w="1708" w:type="dxa"/>
            <w:vMerge w:val="restart"/>
            <w:shd w:val="clear" w:color="auto" w:fill="AEAAAA" w:themeFill="background2" w:themeFillShade="BF"/>
            <w:vAlign w:val="center"/>
          </w:tcPr>
          <w:p w14:paraId="58B335E2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Modalités</w:t>
            </w:r>
          </w:p>
        </w:tc>
        <w:tc>
          <w:tcPr>
            <w:tcW w:w="6225" w:type="dxa"/>
            <w:shd w:val="clear" w:color="auto" w:fill="D0CECE" w:themeFill="background2" w:themeFillShade="E6"/>
            <w:vAlign w:val="center"/>
          </w:tcPr>
          <w:p w14:paraId="6E270D05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>AFLP 1 et 2 </w:t>
            </w:r>
            <w:r w:rsidRPr="00A01871">
              <w:rPr>
                <w:rFonts w:ascii="Arial" w:hAnsi="Arial" w:cs="Arial"/>
                <w:sz w:val="24"/>
                <w:szCs w:val="24"/>
              </w:rPr>
              <w:t>(12 pts)</w:t>
            </w:r>
          </w:p>
        </w:tc>
        <w:tc>
          <w:tcPr>
            <w:tcW w:w="7655" w:type="dxa"/>
            <w:gridSpan w:val="2"/>
            <w:shd w:val="clear" w:color="auto" w:fill="D0CECE" w:themeFill="background2" w:themeFillShade="E6"/>
            <w:vAlign w:val="center"/>
          </w:tcPr>
          <w:p w14:paraId="6B2B649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FLP 3, 4, 5 et 6 </w:t>
            </w:r>
            <w:r w:rsidRPr="00A01871">
              <w:rPr>
                <w:rFonts w:ascii="Arial" w:hAnsi="Arial" w:cs="Arial"/>
                <w:sz w:val="24"/>
                <w:szCs w:val="24"/>
              </w:rPr>
              <w:t>(8 pts)</w:t>
            </w:r>
          </w:p>
        </w:tc>
      </w:tr>
      <w:tr w:rsidR="00795640" w14:paraId="51A7BA02" w14:textId="77777777" w:rsidTr="000E157B">
        <w:trPr>
          <w:trHeight w:val="284"/>
          <w:jc w:val="center"/>
        </w:trPr>
        <w:tc>
          <w:tcPr>
            <w:tcW w:w="1708" w:type="dxa"/>
            <w:vMerge/>
            <w:shd w:val="clear" w:color="auto" w:fill="AEAAAA" w:themeFill="background2" w:themeFillShade="BF"/>
            <w:vAlign w:val="center"/>
          </w:tcPr>
          <w:p w14:paraId="5DF91677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37DFAD12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 le jour de l’épreuve (situation de fin de séquence)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1AFF5D37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 au fil de la séquence</w:t>
            </w:r>
          </w:p>
        </w:tc>
      </w:tr>
      <w:tr w:rsidR="007D716A" w14:paraId="1FA38F01" w14:textId="77777777" w:rsidTr="000E157B">
        <w:trPr>
          <w:trHeight w:val="1582"/>
          <w:jc w:val="center"/>
        </w:trPr>
        <w:tc>
          <w:tcPr>
            <w:tcW w:w="1708" w:type="dxa"/>
            <w:vMerge/>
            <w:shd w:val="clear" w:color="auto" w:fill="AEAAAA" w:themeFill="background2" w:themeFillShade="BF"/>
            <w:vAlign w:val="center"/>
          </w:tcPr>
          <w:p w14:paraId="2A97ACF4" w14:textId="77777777" w:rsidR="007D716A" w:rsidRPr="00A01871" w:rsidRDefault="007D716A" w:rsidP="007D716A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FFFFF"/>
            <w:vAlign w:val="center"/>
          </w:tcPr>
          <w:p w14:paraId="17D2D865" w14:textId="28EB040B" w:rsidR="007D716A" w:rsidRPr="00A01871" w:rsidDel="0032539A" w:rsidRDefault="007D716A" w:rsidP="007D716A">
            <w:pPr>
              <w:rPr>
                <w:rFonts w:ascii="Arial" w:hAnsi="Arial" w:cs="Arial"/>
                <w:sz w:val="20"/>
                <w:szCs w:val="20"/>
              </w:rPr>
            </w:pPr>
            <w:r w:rsidRPr="00F33430">
              <w:rPr>
                <w:rFonts w:ascii="Arial" w:hAnsi="Arial" w:cs="Arial"/>
                <w:sz w:val="20"/>
                <w:szCs w:val="20"/>
              </w:rPr>
              <w:t>L’AFLP1 est noté sur 7 points, l’AFLP2 sur 5 points.</w:t>
            </w: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14:paraId="346C0E6D" w14:textId="77777777" w:rsidR="007D716A" w:rsidRDefault="007D716A" w:rsidP="007D716A">
            <w:pPr>
              <w:rPr>
                <w:rFonts w:ascii="Arial" w:hAnsi="Arial" w:cs="Arial"/>
                <w:sz w:val="20"/>
                <w:szCs w:val="20"/>
              </w:rPr>
            </w:pPr>
            <w:r w:rsidRPr="0075046F">
              <w:rPr>
                <w:rFonts w:ascii="Arial" w:hAnsi="Arial" w:cs="Arial"/>
                <w:sz w:val="20"/>
                <w:szCs w:val="20"/>
              </w:rPr>
              <w:t xml:space="preserve">L’évaluation au fil de la séquence porte sur 2 AFLP retenus par l’équipe pédagogique parmi les AFLP 3, 4, 5 et 6. </w:t>
            </w:r>
          </w:p>
          <w:p w14:paraId="0EC466AC" w14:textId="30722B4A" w:rsidR="007D716A" w:rsidRPr="00A01871" w:rsidRDefault="007D716A" w:rsidP="007D716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3430">
              <w:rPr>
                <w:rFonts w:ascii="Arial" w:hAnsi="Arial" w:cs="Arial"/>
                <w:sz w:val="20"/>
                <w:szCs w:val="20"/>
              </w:rPr>
              <w:t>L’enseignant de la classe retient le meilleur degré d’acquisition atteint par l’élève au cours de la séquence sur chacun de ces deux AFLP.</w:t>
            </w:r>
          </w:p>
        </w:tc>
      </w:tr>
      <w:tr w:rsidR="007D716A" w14:paraId="39595D38" w14:textId="77777777" w:rsidTr="000E157B">
        <w:trPr>
          <w:trHeight w:val="2122"/>
          <w:jc w:val="center"/>
        </w:trPr>
        <w:tc>
          <w:tcPr>
            <w:tcW w:w="1708" w:type="dxa"/>
            <w:shd w:val="clear" w:color="auto" w:fill="AEAAAA" w:themeFill="background2" w:themeFillShade="BF"/>
            <w:vAlign w:val="center"/>
          </w:tcPr>
          <w:p w14:paraId="60B1EDE1" w14:textId="77777777" w:rsidR="007D716A" w:rsidRPr="00A01871" w:rsidRDefault="007D716A" w:rsidP="007D716A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hoix possibles pour les élèves</w:t>
            </w: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24FFCCBF" w14:textId="77777777" w:rsidR="007D716A" w:rsidRPr="00A01871" w:rsidRDefault="007D716A" w:rsidP="007D7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045E8678" w14:textId="2117A0CF" w:rsidR="007D716A" w:rsidRPr="00CD7D0B" w:rsidRDefault="00F07530" w:rsidP="007D716A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F07530">
              <w:rPr>
                <w:rFonts w:ascii="Arial" w:hAnsi="Arial" w:cs="Arial"/>
                <w:sz w:val="20"/>
                <w:szCs w:val="20"/>
              </w:rPr>
              <w:t xml:space="preserve">Le candidat choisit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07530">
              <w:rPr>
                <w:rFonts w:ascii="Arial" w:hAnsi="Arial" w:cs="Arial"/>
                <w:sz w:val="20"/>
                <w:szCs w:val="20"/>
              </w:rPr>
              <w:t>a répartition de</w:t>
            </w:r>
            <w:r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Pr="00F07530">
              <w:rPr>
                <w:rFonts w:ascii="Arial" w:hAnsi="Arial" w:cs="Arial"/>
                <w:sz w:val="20"/>
                <w:szCs w:val="20"/>
              </w:rPr>
              <w:t>s points sur ces 2 AFLP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07530">
              <w:rPr>
                <w:rFonts w:ascii="Arial" w:hAnsi="Arial" w:cs="Arial"/>
                <w:sz w:val="20"/>
                <w:szCs w:val="20"/>
              </w:rPr>
              <w:t xml:space="preserve"> avant l’évaluation de fin de séquence (4-4, 6-2 ou 2-6).</w:t>
            </w:r>
          </w:p>
        </w:tc>
      </w:tr>
    </w:tbl>
    <w:p w14:paraId="345A0CF4" w14:textId="77777777" w:rsidR="00795640" w:rsidRDefault="00795640" w:rsidP="00795640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43"/>
        <w:gridCol w:w="3012"/>
        <w:gridCol w:w="3012"/>
        <w:gridCol w:w="3012"/>
        <w:gridCol w:w="178"/>
        <w:gridCol w:w="2835"/>
      </w:tblGrid>
      <w:tr w:rsidR="00795640" w:rsidRPr="003905F6" w14:paraId="5A10BD5B" w14:textId="77777777" w:rsidTr="002627DF">
        <w:trPr>
          <w:trHeight w:val="422"/>
        </w:trPr>
        <w:tc>
          <w:tcPr>
            <w:tcW w:w="1572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7DAFBDC9" w14:textId="77777777" w:rsidR="00795640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FLP 1 et 2 : Situation d’évaluation de fin de séquence (notée sur 12 points)</w:t>
            </w:r>
          </w:p>
        </w:tc>
      </w:tr>
      <w:tr w:rsidR="00795640" w:rsidRPr="003905F6" w14:paraId="29B55836" w14:textId="77777777" w:rsidTr="002627DF">
        <w:trPr>
          <w:trHeight w:val="422"/>
        </w:trPr>
        <w:tc>
          <w:tcPr>
            <w:tcW w:w="128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3D3748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F56">
              <w:rPr>
                <w:rFonts w:ascii="Arial" w:hAnsi="Arial" w:cs="Arial"/>
                <w:b/>
                <w:bCs/>
              </w:rPr>
              <w:t>Principe d’élaboration de l’épreuv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E9C38" w14:textId="77777777" w:rsidR="00795640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3C1317" w14:textId="77777777" w:rsidR="00795640" w:rsidRPr="00AA2F56" w:rsidRDefault="00795640" w:rsidP="002627DF">
            <w:pPr>
              <w:pStyle w:val="Citation"/>
            </w:pPr>
            <w:r>
              <w:t>APSA</w:t>
            </w:r>
          </w:p>
        </w:tc>
      </w:tr>
      <w:tr w:rsidR="00795640" w:rsidRPr="003905F6" w14:paraId="5413FF1E" w14:textId="77777777" w:rsidTr="002627DF">
        <w:trPr>
          <w:trHeight w:val="2078"/>
        </w:trPr>
        <w:tc>
          <w:tcPr>
            <w:tcW w:w="15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5D6F3" w14:textId="77777777" w:rsidR="00795640" w:rsidRPr="0063111D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0E7BD0CE" w14:textId="77777777" w:rsidTr="002627DF">
        <w:trPr>
          <w:trHeight w:val="422"/>
        </w:trPr>
        <w:tc>
          <w:tcPr>
            <w:tcW w:w="15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1E2F0FBF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871">
              <w:rPr>
                <w:rFonts w:ascii="Arial" w:hAnsi="Arial" w:cs="Arial"/>
                <w:b/>
                <w:bCs/>
              </w:rPr>
              <w:t>Repères d’évaluation</w:t>
            </w:r>
          </w:p>
        </w:tc>
      </w:tr>
      <w:tr w:rsidR="00795640" w:rsidRPr="003905F6" w14:paraId="652FDAB6" w14:textId="77777777" w:rsidTr="002627DF">
        <w:trPr>
          <w:trHeight w:val="40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3F062E13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6B22746E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D97E86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D79725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CE56B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E0552A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795640" w:rsidRPr="003905F6" w14:paraId="732B0352" w14:textId="77777777" w:rsidTr="00430587">
        <w:trPr>
          <w:trHeight w:val="2631"/>
        </w:trPr>
        <w:tc>
          <w:tcPr>
            <w:tcW w:w="182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A7A20DD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1</w:t>
            </w:r>
          </w:p>
          <w:p w14:paraId="0A4B83F9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points</w:t>
            </w:r>
          </w:p>
          <w:p w14:paraId="0E129817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03AFEDAF" w14:textId="5B5BC89C" w:rsidR="00795640" w:rsidRPr="00C5642F" w:rsidRDefault="006201AC" w:rsidP="00C5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1AC">
              <w:rPr>
                <w:rFonts w:ascii="Arial" w:hAnsi="Arial" w:cs="Arial"/>
                <w:sz w:val="18"/>
                <w:szCs w:val="18"/>
              </w:rPr>
              <w:t>Concevoir et mettre en œuvre un projet d’entrainement pour répondre à un mobile personnel de développemen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F3E12A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(Intitulé de l’AFLP dans l’APSA : défini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B5DDCAB" w14:textId="77777777" w:rsidR="00795640" w:rsidRPr="00A01871" w:rsidRDefault="00795640" w:rsidP="002627DF">
            <w:pPr>
              <w:pStyle w:val="Commentaire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- Un tiret par élément à évaluer (termes positifs si possible)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3AE763B7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59E923EB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13D04D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87" w:rsidRPr="003905F6" w14:paraId="472FCD90" w14:textId="77777777" w:rsidTr="00430587">
        <w:trPr>
          <w:trHeight w:val="340"/>
        </w:trPr>
        <w:tc>
          <w:tcPr>
            <w:tcW w:w="1828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42B4977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BAE2AA2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D29AC9" w14:textId="463B2359" w:rsidR="00430587" w:rsidRPr="00A01871" w:rsidRDefault="00430587" w:rsidP="00430587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 xml:space="preserve">0pt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01871">
              <w:rPr>
                <w:rFonts w:ascii="Arial" w:hAnsi="Arial" w:cs="Arial"/>
                <w:sz w:val="20"/>
                <w:szCs w:val="20"/>
              </w:rPr>
              <w:t>pt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960EE6" w14:textId="76C4A230" w:rsidR="00430587" w:rsidRPr="00A01871" w:rsidRDefault="00430587" w:rsidP="00430587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pt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482A8B" w14:textId="74149D1F" w:rsidR="00430587" w:rsidRPr="00A01871" w:rsidRDefault="00430587" w:rsidP="00430587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,5pt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119938" w14:textId="17494461" w:rsidR="00430587" w:rsidRPr="00A01871" w:rsidRDefault="00430587" w:rsidP="00430587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,5pt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</w:tr>
      <w:tr w:rsidR="00430587" w:rsidRPr="003905F6" w14:paraId="2A6EBBB1" w14:textId="77777777" w:rsidTr="002627DF">
        <w:trPr>
          <w:trHeight w:val="2256"/>
        </w:trPr>
        <w:tc>
          <w:tcPr>
            <w:tcW w:w="1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14A4D19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2</w:t>
            </w:r>
          </w:p>
          <w:p w14:paraId="7A7CA10E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points</w:t>
            </w:r>
          </w:p>
          <w:p w14:paraId="1A3B8249" w14:textId="77777777" w:rsidR="00430587" w:rsidRPr="00C5642F" w:rsidRDefault="00430587" w:rsidP="00430587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7801E915" w14:textId="7C71565D" w:rsidR="00430587" w:rsidRPr="00C5642F" w:rsidRDefault="006201AC" w:rsidP="00C5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1AC">
              <w:rPr>
                <w:rFonts w:ascii="Arial" w:hAnsi="Arial" w:cs="Arial"/>
                <w:sz w:val="18"/>
                <w:szCs w:val="18"/>
              </w:rPr>
              <w:t>Éprouver différentes méthodes d’entrainement et en identifier des principes pour les réutiliser dans sa séance</w:t>
            </w:r>
            <w:r w:rsidR="00430587" w:rsidRPr="00C564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C57BE2A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(Intitulé de l’AFLP dans l’APSA : défini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D27550E" w14:textId="77777777" w:rsidR="00430587" w:rsidRPr="00A01871" w:rsidRDefault="00430587" w:rsidP="00430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78F6E767" w14:textId="77777777" w:rsidR="00430587" w:rsidRPr="00A01871" w:rsidRDefault="00430587" w:rsidP="00430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33185B25" w14:textId="77777777" w:rsidR="00430587" w:rsidRPr="00A01871" w:rsidRDefault="00430587" w:rsidP="00430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6D76AE" w14:textId="77777777" w:rsidR="00430587" w:rsidRPr="00A01871" w:rsidRDefault="00430587" w:rsidP="00430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87" w:rsidRPr="003905F6" w14:paraId="05A25F3D" w14:textId="77777777" w:rsidTr="002627DF">
        <w:trPr>
          <w:trHeight w:val="340"/>
        </w:trPr>
        <w:tc>
          <w:tcPr>
            <w:tcW w:w="1828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5233DE7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40AC77E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C94214A" w14:textId="77777777" w:rsidR="00430587" w:rsidRPr="00A01871" w:rsidRDefault="00430587" w:rsidP="00430587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0pt                                    0,5pt</w:t>
            </w:r>
          </w:p>
        </w:tc>
        <w:tc>
          <w:tcPr>
            <w:tcW w:w="3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9CDD8AB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pt                                    2pts</w:t>
            </w:r>
          </w:p>
        </w:tc>
        <w:tc>
          <w:tcPr>
            <w:tcW w:w="3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8FDE838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2,5pts                                4pts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FC28CDB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4,5pts                                5pts</w:t>
            </w:r>
          </w:p>
        </w:tc>
      </w:tr>
    </w:tbl>
    <w:p w14:paraId="412C6B0C" w14:textId="77777777" w:rsidR="00795640" w:rsidRPr="003905F6" w:rsidRDefault="00795640" w:rsidP="00795640">
      <w:pPr>
        <w:rPr>
          <w:rFonts w:ascii="Times New Roman" w:hAnsi="Times New Roman"/>
        </w:rPr>
      </w:pPr>
      <w:r w:rsidRPr="003905F6">
        <w:rPr>
          <w:rFonts w:ascii="Times New Roman" w:hAnsi="Times New Roman"/>
        </w:rP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701"/>
        <w:gridCol w:w="3064"/>
        <w:gridCol w:w="2994"/>
        <w:gridCol w:w="2993"/>
        <w:gridCol w:w="304"/>
        <w:gridCol w:w="2694"/>
      </w:tblGrid>
      <w:tr w:rsidR="00F33430" w:rsidRPr="003905F6" w14:paraId="477A2095" w14:textId="77777777" w:rsidTr="000E157B">
        <w:trPr>
          <w:trHeight w:val="397"/>
        </w:trPr>
        <w:tc>
          <w:tcPr>
            <w:tcW w:w="13026" w:type="dxa"/>
            <w:gridSpan w:val="6"/>
            <w:shd w:val="clear" w:color="auto" w:fill="AEAAAA" w:themeFill="background2" w:themeFillShade="BF"/>
            <w:vAlign w:val="center"/>
          </w:tcPr>
          <w:p w14:paraId="76DDF476" w14:textId="77777777" w:rsidR="00F33430" w:rsidRPr="00BA50AE" w:rsidRDefault="00F33430" w:rsidP="00F33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BA50AE">
              <w:rPr>
                <w:rFonts w:ascii="Arial" w:hAnsi="Arial" w:cs="Arial"/>
                <w:b/>
                <w:bCs/>
              </w:rPr>
              <w:lastRenderedPageBreak/>
              <w:t>AFLP 3, 4, 5 et 6 : Évaluation réalisée au fil de la séquence (notée sur 8 points)</w:t>
            </w:r>
          </w:p>
          <w:p w14:paraId="3BF83985" w14:textId="77777777" w:rsidR="00F33430" w:rsidRDefault="00F33430" w:rsidP="00F33430">
            <w:pPr>
              <w:jc w:val="center"/>
              <w:rPr>
                <w:rFonts w:ascii="Arial" w:hAnsi="Arial" w:cs="Arial"/>
                <w:strike/>
                <w:sz w:val="16"/>
                <w:szCs w:val="16"/>
                <w:shd w:val="clear" w:color="auto" w:fill="FFFF00"/>
              </w:rPr>
            </w:pPr>
            <w:r w:rsidRPr="00BA50AE">
              <w:rPr>
                <w:rFonts w:ascii="Arial" w:hAnsi="Arial" w:cs="Arial"/>
                <w:sz w:val="16"/>
                <w:szCs w:val="16"/>
              </w:rPr>
              <w:t xml:space="preserve">L’enseignant retient le meilleur degré d’acquisition atteint par l’élève au cours de la séquence sur chacun des deux AFLP retenus par l’équipe pédagogique. </w:t>
            </w:r>
          </w:p>
          <w:p w14:paraId="656BA3E8" w14:textId="09B2C768" w:rsidR="00F33430" w:rsidRPr="0022131F" w:rsidRDefault="00F33430" w:rsidP="00F33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33430">
              <w:rPr>
                <w:rFonts w:ascii="Arial" w:hAnsi="Arial" w:cs="Arial"/>
                <w:sz w:val="16"/>
                <w:szCs w:val="16"/>
              </w:rPr>
              <w:t>La moyenne se situe au début du degré 3.</w:t>
            </w:r>
            <w:r w:rsidRPr="00BA50AE">
              <w:rPr>
                <w:rFonts w:ascii="Arial" w:hAnsi="Arial" w:cs="Arial"/>
                <w:sz w:val="16"/>
                <w:szCs w:val="16"/>
              </w:rPr>
              <w:t xml:space="preserve"> La répartition des points est choisie par l’élève avant l’évaluation de fin de séquence (4-4 / 6-2 / 2-6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7BF530" w14:textId="77777777" w:rsidR="00F33430" w:rsidRPr="0022131F" w:rsidRDefault="00F33430" w:rsidP="00F33430">
            <w:pPr>
              <w:pStyle w:val="Default"/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22131F">
              <w:rPr>
                <w:i/>
                <w:iCs/>
                <w:color w:val="FF0000"/>
                <w:sz w:val="16"/>
                <w:szCs w:val="16"/>
              </w:rPr>
              <w:t>APSA</w:t>
            </w:r>
          </w:p>
        </w:tc>
      </w:tr>
      <w:tr w:rsidR="00F33430" w:rsidRPr="003905F6" w14:paraId="584173BB" w14:textId="77777777" w:rsidTr="000E157B">
        <w:trPr>
          <w:trHeight w:val="2741"/>
        </w:trPr>
        <w:tc>
          <w:tcPr>
            <w:tcW w:w="15720" w:type="dxa"/>
            <w:gridSpan w:val="7"/>
            <w:shd w:val="clear" w:color="auto" w:fill="auto"/>
          </w:tcPr>
          <w:p w14:paraId="3340CE92" w14:textId="555415BB" w:rsidR="00F33430" w:rsidRPr="008828D3" w:rsidRDefault="00F33430" w:rsidP="00F33430">
            <w:pPr>
              <w:rPr>
                <w:i/>
                <w:iCs/>
              </w:rPr>
            </w:pPr>
            <w:r w:rsidRPr="005A5E8F">
              <w:rPr>
                <w:rFonts w:ascii="Arial" w:hAnsi="Arial" w:cs="Arial"/>
                <w:b/>
                <w:bCs/>
                <w:sz w:val="20"/>
                <w:szCs w:val="20"/>
              </w:rPr>
              <w:t>Situation d’évaluation</w:t>
            </w:r>
            <w:r w:rsidRPr="005A5E8F">
              <w:rPr>
                <w:rFonts w:ascii="Arial" w:hAnsi="Arial" w:cs="Arial"/>
                <w:b/>
                <w:bCs/>
              </w:rPr>
              <w:t> :</w:t>
            </w:r>
            <w:r w:rsidRPr="00CF1DCE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EC4B8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ciser ici le protocole d’évaluation au fil de la séquence d</w:t>
            </w: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es 2 AFLP retenus</w:t>
            </w:r>
          </w:p>
        </w:tc>
      </w:tr>
      <w:tr w:rsidR="00F33430" w:rsidRPr="003905F6" w14:paraId="75258310" w14:textId="77777777" w:rsidTr="000E157B">
        <w:trPr>
          <w:trHeight w:val="401"/>
        </w:trPr>
        <w:tc>
          <w:tcPr>
            <w:tcW w:w="15720" w:type="dxa"/>
            <w:gridSpan w:val="7"/>
            <w:shd w:val="clear" w:color="auto" w:fill="AEAAAA" w:themeFill="background2" w:themeFillShade="BF"/>
            <w:vAlign w:val="center"/>
          </w:tcPr>
          <w:p w14:paraId="6201ABB7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A17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pères d’évaluation</w:t>
            </w:r>
          </w:p>
        </w:tc>
      </w:tr>
      <w:tr w:rsidR="00F33430" w:rsidRPr="003905F6" w14:paraId="7AFB3882" w14:textId="77777777" w:rsidTr="000E157B">
        <w:trPr>
          <w:trHeight w:val="40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B21F91F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15EDAED" w14:textId="77777777" w:rsidR="00F33430" w:rsidRPr="00EE33DA" w:rsidRDefault="00F33430" w:rsidP="00F33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3DA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018692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2994" w:type="dxa"/>
            <w:shd w:val="clear" w:color="auto" w:fill="D9D9D9"/>
            <w:vAlign w:val="center"/>
          </w:tcPr>
          <w:p w14:paraId="08946C07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41010BFB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2998" w:type="dxa"/>
            <w:gridSpan w:val="2"/>
            <w:shd w:val="clear" w:color="auto" w:fill="D9D9D9"/>
            <w:vAlign w:val="center"/>
          </w:tcPr>
          <w:p w14:paraId="603561F1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F33430" w:rsidRPr="003905F6" w14:paraId="4409365A" w14:textId="77777777" w:rsidTr="002627DF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12B3CAE4" w14:textId="77777777" w:rsidR="00F33430" w:rsidRPr="0022131F" w:rsidRDefault="00F33430" w:rsidP="00F33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3</w:t>
            </w:r>
          </w:p>
          <w:p w14:paraId="167B4374" w14:textId="22DA8D89" w:rsidR="00F33430" w:rsidRPr="006201AC" w:rsidRDefault="00F33430" w:rsidP="00F33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1AC">
              <w:rPr>
                <w:rFonts w:ascii="Arial" w:hAnsi="Arial" w:cs="Arial"/>
                <w:sz w:val="16"/>
                <w:szCs w:val="16"/>
              </w:rPr>
              <w:t>Systématiser un retour réflexif sur sa pratique pour réguler sa charge de travail en fonction d’indicateurs de l’effort (fréquence cardiaque, ressenti musculaire et respiratoire, fatigue générale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11D77C94" w14:textId="77777777" w:rsidR="00F33430" w:rsidRPr="00EC4B89" w:rsidRDefault="00F33430" w:rsidP="00F33430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1B2998">
              <w:rPr>
                <w:i/>
                <w:iCs/>
                <w:color w:val="FF0000"/>
                <w:sz w:val="16"/>
                <w:szCs w:val="16"/>
              </w:rPr>
              <w:t>(</w:t>
            </w:r>
            <w:r>
              <w:rPr>
                <w:i/>
                <w:iCs/>
                <w:color w:val="FF0000"/>
                <w:sz w:val="16"/>
                <w:szCs w:val="16"/>
              </w:rPr>
              <w:t>Intitulé de l’AFLP dans l’APSA : défini par l’équipe</w:t>
            </w:r>
            <w:r w:rsidRPr="001B2998">
              <w:rPr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D2FF87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 xml:space="preserve">- </w:t>
            </w:r>
            <w:r w:rsidRPr="006C27E4">
              <w:rPr>
                <w:i/>
                <w:iCs/>
                <w:color w:val="FF0000"/>
                <w:sz w:val="16"/>
                <w:szCs w:val="16"/>
              </w:rPr>
              <w:t>Un tiret par élément à évalue</w:t>
            </w:r>
            <w:r>
              <w:rPr>
                <w:i/>
                <w:iCs/>
                <w:color w:val="FF0000"/>
                <w:sz w:val="16"/>
                <w:szCs w:val="16"/>
              </w:rPr>
              <w:t>r (termes positifs si possible)</w:t>
            </w:r>
          </w:p>
        </w:tc>
        <w:tc>
          <w:tcPr>
            <w:tcW w:w="2994" w:type="dxa"/>
          </w:tcPr>
          <w:p w14:paraId="43A195A4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28F685E1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147ABF4A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430" w:rsidRPr="003905F6" w14:paraId="272A76CE" w14:textId="77777777" w:rsidTr="002627DF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3076E493" w14:textId="77777777" w:rsidR="00F33430" w:rsidRPr="0022131F" w:rsidRDefault="00F33430" w:rsidP="00F33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4</w:t>
            </w:r>
          </w:p>
          <w:p w14:paraId="5C2BB8FD" w14:textId="6C2C38D0" w:rsidR="00F33430" w:rsidRPr="006201AC" w:rsidRDefault="00F33430" w:rsidP="00F33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1AC">
              <w:rPr>
                <w:rFonts w:ascii="Arial" w:hAnsi="Arial" w:cs="Arial"/>
                <w:sz w:val="16"/>
                <w:szCs w:val="16"/>
              </w:rPr>
              <w:t>Agir avec et pour les autres en vue de la réalisation du projet d’entrainement en assurant spontanément les rôles sociaux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146496BB" w14:textId="77777777" w:rsidR="00F33430" w:rsidRPr="00EE33DA" w:rsidRDefault="00F33430" w:rsidP="00F334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1F74F15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14:paraId="37A1DFF3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581948EA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5D0F1877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430" w:rsidRPr="003905F6" w14:paraId="5623484A" w14:textId="77777777" w:rsidTr="002627DF">
        <w:trPr>
          <w:trHeight w:val="1361"/>
        </w:trPr>
        <w:tc>
          <w:tcPr>
            <w:tcW w:w="197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31C940E" w14:textId="77777777" w:rsidR="00F33430" w:rsidRPr="0022131F" w:rsidRDefault="00F33430" w:rsidP="00F33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5</w:t>
            </w:r>
          </w:p>
          <w:p w14:paraId="1A68A10C" w14:textId="054C6A4F" w:rsidR="00F33430" w:rsidRPr="006201AC" w:rsidRDefault="00F33430" w:rsidP="00F33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1AC">
              <w:rPr>
                <w:rFonts w:ascii="Arial" w:hAnsi="Arial" w:cs="Arial"/>
                <w:sz w:val="16"/>
                <w:szCs w:val="16"/>
              </w:rPr>
              <w:t>Construire une motricité contrôlée pour évoluer dans des conditions sécuritaires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AF71989" w14:textId="77777777" w:rsidR="00F33430" w:rsidRPr="00EE33DA" w:rsidRDefault="00F33430" w:rsidP="00F334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49B5DE2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476D7B05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14:paraId="4E155970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241509BC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430" w:rsidRPr="003905F6" w14:paraId="2003711F" w14:textId="77777777" w:rsidTr="002627DF">
        <w:trPr>
          <w:trHeight w:val="1361"/>
        </w:trPr>
        <w:tc>
          <w:tcPr>
            <w:tcW w:w="197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299144E" w14:textId="77777777" w:rsidR="00F33430" w:rsidRPr="0022131F" w:rsidRDefault="00F33430" w:rsidP="00F33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6</w:t>
            </w:r>
          </w:p>
          <w:p w14:paraId="65ACAA82" w14:textId="392DA019" w:rsidR="00F33430" w:rsidRPr="006201AC" w:rsidRDefault="00F33430" w:rsidP="00F33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1AC">
              <w:rPr>
                <w:rFonts w:ascii="Arial" w:hAnsi="Arial" w:cs="Arial"/>
                <w:sz w:val="16"/>
                <w:szCs w:val="16"/>
              </w:rPr>
              <w:t>Intégrer des conseils d’entrainement, de diététique, d’hygiène de vie pour se construire un mode de vie sain et une pratique raisonnée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C162395" w14:textId="77777777" w:rsidR="00F33430" w:rsidRPr="00EE33DA" w:rsidRDefault="00F33430" w:rsidP="00F334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685FC340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double" w:sz="4" w:space="0" w:color="auto"/>
            </w:tcBorders>
          </w:tcPr>
          <w:p w14:paraId="3CD249F6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double" w:sz="4" w:space="0" w:color="auto"/>
            </w:tcBorders>
          </w:tcPr>
          <w:p w14:paraId="6A6C48CB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57317933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1772B3" w14:textId="77777777" w:rsidR="00795640" w:rsidRPr="00B73A50" w:rsidRDefault="00795640" w:rsidP="00795640">
      <w:pPr>
        <w:rPr>
          <w:sz w:val="11"/>
          <w:szCs w:val="11"/>
        </w:rPr>
      </w:pP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3011"/>
        <w:gridCol w:w="3011"/>
        <w:gridCol w:w="3015"/>
        <w:gridCol w:w="2941"/>
      </w:tblGrid>
      <w:tr w:rsidR="00795640" w:rsidRPr="00AB1A9C" w14:paraId="43E8865A" w14:textId="77777777" w:rsidTr="000E157B">
        <w:trPr>
          <w:trHeight w:val="293"/>
        </w:trPr>
        <w:tc>
          <w:tcPr>
            <w:tcW w:w="15720" w:type="dxa"/>
            <w:gridSpan w:val="5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1981EF6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ssibilités de r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épartition de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points</w:t>
            </w:r>
          </w:p>
        </w:tc>
      </w:tr>
      <w:tr w:rsidR="00795640" w:rsidRPr="00AB1A9C" w14:paraId="08363AC6" w14:textId="77777777" w:rsidTr="002627DF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A77135F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52EFF4C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1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704F402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2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411ABB1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3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4F4A3A2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4</w:t>
            </w:r>
          </w:p>
        </w:tc>
      </w:tr>
      <w:tr w:rsidR="00795640" w:rsidRPr="00AB1A9C" w14:paraId="297F2535" w14:textId="77777777" w:rsidTr="002627DF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37964E5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2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06A0E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14BCB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560C6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E54FC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795640" w:rsidRPr="00AB1A9C" w14:paraId="45EF02CA" w14:textId="77777777" w:rsidTr="002627DF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DC33E0B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4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FF308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B34E0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84D58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BE5E2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795640" w:rsidRPr="00AB1A9C" w14:paraId="14302D8D" w14:textId="77777777" w:rsidTr="002627DF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D4AEA9A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6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171360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4F266A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81707E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C596A0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</w:tbl>
    <w:p w14:paraId="17504143" w14:textId="77777777" w:rsidR="00795640" w:rsidRDefault="00795640" w:rsidP="00795640">
      <w:r>
        <w:br w:type="page"/>
      </w:r>
    </w:p>
    <w:p w14:paraId="7CE452F2" w14:textId="77777777" w:rsidR="00795640" w:rsidRDefault="00795640" w:rsidP="00795640"/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795640" w:rsidRPr="003905F6" w14:paraId="1839B988" w14:textId="77777777" w:rsidTr="002627DF">
        <w:trPr>
          <w:trHeight w:val="397"/>
        </w:trPr>
        <w:tc>
          <w:tcPr>
            <w:tcW w:w="15720" w:type="dxa"/>
            <w:shd w:val="clear" w:color="auto" w:fill="000000"/>
            <w:vAlign w:val="center"/>
          </w:tcPr>
          <w:p w14:paraId="5E4F032D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11">
              <w:rPr>
                <w:rFonts w:ascii="Arial" w:hAnsi="Arial" w:cs="Arial"/>
                <w:b/>
                <w:bCs/>
                <w:color w:val="FFFFFF"/>
              </w:rPr>
              <w:t>Annexes</w:t>
            </w:r>
          </w:p>
        </w:tc>
      </w:tr>
      <w:tr w:rsidR="00795640" w:rsidRPr="003905F6" w14:paraId="4BDE6398" w14:textId="77777777" w:rsidTr="002627DF">
        <w:trPr>
          <w:trHeight w:val="6369"/>
        </w:trPr>
        <w:tc>
          <w:tcPr>
            <w:tcW w:w="15720" w:type="dxa"/>
            <w:shd w:val="clear" w:color="auto" w:fill="auto"/>
            <w:vAlign w:val="center"/>
          </w:tcPr>
          <w:p w14:paraId="798F4442" w14:textId="77777777" w:rsidR="00795640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3A9E7A" w14:textId="77777777" w:rsidR="00795640" w:rsidRPr="00AA2F56" w:rsidRDefault="00795640" w:rsidP="002627DF">
            <w:pPr>
              <w:pStyle w:val="Citation"/>
            </w:pPr>
            <w:r w:rsidRPr="005503A4">
              <w:rPr>
                <w:color w:val="FF0000"/>
              </w:rPr>
              <w:t>(</w:t>
            </w:r>
            <w:proofErr w:type="gramStart"/>
            <w:r w:rsidRPr="005503A4">
              <w:rPr>
                <w:color w:val="FF0000"/>
                <w:u w:val="single"/>
              </w:rPr>
              <w:t>ex</w:t>
            </w:r>
            <w:proofErr w:type="gramEnd"/>
            <w:r w:rsidRPr="005503A4">
              <w:rPr>
                <w:color w:val="FF0000"/>
              </w:rPr>
              <w:t> : préciser les barèmes proposés)</w:t>
            </w:r>
          </w:p>
        </w:tc>
      </w:tr>
    </w:tbl>
    <w:p w14:paraId="2D9F9DAE" w14:textId="77777777" w:rsidR="00795640" w:rsidRDefault="00795640" w:rsidP="00795640"/>
    <w:p w14:paraId="4FFDC957" w14:textId="77777777" w:rsidR="00FF4F0F" w:rsidRDefault="00FF4F0F"/>
    <w:sectPr w:rsidR="00FF4F0F" w:rsidSect="00251D11">
      <w:footerReference w:type="even" r:id="rId16"/>
      <w:footerReference w:type="default" r:id="rId17"/>
      <w:footerReference w:type="first" r:id="rId18"/>
      <w:pgSz w:w="16840" w:h="11900" w:orient="landscape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FCEFE" w14:textId="77777777" w:rsidR="00C51FC9" w:rsidRDefault="00C51FC9">
      <w:r>
        <w:separator/>
      </w:r>
    </w:p>
  </w:endnote>
  <w:endnote w:type="continuationSeparator" w:id="0">
    <w:p w14:paraId="57C62F86" w14:textId="77777777" w:rsidR="00C51FC9" w:rsidRDefault="00C5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4C686" w14:textId="77777777" w:rsidR="008D2B1F" w:rsidRDefault="008D2B1F" w:rsidP="002627D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4520F0C0" w14:textId="77777777" w:rsidR="008D2B1F" w:rsidRDefault="008D2B1F" w:rsidP="002627D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E90C7" w14:textId="6F46AE6C" w:rsidR="008D2B1F" w:rsidRDefault="008D2B1F" w:rsidP="002627D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314C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43508F2" w14:textId="47A98196" w:rsidR="008D2B1F" w:rsidRPr="00D00750" w:rsidRDefault="008D2B1F" w:rsidP="002627DF">
    <w:pPr>
      <w:pStyle w:val="Pieddepage"/>
      <w:ind w:left="708" w:right="360"/>
      <w:rPr>
        <w:rFonts w:ascii="Times New Roman" w:hAnsi="Times New Roman"/>
        <w:sz w:val="16"/>
        <w:szCs w:val="16"/>
      </w:rPr>
    </w:pPr>
    <w:r w:rsidRPr="00E60FBB"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100A7FEC" wp14:editId="0F144091">
          <wp:simplePos x="0" y="0"/>
          <wp:positionH relativeFrom="column">
            <wp:posOffset>-224790</wp:posOffset>
          </wp:positionH>
          <wp:positionV relativeFrom="paragraph">
            <wp:posOffset>-175895</wp:posOffset>
          </wp:positionV>
          <wp:extent cx="654908" cy="624017"/>
          <wp:effectExtent l="0" t="0" r="5715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908" cy="624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CAD846" wp14:editId="21F4E9B7">
              <wp:simplePos x="0" y="0"/>
              <wp:positionH relativeFrom="column">
                <wp:posOffset>204470</wp:posOffset>
              </wp:positionH>
              <wp:positionV relativeFrom="paragraph">
                <wp:posOffset>-22116</wp:posOffset>
              </wp:positionV>
              <wp:extent cx="9947287" cy="109"/>
              <wp:effectExtent l="0" t="0" r="9525" b="1270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47287" cy="10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AAA0D3" id="Connecteur droit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-1.75pt" to="799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" strokecolor="#706f6f" strokeweight="0">
              <v:stroke joinstyle="miter"/>
            </v:line>
          </w:pict>
        </mc:Fallback>
      </mc:AlternateContent>
    </w:r>
    <w:r>
      <w:rPr>
        <w:rFonts w:ascii="Times New Roman" w:hAnsi="Times New Roman"/>
        <w:sz w:val="16"/>
        <w:szCs w:val="16"/>
      </w:rPr>
      <w:t>Référentiel d’évaluation EPS</w:t>
    </w:r>
    <w:r>
      <w:rPr>
        <w:rFonts w:ascii="Times New Roman" w:hAnsi="Times New Roman"/>
        <w:sz w:val="16"/>
        <w:szCs w:val="16"/>
      </w:rPr>
      <w:br/>
      <w:t>Baccalauréat Professionnel et Brevet des Métiers d’A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A58E0" w14:textId="77777777" w:rsidR="008D2B1F" w:rsidRPr="00D00750" w:rsidRDefault="008D2B1F" w:rsidP="002627DF">
    <w:pPr>
      <w:pStyle w:val="Pieddepage"/>
      <w:framePr w:wrap="none" w:vAnchor="text" w:hAnchor="margin" w:xAlign="right" w:y="1"/>
      <w:rPr>
        <w:rStyle w:val="Numrodepage"/>
        <w:rFonts w:ascii="Times New Roman" w:hAnsi="Times New Roman"/>
        <w:sz w:val="20"/>
        <w:szCs w:val="20"/>
      </w:rPr>
    </w:pPr>
    <w:r w:rsidRPr="00D00750">
      <w:rPr>
        <w:rStyle w:val="Numrodepage"/>
        <w:rFonts w:ascii="Times New Roman" w:hAnsi="Times New Roman"/>
        <w:sz w:val="20"/>
        <w:szCs w:val="20"/>
      </w:rPr>
      <w:fldChar w:fldCharType="begin"/>
    </w:r>
    <w:r w:rsidRPr="00D00750">
      <w:rPr>
        <w:rStyle w:val="Numrodepage"/>
        <w:rFonts w:ascii="Times New Roman" w:hAnsi="Times New Roman"/>
        <w:sz w:val="20"/>
        <w:szCs w:val="20"/>
      </w:rPr>
      <w:instrText xml:space="preserve"> PAGE </w:instrText>
    </w:r>
    <w:r w:rsidRPr="00D00750">
      <w:rPr>
        <w:rStyle w:val="Numrodepage"/>
        <w:rFonts w:ascii="Times New Roman" w:hAnsi="Times New Roman"/>
        <w:sz w:val="20"/>
        <w:szCs w:val="20"/>
      </w:rPr>
      <w:fldChar w:fldCharType="separate"/>
    </w:r>
    <w:r w:rsidRPr="00D00750">
      <w:rPr>
        <w:rStyle w:val="Numrodepage"/>
        <w:rFonts w:ascii="Times New Roman" w:hAnsi="Times New Roman"/>
        <w:noProof/>
        <w:sz w:val="20"/>
        <w:szCs w:val="20"/>
      </w:rPr>
      <w:t>2</w:t>
    </w:r>
    <w:r w:rsidRPr="00D00750">
      <w:rPr>
        <w:rStyle w:val="Numrodepage"/>
        <w:rFonts w:ascii="Times New Roman" w:hAnsi="Times New Roman"/>
        <w:sz w:val="20"/>
        <w:szCs w:val="20"/>
      </w:rPr>
      <w:fldChar w:fldCharType="end"/>
    </w:r>
  </w:p>
  <w:p w14:paraId="7C304AEF" w14:textId="77777777" w:rsidR="008D2B1F" w:rsidRDefault="008D2B1F" w:rsidP="002627DF">
    <w:pPr>
      <w:pStyle w:val="Pieddepage"/>
      <w:ind w:right="360"/>
      <w:rPr>
        <w:rFonts w:ascii="Times New Roman" w:hAnsi="Times New Roman"/>
        <w:sz w:val="16"/>
        <w:szCs w:val="16"/>
      </w:rPr>
    </w:pPr>
    <w:r w:rsidRPr="0043264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1CACCF1" wp14:editId="0C253F9A">
              <wp:simplePos x="0" y="0"/>
              <wp:positionH relativeFrom="column">
                <wp:posOffset>-277432</wp:posOffset>
              </wp:positionH>
              <wp:positionV relativeFrom="paragraph">
                <wp:posOffset>-153223</wp:posOffset>
              </wp:positionV>
              <wp:extent cx="6621864" cy="10049"/>
              <wp:effectExtent l="0" t="0" r="20320" b="15875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864" cy="1004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A000E9" id="Connecteur droit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5pt,-12.05pt" to="499.5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" strokecolor="#706f6f" strokeweight="0">
              <v:stroke joinstyle="miter"/>
            </v:line>
          </w:pict>
        </mc:Fallback>
      </mc:AlternateContent>
    </w:r>
    <w:r w:rsidRPr="0043264D"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0C05A8C7" wp14:editId="502885C0">
          <wp:simplePos x="0" y="0"/>
          <wp:positionH relativeFrom="column">
            <wp:posOffset>-845575</wp:posOffset>
          </wp:positionH>
          <wp:positionV relativeFrom="paragraph">
            <wp:posOffset>-314632</wp:posOffset>
          </wp:positionV>
          <wp:extent cx="588010" cy="67818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reteil-cartouche-marianne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16"/>
        <w:szCs w:val="16"/>
      </w:rPr>
      <w:t>Référentiel d’évaluation - Baccalauréat EPS</w:t>
    </w:r>
  </w:p>
  <w:p w14:paraId="63B7B08E" w14:textId="77777777" w:rsidR="008D2B1F" w:rsidRDefault="008D2B1F" w:rsidP="002627DF">
    <w:pPr>
      <w:pStyle w:val="Pieddepage"/>
    </w:pPr>
    <w:r>
      <w:rPr>
        <w:rFonts w:ascii="Times New Roman" w:hAnsi="Times New Roman"/>
        <w:sz w:val="16"/>
        <w:szCs w:val="16"/>
      </w:rPr>
      <w:t>Lycée Général et Technolog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97FE1" w14:textId="77777777" w:rsidR="00C51FC9" w:rsidRDefault="00C51FC9">
      <w:r>
        <w:separator/>
      </w:r>
    </w:p>
  </w:footnote>
  <w:footnote w:type="continuationSeparator" w:id="0">
    <w:p w14:paraId="3C114449" w14:textId="77777777" w:rsidR="00C51FC9" w:rsidRDefault="00C51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B1238"/>
    <w:multiLevelType w:val="hybridMultilevel"/>
    <w:tmpl w:val="8750911A"/>
    <w:lvl w:ilvl="0" w:tplc="B45E0EC2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953BA"/>
    <w:multiLevelType w:val="hybridMultilevel"/>
    <w:tmpl w:val="4FD40A0A"/>
    <w:lvl w:ilvl="0" w:tplc="DE4225A4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A3F3C"/>
    <w:multiLevelType w:val="hybridMultilevel"/>
    <w:tmpl w:val="213E8C9C"/>
    <w:lvl w:ilvl="0" w:tplc="03AE783C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D11"/>
    <w:rsid w:val="0000780D"/>
    <w:rsid w:val="00022CF2"/>
    <w:rsid w:val="000301C5"/>
    <w:rsid w:val="00041E66"/>
    <w:rsid w:val="000822F2"/>
    <w:rsid w:val="000A3A6A"/>
    <w:rsid w:val="000C1167"/>
    <w:rsid w:val="000C39E5"/>
    <w:rsid w:val="000E157B"/>
    <w:rsid w:val="000F0296"/>
    <w:rsid w:val="0011449B"/>
    <w:rsid w:val="00116B36"/>
    <w:rsid w:val="00133CC3"/>
    <w:rsid w:val="00186E1F"/>
    <w:rsid w:val="001D64D2"/>
    <w:rsid w:val="001D6D68"/>
    <w:rsid w:val="001F5750"/>
    <w:rsid w:val="00217509"/>
    <w:rsid w:val="0022131F"/>
    <w:rsid w:val="002314CB"/>
    <w:rsid w:val="00234AA0"/>
    <w:rsid w:val="0024095A"/>
    <w:rsid w:val="00251D11"/>
    <w:rsid w:val="0025256D"/>
    <w:rsid w:val="00257407"/>
    <w:rsid w:val="002601B2"/>
    <w:rsid w:val="002627DF"/>
    <w:rsid w:val="002834F7"/>
    <w:rsid w:val="00291ED5"/>
    <w:rsid w:val="002A3C52"/>
    <w:rsid w:val="002C588E"/>
    <w:rsid w:val="002C7C54"/>
    <w:rsid w:val="002D5131"/>
    <w:rsid w:val="002D53D3"/>
    <w:rsid w:val="002E31FE"/>
    <w:rsid w:val="002E5490"/>
    <w:rsid w:val="002F3063"/>
    <w:rsid w:val="003078C0"/>
    <w:rsid w:val="00315B35"/>
    <w:rsid w:val="0038562D"/>
    <w:rsid w:val="003B384B"/>
    <w:rsid w:val="003C76CD"/>
    <w:rsid w:val="003D5724"/>
    <w:rsid w:val="003F77FF"/>
    <w:rsid w:val="00400D28"/>
    <w:rsid w:val="00407B78"/>
    <w:rsid w:val="00420F58"/>
    <w:rsid w:val="00430587"/>
    <w:rsid w:val="0043276C"/>
    <w:rsid w:val="00433D92"/>
    <w:rsid w:val="00465DF9"/>
    <w:rsid w:val="00477792"/>
    <w:rsid w:val="00496F6A"/>
    <w:rsid w:val="004A2034"/>
    <w:rsid w:val="004A397E"/>
    <w:rsid w:val="004D1FF1"/>
    <w:rsid w:val="004D2F69"/>
    <w:rsid w:val="004E0BCF"/>
    <w:rsid w:val="004F7EDB"/>
    <w:rsid w:val="00527E53"/>
    <w:rsid w:val="00530142"/>
    <w:rsid w:val="005422C7"/>
    <w:rsid w:val="005503A4"/>
    <w:rsid w:val="00577CDD"/>
    <w:rsid w:val="005A5E8F"/>
    <w:rsid w:val="005D17B4"/>
    <w:rsid w:val="0061253F"/>
    <w:rsid w:val="006201AC"/>
    <w:rsid w:val="00671886"/>
    <w:rsid w:val="006D75A5"/>
    <w:rsid w:val="006D7816"/>
    <w:rsid w:val="0070139D"/>
    <w:rsid w:val="0071153B"/>
    <w:rsid w:val="0072005E"/>
    <w:rsid w:val="0072106A"/>
    <w:rsid w:val="00734778"/>
    <w:rsid w:val="0075046F"/>
    <w:rsid w:val="00773898"/>
    <w:rsid w:val="00776917"/>
    <w:rsid w:val="00786C80"/>
    <w:rsid w:val="00787165"/>
    <w:rsid w:val="00795640"/>
    <w:rsid w:val="007C0680"/>
    <w:rsid w:val="007C5AC0"/>
    <w:rsid w:val="007D716A"/>
    <w:rsid w:val="0080068C"/>
    <w:rsid w:val="00843143"/>
    <w:rsid w:val="008671DA"/>
    <w:rsid w:val="00867281"/>
    <w:rsid w:val="008828D3"/>
    <w:rsid w:val="00886805"/>
    <w:rsid w:val="008C6FE9"/>
    <w:rsid w:val="008D0375"/>
    <w:rsid w:val="008D2B1F"/>
    <w:rsid w:val="008E0FF0"/>
    <w:rsid w:val="008E5D0C"/>
    <w:rsid w:val="008E6A79"/>
    <w:rsid w:val="009016A5"/>
    <w:rsid w:val="00921947"/>
    <w:rsid w:val="0096544B"/>
    <w:rsid w:val="00972DCF"/>
    <w:rsid w:val="0098432F"/>
    <w:rsid w:val="009906EC"/>
    <w:rsid w:val="00996733"/>
    <w:rsid w:val="009A563B"/>
    <w:rsid w:val="009B1D22"/>
    <w:rsid w:val="009E741B"/>
    <w:rsid w:val="009E7D61"/>
    <w:rsid w:val="00A01871"/>
    <w:rsid w:val="00A07B67"/>
    <w:rsid w:val="00A16754"/>
    <w:rsid w:val="00A742EC"/>
    <w:rsid w:val="00A954DC"/>
    <w:rsid w:val="00AA6CCA"/>
    <w:rsid w:val="00AC658C"/>
    <w:rsid w:val="00AE2E3A"/>
    <w:rsid w:val="00AF1473"/>
    <w:rsid w:val="00B0547D"/>
    <w:rsid w:val="00B2712E"/>
    <w:rsid w:val="00B34BE3"/>
    <w:rsid w:val="00B628B1"/>
    <w:rsid w:val="00B64FDC"/>
    <w:rsid w:val="00B7008F"/>
    <w:rsid w:val="00B73A50"/>
    <w:rsid w:val="00BA2A55"/>
    <w:rsid w:val="00BA50AE"/>
    <w:rsid w:val="00BC47B1"/>
    <w:rsid w:val="00C035CA"/>
    <w:rsid w:val="00C056DC"/>
    <w:rsid w:val="00C45E9A"/>
    <w:rsid w:val="00C51FC9"/>
    <w:rsid w:val="00C5642F"/>
    <w:rsid w:val="00C63ED2"/>
    <w:rsid w:val="00C7476D"/>
    <w:rsid w:val="00C82A41"/>
    <w:rsid w:val="00CB1975"/>
    <w:rsid w:val="00CB5474"/>
    <w:rsid w:val="00CD255A"/>
    <w:rsid w:val="00CD7D0B"/>
    <w:rsid w:val="00CE610D"/>
    <w:rsid w:val="00D0490A"/>
    <w:rsid w:val="00D1469F"/>
    <w:rsid w:val="00D517F7"/>
    <w:rsid w:val="00D67046"/>
    <w:rsid w:val="00D91CAF"/>
    <w:rsid w:val="00D938C5"/>
    <w:rsid w:val="00D97A2B"/>
    <w:rsid w:val="00DC5B4F"/>
    <w:rsid w:val="00DD3EC0"/>
    <w:rsid w:val="00DE571B"/>
    <w:rsid w:val="00DF1C72"/>
    <w:rsid w:val="00DF4313"/>
    <w:rsid w:val="00E20A23"/>
    <w:rsid w:val="00E34FCA"/>
    <w:rsid w:val="00E43D01"/>
    <w:rsid w:val="00E84A90"/>
    <w:rsid w:val="00EC21C9"/>
    <w:rsid w:val="00EC4B89"/>
    <w:rsid w:val="00EC55A3"/>
    <w:rsid w:val="00EC6CCE"/>
    <w:rsid w:val="00EC7332"/>
    <w:rsid w:val="00ED2430"/>
    <w:rsid w:val="00ED5832"/>
    <w:rsid w:val="00ED5B1F"/>
    <w:rsid w:val="00EE5BB9"/>
    <w:rsid w:val="00F0537B"/>
    <w:rsid w:val="00F07530"/>
    <w:rsid w:val="00F313C2"/>
    <w:rsid w:val="00F33430"/>
    <w:rsid w:val="00F410A1"/>
    <w:rsid w:val="00F47277"/>
    <w:rsid w:val="00F564E1"/>
    <w:rsid w:val="00F569AF"/>
    <w:rsid w:val="00F604D8"/>
    <w:rsid w:val="00F72844"/>
    <w:rsid w:val="00F8133C"/>
    <w:rsid w:val="00FA3310"/>
    <w:rsid w:val="00FA34B0"/>
    <w:rsid w:val="00FD0651"/>
    <w:rsid w:val="00FD65BA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9FFE14"/>
  <w14:defaultImageDpi w14:val="300"/>
  <w15:chartTrackingRefBased/>
  <w15:docId w15:val="{5C9A5BD7-A9D2-9446-9CC3-C5DE9CDA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D11"/>
    <w:rPr>
      <w:rFonts w:ascii="Calibri" w:eastAsia="Calibri" w:hAnsi="Calibri"/>
      <w:sz w:val="2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251D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1D11"/>
    <w:rPr>
      <w:rFonts w:ascii="Calibri" w:eastAsia="Calibri" w:hAnsi="Calibri"/>
      <w:sz w:val="22"/>
      <w:szCs w:val="32"/>
      <w:lang w:eastAsia="en-US"/>
    </w:rPr>
  </w:style>
  <w:style w:type="character" w:styleId="Numrodepage">
    <w:name w:val="page number"/>
    <w:uiPriority w:val="99"/>
    <w:semiHidden/>
    <w:unhideWhenUsed/>
    <w:rsid w:val="00251D11"/>
  </w:style>
  <w:style w:type="table" w:styleId="Grilledutableau">
    <w:name w:val="Table Grid"/>
    <w:basedOn w:val="TableauNormal"/>
    <w:uiPriority w:val="59"/>
    <w:rsid w:val="00251D11"/>
    <w:rPr>
      <w:rFonts w:ascii="Calibri" w:eastAsia="Calibri" w:hAnsi="Calibri"/>
      <w:sz w:val="22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251D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1D1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1D11"/>
    <w:rPr>
      <w:rFonts w:ascii="Calibri" w:eastAsia="Calibri" w:hAnsi="Calibri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251D11"/>
    <w:pPr>
      <w:jc w:val="center"/>
    </w:pPr>
    <w:rPr>
      <w:rFonts w:ascii="Arial" w:hAnsi="Arial" w:cs="Arial"/>
      <w:i/>
      <w:iCs/>
      <w:color w:val="C00000"/>
      <w:sz w:val="16"/>
      <w:szCs w:val="16"/>
    </w:rPr>
  </w:style>
  <w:style w:type="character" w:customStyle="1" w:styleId="CitationCar">
    <w:name w:val="Citation Car"/>
    <w:basedOn w:val="Policepardfaut"/>
    <w:link w:val="Citation"/>
    <w:uiPriority w:val="29"/>
    <w:rsid w:val="00251D11"/>
    <w:rPr>
      <w:rFonts w:ascii="Arial" w:eastAsia="Calibri" w:hAnsi="Arial" w:cs="Arial"/>
      <w:i/>
      <w:iCs/>
      <w:color w:val="C00000"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D11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D11"/>
    <w:rPr>
      <w:rFonts w:ascii="Times New Roman" w:eastAsia="Calibri" w:hAnsi="Times New Roman"/>
      <w:sz w:val="18"/>
      <w:szCs w:val="18"/>
      <w:lang w:eastAsia="en-US"/>
    </w:rPr>
  </w:style>
  <w:style w:type="paragraph" w:customStyle="1" w:styleId="Default">
    <w:name w:val="Default"/>
    <w:rsid w:val="00D049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5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5A5"/>
    <w:rPr>
      <w:rFonts w:ascii="Calibri" w:eastAsia="Calibri" w:hAnsi="Calibri"/>
      <w:b/>
      <w:bCs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671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71DA"/>
    <w:rPr>
      <w:rFonts w:ascii="Calibri" w:eastAsia="Calibri" w:hAnsi="Calibri"/>
      <w:sz w:val="2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022C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72"/>
    <w:qFormat/>
    <w:rsid w:val="00ED5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1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BD44-D1BB-4F44-BA3C-D1D85145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5</Pages>
  <Words>3006</Words>
  <Characters>16537</Characters>
  <Application>Microsoft Office Word</Application>
  <DocSecurity>0</DocSecurity>
  <Lines>137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4</cp:revision>
  <dcterms:created xsi:type="dcterms:W3CDTF">2021-01-30T09:33:00Z</dcterms:created>
  <dcterms:modified xsi:type="dcterms:W3CDTF">2021-01-30T10:01:00Z</dcterms:modified>
</cp:coreProperties>
</file>